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C856E" w14:textId="5C8E9C2F" w:rsidR="00675B24" w:rsidRDefault="00E81A84">
      <w:pPr>
        <w:spacing w:after="148" w:line="259" w:lineRule="auto"/>
        <w:ind w:left="586" w:firstLine="0"/>
      </w:pPr>
      <w:r>
        <w:rPr>
          <w:noProof/>
        </w:rPr>
        <w:drawing>
          <wp:inline distT="0" distB="0" distL="0" distR="0" wp14:anchorId="72B978D6" wp14:editId="3F23EA25">
            <wp:extent cx="5753100" cy="119062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5753100" cy="1190625"/>
                    </a:xfrm>
                    <a:prstGeom prst="rect">
                      <a:avLst/>
                    </a:prstGeom>
                  </pic:spPr>
                </pic:pic>
              </a:graphicData>
            </a:graphic>
          </wp:inline>
        </w:drawing>
      </w:r>
    </w:p>
    <w:p w14:paraId="08178935" w14:textId="4D8A0C1A" w:rsidR="00675B24" w:rsidRDefault="00E81A84">
      <w:pPr>
        <w:spacing w:after="174" w:line="259" w:lineRule="auto"/>
        <w:ind w:left="601"/>
      </w:pPr>
      <w:r>
        <w:rPr>
          <w:rFonts w:ascii="Calibri" w:eastAsia="Calibri" w:hAnsi="Calibri" w:cs="Calibri"/>
          <w:b/>
          <w:sz w:val="96"/>
        </w:rPr>
        <w:t>Hobie Queensland</w:t>
      </w:r>
    </w:p>
    <w:p w14:paraId="09F76B3B" w14:textId="27F68A3D" w:rsidR="00675B24" w:rsidRDefault="00E81A84">
      <w:pPr>
        <w:spacing w:after="183" w:line="295" w:lineRule="auto"/>
        <w:ind w:left="0" w:firstLine="0"/>
        <w:jc w:val="center"/>
      </w:pPr>
      <w:r>
        <w:rPr>
          <w:rFonts w:ascii="Calibri" w:eastAsia="Calibri" w:hAnsi="Calibri" w:cs="Calibri"/>
          <w:b/>
          <w:sz w:val="96"/>
        </w:rPr>
        <w:t>State Championships</w:t>
      </w:r>
    </w:p>
    <w:p w14:paraId="73D97A04" w14:textId="23E96B66" w:rsidR="00675B24" w:rsidRDefault="00E81A84">
      <w:pPr>
        <w:spacing w:after="1361" w:line="259" w:lineRule="auto"/>
        <w:ind w:left="486" w:firstLine="0"/>
        <w:jc w:val="center"/>
      </w:pPr>
      <w:r>
        <w:rPr>
          <w:sz w:val="48"/>
        </w:rPr>
        <w:t>5</w:t>
      </w:r>
      <w:r>
        <w:rPr>
          <w:sz w:val="44"/>
          <w:vertAlign w:val="superscript"/>
        </w:rPr>
        <w:t xml:space="preserve">th </w:t>
      </w:r>
      <w:r>
        <w:rPr>
          <w:sz w:val="48"/>
        </w:rPr>
        <w:t>– 7</w:t>
      </w:r>
      <w:r>
        <w:rPr>
          <w:sz w:val="44"/>
          <w:vertAlign w:val="superscript"/>
        </w:rPr>
        <w:t xml:space="preserve">th </w:t>
      </w:r>
      <w:r>
        <w:rPr>
          <w:sz w:val="48"/>
        </w:rPr>
        <w:t>October 2024</w:t>
      </w:r>
    </w:p>
    <w:p w14:paraId="792AE582" w14:textId="154AFAF3" w:rsidR="00675B24" w:rsidRPr="00C9354B" w:rsidRDefault="00C9354B" w:rsidP="00C9354B">
      <w:pPr>
        <w:spacing w:after="0" w:line="259" w:lineRule="auto"/>
        <w:ind w:left="567" w:firstLine="0"/>
        <w:rPr>
          <w:sz w:val="72"/>
          <w:szCs w:val="72"/>
        </w:rPr>
      </w:pPr>
      <w:r w:rsidRPr="00C9354B">
        <w:rPr>
          <w:rFonts w:ascii="Calibri" w:eastAsia="Calibri" w:hAnsi="Calibri" w:cs="Calibri"/>
          <w:b/>
          <w:sz w:val="72"/>
          <w:szCs w:val="72"/>
        </w:rPr>
        <w:t>SAILING INSTRUCTIONS</w:t>
      </w:r>
    </w:p>
    <w:p w14:paraId="7DB3A861" w14:textId="046488AE" w:rsidR="00675B24" w:rsidRDefault="00675B24" w:rsidP="00C9354B">
      <w:pPr>
        <w:spacing w:after="750" w:line="259" w:lineRule="auto"/>
        <w:ind w:left="486" w:firstLine="0"/>
      </w:pPr>
    </w:p>
    <w:p w14:paraId="704F90B0" w14:textId="2050A505" w:rsidR="00675B24" w:rsidRDefault="00E81A84">
      <w:pPr>
        <w:spacing w:after="0" w:line="259" w:lineRule="auto"/>
        <w:ind w:left="3641" w:firstLine="0"/>
      </w:pPr>
      <w:r>
        <w:rPr>
          <w:noProof/>
        </w:rPr>
        <w:drawing>
          <wp:inline distT="0" distB="0" distL="0" distR="0" wp14:anchorId="309EA515" wp14:editId="75EF77B8">
            <wp:extent cx="1905000" cy="4762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stretch>
                      <a:fillRect/>
                    </a:stretch>
                  </pic:blipFill>
                  <pic:spPr>
                    <a:xfrm>
                      <a:off x="0" y="0"/>
                      <a:ext cx="1905000" cy="476250"/>
                    </a:xfrm>
                    <a:prstGeom prst="rect">
                      <a:avLst/>
                    </a:prstGeom>
                  </pic:spPr>
                </pic:pic>
              </a:graphicData>
            </a:graphic>
          </wp:inline>
        </w:drawing>
      </w:r>
    </w:p>
    <w:p w14:paraId="376EAF17" w14:textId="717B3D67" w:rsidR="00675B24" w:rsidRDefault="00E81A84">
      <w:pPr>
        <w:spacing w:after="284" w:line="259" w:lineRule="auto"/>
        <w:jc w:val="center"/>
      </w:pPr>
      <w:r>
        <w:rPr>
          <w:sz w:val="28"/>
        </w:rPr>
        <w:t>O</w:t>
      </w:r>
      <w:r>
        <w:t xml:space="preserve">RGANISING </w:t>
      </w:r>
      <w:r>
        <w:rPr>
          <w:sz w:val="28"/>
        </w:rPr>
        <w:t>A</w:t>
      </w:r>
      <w:r>
        <w:t>UTHORITY</w:t>
      </w:r>
    </w:p>
    <w:p w14:paraId="2C3FE8A3" w14:textId="03F22037" w:rsidR="00675B24" w:rsidRDefault="00C9354B" w:rsidP="00C9354B">
      <w:pPr>
        <w:spacing w:after="572" w:line="259" w:lineRule="auto"/>
        <w:ind w:left="1056" w:firstLine="0"/>
        <w:jc w:val="center"/>
        <w:rPr>
          <w:b/>
          <w:sz w:val="48"/>
          <w:szCs w:val="48"/>
        </w:rPr>
      </w:pPr>
      <w:r>
        <w:rPr>
          <w:noProof/>
        </w:rPr>
        <w:drawing>
          <wp:anchor distT="0" distB="0" distL="114300" distR="114300" simplePos="0" relativeHeight="251658240" behindDoc="0" locked="0" layoutInCell="1" allowOverlap="1" wp14:anchorId="33BC44B6" wp14:editId="4302ED55">
            <wp:simplePos x="0" y="0"/>
            <wp:positionH relativeFrom="column">
              <wp:posOffset>4937760</wp:posOffset>
            </wp:positionH>
            <wp:positionV relativeFrom="page">
              <wp:posOffset>8336280</wp:posOffset>
            </wp:positionV>
            <wp:extent cx="1074420" cy="899160"/>
            <wp:effectExtent l="0" t="0" r="0" b="0"/>
            <wp:wrapSquare wrapText="bothSides"/>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4420" cy="899160"/>
                    </a:xfrm>
                    <a:prstGeom prst="rect">
                      <a:avLst/>
                    </a:prstGeom>
                  </pic:spPr>
                </pic:pic>
              </a:graphicData>
            </a:graphic>
          </wp:anchor>
        </w:drawing>
      </w:r>
      <w:r w:rsidRPr="00C9354B">
        <w:rPr>
          <w:b/>
          <w:sz w:val="48"/>
          <w:szCs w:val="48"/>
        </w:rPr>
        <w:t>LAKE COOTHARABA SAILING CLUB</w:t>
      </w:r>
    </w:p>
    <w:p w14:paraId="3CBB9779" w14:textId="6C5E97CA" w:rsidR="00C9354B" w:rsidRPr="00C9354B" w:rsidRDefault="00C9354B" w:rsidP="00C9354B">
      <w:pPr>
        <w:spacing w:after="1038" w:line="259" w:lineRule="auto"/>
        <w:ind w:left="586" w:firstLine="0"/>
        <w:jc w:val="center"/>
      </w:pPr>
      <w:r w:rsidRPr="00C9354B">
        <w:rPr>
          <w:sz w:val="32"/>
          <w:szCs w:val="32"/>
        </w:rPr>
        <w:t>24 Boreen Parade</w:t>
      </w:r>
    </w:p>
    <w:p w14:paraId="10BC21D6" w14:textId="77777777" w:rsidR="00C9354B" w:rsidRPr="00C9354B" w:rsidRDefault="00C9354B" w:rsidP="00C9354B">
      <w:pPr>
        <w:spacing w:after="572" w:line="259" w:lineRule="auto"/>
        <w:ind w:left="1056" w:firstLine="0"/>
        <w:jc w:val="center"/>
        <w:rPr>
          <w:sz w:val="24"/>
          <w:szCs w:val="24"/>
        </w:rPr>
      </w:pPr>
    </w:p>
    <w:p w14:paraId="07912121" w14:textId="77777777" w:rsidR="00675B24" w:rsidRDefault="00E81A84" w:rsidP="001A4A5C">
      <w:pPr>
        <w:spacing w:after="5" w:line="259" w:lineRule="auto"/>
        <w:ind w:left="426" w:firstLine="0"/>
        <w:jc w:val="center"/>
      </w:pPr>
      <w:r>
        <w:lastRenderedPageBreak/>
        <w:t xml:space="preserve">The notation ‘[NP]’ in a rule means that a boat may not protest another boat for breaking that </w:t>
      </w:r>
      <w:r>
        <w:t>rule.</w:t>
      </w:r>
    </w:p>
    <w:p w14:paraId="65B0A503" w14:textId="77777777" w:rsidR="00675B24" w:rsidRDefault="00E81A84" w:rsidP="001A4A5C">
      <w:pPr>
        <w:spacing w:after="8"/>
        <w:ind w:left="426" w:firstLine="0"/>
      </w:pPr>
      <w:r>
        <w:t>This changes RRS 60.1(a).</w:t>
      </w:r>
    </w:p>
    <w:p w14:paraId="44B75380" w14:textId="77777777" w:rsidR="00675B24" w:rsidRDefault="00E81A84" w:rsidP="001A4A5C">
      <w:pPr>
        <w:spacing w:after="478"/>
        <w:ind w:left="426" w:firstLine="0"/>
      </w:pPr>
      <w:r>
        <w:t>The notation [DP] in a rule means that the penalty for a breach of the rule may, at the discretion of the protest committee be less than disqualification. This changes Rule 64.2</w:t>
      </w:r>
    </w:p>
    <w:p w14:paraId="3FAB3D2E" w14:textId="77777777" w:rsidR="005C2F56" w:rsidRDefault="005C2F56" w:rsidP="001A4A5C">
      <w:pPr>
        <w:spacing w:after="478"/>
        <w:ind w:left="426" w:firstLine="0"/>
      </w:pPr>
    </w:p>
    <w:p w14:paraId="480B23E0" w14:textId="77777777" w:rsidR="00675B24" w:rsidRDefault="00E81A84" w:rsidP="001A4A5C">
      <w:pPr>
        <w:pStyle w:val="Heading2"/>
        <w:tabs>
          <w:tab w:val="center" w:pos="472"/>
          <w:tab w:val="center" w:pos="1465"/>
        </w:tabs>
        <w:spacing w:after="45"/>
        <w:ind w:left="426" w:firstLine="0"/>
      </w:pPr>
      <w:r>
        <w:rPr>
          <w:rFonts w:ascii="Calibri" w:eastAsia="Calibri" w:hAnsi="Calibri" w:cs="Calibri"/>
          <w:b w:val="0"/>
          <w:sz w:val="22"/>
        </w:rPr>
        <w:tab/>
      </w:r>
      <w:r>
        <w:rPr>
          <w:sz w:val="20"/>
        </w:rPr>
        <w:t>1.</w:t>
      </w:r>
      <w:r>
        <w:rPr>
          <w:sz w:val="20"/>
        </w:rPr>
        <w:tab/>
        <w:t>RULES</w:t>
      </w:r>
    </w:p>
    <w:p w14:paraId="6E6C2210" w14:textId="229FFE6D" w:rsidR="00675B24" w:rsidRDefault="00E81A84" w:rsidP="001A4A5C">
      <w:pPr>
        <w:tabs>
          <w:tab w:val="center" w:pos="389"/>
          <w:tab w:val="center" w:pos="4543"/>
        </w:tabs>
        <w:ind w:left="426" w:firstLine="0"/>
      </w:pPr>
      <w:r>
        <w:t>1.1.</w:t>
      </w:r>
      <w:r>
        <w:tab/>
        <w:t>The event is governed by the rules as defined in The Racing Rules of Sailing.</w:t>
      </w:r>
    </w:p>
    <w:p w14:paraId="4563A9E9" w14:textId="6EF068B2" w:rsidR="00675B24" w:rsidRDefault="00E81A84" w:rsidP="001A4A5C">
      <w:pPr>
        <w:tabs>
          <w:tab w:val="center" w:pos="389"/>
          <w:tab w:val="center" w:pos="4325"/>
        </w:tabs>
        <w:ind w:left="426" w:firstLine="0"/>
      </w:pPr>
      <w:r>
        <w:t>1.2.</w:t>
      </w:r>
      <w:r>
        <w:tab/>
        <w:t>The Australian Sailing prescriptions and special regulations Part 2 apply.</w:t>
      </w:r>
    </w:p>
    <w:p w14:paraId="1B7A3147" w14:textId="17ED7159" w:rsidR="00675B24" w:rsidRDefault="00E81A84" w:rsidP="001A4A5C">
      <w:pPr>
        <w:tabs>
          <w:tab w:val="center" w:pos="389"/>
          <w:tab w:val="center" w:pos="4004"/>
        </w:tabs>
        <w:ind w:left="426" w:firstLine="0"/>
      </w:pPr>
      <w:r>
        <w:t>1.3.</w:t>
      </w:r>
      <w:r>
        <w:tab/>
        <w:t>The Class rules of the International Hobie Association shall apply</w:t>
      </w:r>
    </w:p>
    <w:p w14:paraId="39C13E45" w14:textId="0B222067" w:rsidR="00675B24" w:rsidRDefault="00E81A84" w:rsidP="001A4A5C">
      <w:pPr>
        <w:tabs>
          <w:tab w:val="center" w:pos="389"/>
          <w:tab w:val="center" w:pos="2819"/>
        </w:tabs>
        <w:ind w:left="426" w:firstLine="0"/>
      </w:pPr>
      <w:r>
        <w:t>1.4.</w:t>
      </w:r>
      <w:r>
        <w:tab/>
      </w:r>
      <w:r>
        <w:t xml:space="preserve">Appendix T – Arbitration will apply. </w:t>
      </w:r>
    </w:p>
    <w:p w14:paraId="457EAFDD" w14:textId="7FBF3853" w:rsidR="00675B24" w:rsidRDefault="00E81A84" w:rsidP="001A4A5C">
      <w:pPr>
        <w:tabs>
          <w:tab w:val="center" w:pos="426"/>
          <w:tab w:val="center" w:pos="3804"/>
        </w:tabs>
        <w:ind w:left="426" w:firstLine="0"/>
      </w:pPr>
      <w:r>
        <w:t>1.</w:t>
      </w:r>
      <w:r w:rsidR="00532F3E">
        <w:t>5</w:t>
      </w:r>
      <w:r>
        <w:tab/>
        <w:t>Competitors must follow all Club Policies (https://lcsc.org.au)</w:t>
      </w:r>
    </w:p>
    <w:p w14:paraId="282D801D" w14:textId="6DA35AEA" w:rsidR="00675B24" w:rsidRDefault="00E81A84" w:rsidP="001A4A5C">
      <w:pPr>
        <w:tabs>
          <w:tab w:val="center" w:pos="426"/>
          <w:tab w:val="center" w:pos="3021"/>
        </w:tabs>
        <w:ind w:left="426" w:firstLine="0"/>
      </w:pPr>
      <w:r>
        <w:t>1.</w:t>
      </w:r>
      <w:r w:rsidR="00CE7026">
        <w:t>6</w:t>
      </w:r>
      <w:r>
        <w:tab/>
        <w:t>Racing Rule 40 will be changed as follows:</w:t>
      </w:r>
    </w:p>
    <w:p w14:paraId="74988F4E" w14:textId="77777777" w:rsidR="00675B24" w:rsidRDefault="00E81A84" w:rsidP="001A4A5C">
      <w:pPr>
        <w:spacing w:after="248"/>
        <w:ind w:left="426" w:firstLine="0"/>
      </w:pPr>
      <w:r>
        <w:t xml:space="preserve">Competitors shall wear personal flotation devices whilst afloat, except briefly while changing or </w:t>
      </w:r>
      <w:r>
        <w:t>adjusting clothing or personal equipment. Wet suits and dry suits are not personal flotation devices. Changes RRS Rule 40.</w:t>
      </w:r>
    </w:p>
    <w:p w14:paraId="1BBE9B13" w14:textId="7BA72D60" w:rsidR="00675B24" w:rsidRDefault="00E81A84" w:rsidP="001A4A5C">
      <w:pPr>
        <w:pStyle w:val="Heading2"/>
        <w:tabs>
          <w:tab w:val="center" w:pos="472"/>
          <w:tab w:val="center" w:pos="2309"/>
        </w:tabs>
        <w:spacing w:after="45"/>
        <w:ind w:left="426" w:firstLine="0"/>
      </w:pPr>
      <w:r>
        <w:rPr>
          <w:rFonts w:ascii="Calibri" w:eastAsia="Calibri" w:hAnsi="Calibri" w:cs="Calibri"/>
          <w:b w:val="0"/>
          <w:sz w:val="22"/>
        </w:rPr>
        <w:tab/>
      </w:r>
      <w:r>
        <w:rPr>
          <w:sz w:val="20"/>
        </w:rPr>
        <w:t>2.</w:t>
      </w:r>
      <w:r w:rsidR="00703099">
        <w:rPr>
          <w:sz w:val="20"/>
        </w:rPr>
        <w:tab/>
      </w:r>
      <w:r w:rsidR="008F3F7C">
        <w:rPr>
          <w:sz w:val="20"/>
        </w:rPr>
        <w:t xml:space="preserve">        </w:t>
      </w:r>
      <w:r w:rsidR="00EF179B">
        <w:rPr>
          <w:sz w:val="20"/>
        </w:rPr>
        <w:t>C</w:t>
      </w:r>
      <w:r w:rsidR="00703099">
        <w:rPr>
          <w:sz w:val="20"/>
        </w:rPr>
        <w:t xml:space="preserve">HANGES TO </w:t>
      </w:r>
      <w:r>
        <w:rPr>
          <w:sz w:val="20"/>
        </w:rPr>
        <w:t>SAILING INSTRUCTIONS</w:t>
      </w:r>
    </w:p>
    <w:p w14:paraId="7B45AA50" w14:textId="4CECC642" w:rsidR="00675B24" w:rsidRDefault="00E81A84" w:rsidP="001A4A5C">
      <w:pPr>
        <w:ind w:left="426" w:firstLine="0"/>
      </w:pPr>
      <w:r>
        <w:t>2.1</w:t>
      </w:r>
      <w:r w:rsidR="00CE7026">
        <w:tab/>
      </w:r>
      <w:r>
        <w:tab/>
      </w:r>
      <w:r w:rsidR="009C31D7">
        <w:t>Any Change to the sailing instructions will be posted before 0900</w:t>
      </w:r>
      <w:r w:rsidR="00C13601">
        <w:t xml:space="preserve"> on the day it will take effect</w:t>
      </w:r>
      <w:r w:rsidR="0022175A">
        <w:t xml:space="preserve"> </w:t>
      </w:r>
      <w:r w:rsidR="009D3C2E">
        <w:t>except that changes to the schedule of races</w:t>
      </w:r>
      <w:r w:rsidR="003E21E2">
        <w:t xml:space="preserve"> will be posted by 2000 on the day before it will take </w:t>
      </w:r>
      <w:proofErr w:type="gramStart"/>
      <w:r w:rsidR="003E21E2">
        <w:t>effect</w:t>
      </w:r>
      <w:r w:rsidR="00B25D8B">
        <w:t>.</w:t>
      </w:r>
      <w:r>
        <w:t>.</w:t>
      </w:r>
      <w:proofErr w:type="gramEnd"/>
    </w:p>
    <w:p w14:paraId="3AA3A7D0" w14:textId="47620DA4" w:rsidR="00675B24" w:rsidRDefault="00E81A84" w:rsidP="001A4A5C">
      <w:pPr>
        <w:pStyle w:val="Heading2"/>
        <w:tabs>
          <w:tab w:val="center" w:pos="472"/>
          <w:tab w:val="center" w:pos="2311"/>
        </w:tabs>
        <w:spacing w:after="45"/>
        <w:ind w:left="426" w:firstLine="0"/>
      </w:pPr>
      <w:r>
        <w:rPr>
          <w:rFonts w:ascii="Calibri" w:eastAsia="Calibri" w:hAnsi="Calibri" w:cs="Calibri"/>
          <w:b w:val="0"/>
          <w:sz w:val="22"/>
        </w:rPr>
        <w:tab/>
      </w:r>
      <w:r>
        <w:rPr>
          <w:sz w:val="20"/>
        </w:rPr>
        <w:t>3.</w:t>
      </w:r>
      <w:r>
        <w:rPr>
          <w:sz w:val="20"/>
        </w:rPr>
        <w:tab/>
      </w:r>
      <w:r w:rsidR="008F3F7C">
        <w:rPr>
          <w:sz w:val="20"/>
        </w:rPr>
        <w:t xml:space="preserve">COMMUNICATIONS WITH </w:t>
      </w:r>
      <w:r w:rsidR="00033E2D">
        <w:rPr>
          <w:sz w:val="20"/>
        </w:rPr>
        <w:t>COMPETITORS</w:t>
      </w:r>
    </w:p>
    <w:p w14:paraId="3369AE01" w14:textId="38F5A9DE" w:rsidR="00675B24" w:rsidRDefault="00E81A84" w:rsidP="001A4A5C">
      <w:pPr>
        <w:ind w:left="426" w:firstLine="0"/>
      </w:pPr>
      <w:r>
        <w:t>3.1.</w:t>
      </w:r>
      <w:r>
        <w:tab/>
      </w:r>
      <w:r w:rsidR="00B00262">
        <w:t xml:space="preserve">Notices to the competitors will be posted on the </w:t>
      </w:r>
      <w:r w:rsidR="005F0E9F">
        <w:t xml:space="preserve">official </w:t>
      </w:r>
      <w:r w:rsidR="00A44F45">
        <w:t>notice board</w:t>
      </w:r>
      <w:r w:rsidR="00BE690D">
        <w:t xml:space="preserve"> located on the ground floor adjacent to the </w:t>
      </w:r>
      <w:proofErr w:type="gramStart"/>
      <w:r w:rsidR="00BE690D">
        <w:t>clubs</w:t>
      </w:r>
      <w:proofErr w:type="gramEnd"/>
      <w:r w:rsidR="00BE690D">
        <w:t xml:space="preserve"> stairs</w:t>
      </w:r>
    </w:p>
    <w:p w14:paraId="7845353A" w14:textId="61BFBF57" w:rsidR="00675B24" w:rsidRDefault="00E81A84" w:rsidP="001A4A5C">
      <w:pPr>
        <w:ind w:left="426" w:firstLine="0"/>
      </w:pPr>
      <w:r>
        <w:t>3.2.</w:t>
      </w:r>
      <w:r>
        <w:tab/>
      </w:r>
      <w:r w:rsidR="00A45555">
        <w:t>Signals made ashore</w:t>
      </w:r>
      <w:r w:rsidR="00353FDF">
        <w:t xml:space="preserve"> will be displayed on the clubhouse flagpole.</w:t>
      </w:r>
    </w:p>
    <w:p w14:paraId="6AB03D90" w14:textId="10B1244F" w:rsidR="00675B24" w:rsidRDefault="00E81A84" w:rsidP="001A4A5C">
      <w:pPr>
        <w:ind w:left="426" w:firstLine="0"/>
      </w:pPr>
      <w:r>
        <w:t>3.3.</w:t>
      </w:r>
      <w:r>
        <w:tab/>
      </w:r>
      <w:r w:rsidR="0045465A">
        <w:t xml:space="preserve">When </w:t>
      </w:r>
      <w:r w:rsidR="005E12CF">
        <w:t>flag AP is displayed ashore, “1 minute</w:t>
      </w:r>
      <w:r w:rsidR="00044041">
        <w:t xml:space="preserve"> is replaced with not less than 30 </w:t>
      </w:r>
      <w:proofErr w:type="gramStart"/>
      <w:r w:rsidR="00044041">
        <w:t>minutes</w:t>
      </w:r>
      <w:r w:rsidR="004A1BC2">
        <w:t>’</w:t>
      </w:r>
      <w:proofErr w:type="gramEnd"/>
      <w:r w:rsidR="004A1BC2">
        <w:t>. This changes RRS race signals.</w:t>
      </w:r>
    </w:p>
    <w:p w14:paraId="0636A8B1" w14:textId="5AE4FACD" w:rsidR="00675B24" w:rsidRDefault="00E81A84" w:rsidP="001A4A5C">
      <w:pPr>
        <w:pStyle w:val="Heading2"/>
        <w:tabs>
          <w:tab w:val="center" w:pos="472"/>
          <w:tab w:val="center" w:pos="1309"/>
        </w:tabs>
        <w:ind w:left="426" w:firstLine="0"/>
      </w:pPr>
      <w:r>
        <w:rPr>
          <w:rFonts w:ascii="Calibri" w:eastAsia="Calibri" w:hAnsi="Calibri" w:cs="Calibri"/>
          <w:b w:val="0"/>
          <w:sz w:val="22"/>
        </w:rPr>
        <w:tab/>
      </w:r>
      <w:r>
        <w:rPr>
          <w:sz w:val="20"/>
        </w:rPr>
        <w:t>4.</w:t>
      </w:r>
      <w:r>
        <w:rPr>
          <w:sz w:val="20"/>
        </w:rPr>
        <w:tab/>
      </w:r>
      <w:r w:rsidR="000348CF">
        <w:rPr>
          <w:sz w:val="20"/>
        </w:rPr>
        <w:t>C</w:t>
      </w:r>
      <w:r w:rsidR="00C45403">
        <w:rPr>
          <w:sz w:val="20"/>
        </w:rPr>
        <w:t>ODE OF CONDUCT</w:t>
      </w:r>
    </w:p>
    <w:p w14:paraId="76CBC63C" w14:textId="77777777" w:rsidR="008F40DC" w:rsidRDefault="00E81A84" w:rsidP="001A4A5C">
      <w:pPr>
        <w:tabs>
          <w:tab w:val="center" w:pos="567"/>
        </w:tabs>
        <w:spacing w:after="3"/>
        <w:ind w:left="426" w:firstLine="0"/>
      </w:pPr>
      <w:r>
        <w:rPr>
          <w:rFonts w:ascii="Calibri" w:eastAsia="Calibri" w:hAnsi="Calibri" w:cs="Calibri"/>
          <w:sz w:val="22"/>
        </w:rPr>
        <w:tab/>
      </w:r>
      <w:r>
        <w:t>4.1.</w:t>
      </w:r>
      <w:r w:rsidR="00C45403">
        <w:tab/>
      </w:r>
      <w:r w:rsidR="00566397">
        <w:t>[DP] Competitors and support persons shall comply wi</w:t>
      </w:r>
      <w:r w:rsidR="00ED3A18">
        <w:t>th reasonable requests from the race officials</w:t>
      </w:r>
      <w:r w:rsidR="008F40DC">
        <w:t>.</w:t>
      </w:r>
    </w:p>
    <w:p w14:paraId="3BA21505" w14:textId="475E70B4" w:rsidR="00675B24" w:rsidRDefault="008F40DC" w:rsidP="001A4A5C">
      <w:pPr>
        <w:tabs>
          <w:tab w:val="center" w:pos="567"/>
        </w:tabs>
        <w:spacing w:after="3"/>
        <w:ind w:left="426" w:firstLine="0"/>
      </w:pPr>
      <w:r>
        <w:tab/>
      </w:r>
    </w:p>
    <w:p w14:paraId="540D253A" w14:textId="250384EA" w:rsidR="00675B24" w:rsidRDefault="00E81A84" w:rsidP="001A4A5C">
      <w:pPr>
        <w:pStyle w:val="Heading3"/>
        <w:tabs>
          <w:tab w:val="center" w:pos="472"/>
          <w:tab w:val="center" w:pos="1676"/>
        </w:tabs>
        <w:ind w:left="426" w:firstLine="0"/>
      </w:pPr>
      <w:r>
        <w:rPr>
          <w:rFonts w:ascii="Calibri" w:eastAsia="Calibri" w:hAnsi="Calibri" w:cs="Calibri"/>
          <w:b w:val="0"/>
          <w:sz w:val="22"/>
        </w:rPr>
        <w:tab/>
      </w:r>
      <w:r w:rsidR="00B23243">
        <w:t>5</w:t>
      </w:r>
      <w:r>
        <w:t>.</w:t>
      </w:r>
      <w:r>
        <w:tab/>
        <w:t>SCHEDULE</w:t>
      </w:r>
    </w:p>
    <w:p w14:paraId="1759F5B1" w14:textId="373579CE" w:rsidR="00675B24" w:rsidRDefault="00B23243" w:rsidP="00104CDF">
      <w:pPr>
        <w:spacing w:after="3"/>
        <w:ind w:left="426" w:right="68" w:firstLine="0"/>
      </w:pPr>
      <w:r>
        <w:t>5.1.</w:t>
      </w:r>
    </w:p>
    <w:tbl>
      <w:tblPr>
        <w:tblStyle w:val="TableGrid"/>
        <w:tblW w:w="8380" w:type="dxa"/>
        <w:tblInd w:w="1106" w:type="dxa"/>
        <w:tblCellMar>
          <w:top w:w="52" w:type="dxa"/>
          <w:left w:w="115" w:type="dxa"/>
          <w:right w:w="115" w:type="dxa"/>
        </w:tblCellMar>
        <w:tblLook w:val="04A0" w:firstRow="1" w:lastRow="0" w:firstColumn="1" w:lastColumn="0" w:noHBand="0" w:noVBand="1"/>
      </w:tblPr>
      <w:tblGrid>
        <w:gridCol w:w="1546"/>
        <w:gridCol w:w="2677"/>
        <w:gridCol w:w="4157"/>
      </w:tblGrid>
      <w:tr w:rsidR="00675B24" w14:paraId="08A5A30A" w14:textId="77777777">
        <w:trPr>
          <w:trHeight w:val="240"/>
        </w:trPr>
        <w:tc>
          <w:tcPr>
            <w:tcW w:w="1400" w:type="dxa"/>
            <w:tcBorders>
              <w:top w:val="single" w:sz="8" w:space="0" w:color="000000"/>
              <w:left w:val="single" w:sz="8" w:space="0" w:color="000000"/>
              <w:bottom w:val="single" w:sz="8" w:space="0" w:color="000000"/>
              <w:right w:val="single" w:sz="8" w:space="0" w:color="000000"/>
            </w:tcBorders>
            <w:shd w:val="clear" w:color="auto" w:fill="D9D9D9"/>
          </w:tcPr>
          <w:p w14:paraId="7133560C" w14:textId="77777777" w:rsidR="00675B24" w:rsidRDefault="00E81A84" w:rsidP="00104CDF">
            <w:pPr>
              <w:spacing w:after="0" w:line="259" w:lineRule="auto"/>
              <w:ind w:left="426" w:firstLine="0"/>
              <w:jc w:val="center"/>
            </w:pPr>
            <w:r>
              <w:t>Date</w:t>
            </w:r>
          </w:p>
        </w:tc>
        <w:tc>
          <w:tcPr>
            <w:tcW w:w="2720" w:type="dxa"/>
            <w:tcBorders>
              <w:top w:val="single" w:sz="8" w:space="0" w:color="000000"/>
              <w:left w:val="single" w:sz="8" w:space="0" w:color="000000"/>
              <w:bottom w:val="single" w:sz="8" w:space="0" w:color="000000"/>
              <w:right w:val="single" w:sz="8" w:space="0" w:color="000000"/>
            </w:tcBorders>
            <w:shd w:val="clear" w:color="auto" w:fill="D9D9D9"/>
          </w:tcPr>
          <w:p w14:paraId="597906E4" w14:textId="77777777" w:rsidR="00675B24" w:rsidRDefault="00E81A84" w:rsidP="00104CDF">
            <w:pPr>
              <w:spacing w:after="0" w:line="259" w:lineRule="auto"/>
              <w:ind w:left="426" w:right="5" w:firstLine="0"/>
              <w:jc w:val="center"/>
            </w:pPr>
            <w:r>
              <w:t>Event</w:t>
            </w:r>
          </w:p>
        </w:tc>
        <w:tc>
          <w:tcPr>
            <w:tcW w:w="4260" w:type="dxa"/>
            <w:tcBorders>
              <w:top w:val="single" w:sz="8" w:space="0" w:color="000000"/>
              <w:left w:val="single" w:sz="8" w:space="0" w:color="000000"/>
              <w:bottom w:val="single" w:sz="8" w:space="0" w:color="000000"/>
              <w:right w:val="single" w:sz="8" w:space="0" w:color="000000"/>
            </w:tcBorders>
            <w:shd w:val="clear" w:color="auto" w:fill="D9D9D9"/>
          </w:tcPr>
          <w:p w14:paraId="130A2E79" w14:textId="77777777" w:rsidR="00675B24" w:rsidRDefault="00E81A84" w:rsidP="00104CDF">
            <w:pPr>
              <w:spacing w:after="0" w:line="259" w:lineRule="auto"/>
              <w:ind w:left="426" w:right="10" w:firstLine="0"/>
              <w:jc w:val="center"/>
            </w:pPr>
            <w:r>
              <w:t>Time/First Warning</w:t>
            </w:r>
          </w:p>
        </w:tc>
      </w:tr>
      <w:tr w:rsidR="00675B24" w14:paraId="0AC9A5BA" w14:textId="77777777">
        <w:trPr>
          <w:trHeight w:val="1400"/>
        </w:trPr>
        <w:tc>
          <w:tcPr>
            <w:tcW w:w="1400" w:type="dxa"/>
            <w:tcBorders>
              <w:top w:val="single" w:sz="8" w:space="0" w:color="000000"/>
              <w:left w:val="single" w:sz="8" w:space="0" w:color="000000"/>
              <w:bottom w:val="single" w:sz="8" w:space="0" w:color="000000"/>
              <w:right w:val="single" w:sz="8" w:space="0" w:color="000000"/>
            </w:tcBorders>
          </w:tcPr>
          <w:p w14:paraId="556C6A42" w14:textId="77777777" w:rsidR="00675B24" w:rsidRDefault="00E81A84" w:rsidP="00104CDF">
            <w:pPr>
              <w:spacing w:after="0" w:line="259" w:lineRule="auto"/>
              <w:ind w:left="426" w:firstLine="0"/>
              <w:jc w:val="center"/>
            </w:pPr>
            <w:r>
              <w:t>5/10/2024</w:t>
            </w:r>
          </w:p>
        </w:tc>
        <w:tc>
          <w:tcPr>
            <w:tcW w:w="2720" w:type="dxa"/>
            <w:tcBorders>
              <w:top w:val="single" w:sz="8" w:space="0" w:color="000000"/>
              <w:left w:val="single" w:sz="8" w:space="0" w:color="000000"/>
              <w:bottom w:val="single" w:sz="8" w:space="0" w:color="000000"/>
              <w:right w:val="single" w:sz="8" w:space="0" w:color="000000"/>
            </w:tcBorders>
          </w:tcPr>
          <w:p w14:paraId="3B354596" w14:textId="580CC0E6" w:rsidR="00675B24" w:rsidRDefault="00E81A84" w:rsidP="00104CDF">
            <w:pPr>
              <w:spacing w:after="218" w:line="259" w:lineRule="auto"/>
              <w:ind w:left="426" w:right="5" w:firstLine="0"/>
              <w:jc w:val="center"/>
            </w:pPr>
            <w:r>
              <w:t xml:space="preserve">Registration </w:t>
            </w:r>
          </w:p>
          <w:p w14:paraId="05BB5CA5" w14:textId="77777777" w:rsidR="00675B24" w:rsidRDefault="00E81A84" w:rsidP="00104CDF">
            <w:pPr>
              <w:spacing w:after="229" w:line="259" w:lineRule="auto"/>
              <w:ind w:left="426" w:right="5" w:firstLine="0"/>
              <w:jc w:val="center"/>
            </w:pPr>
            <w:r>
              <w:t>Briefing</w:t>
            </w:r>
          </w:p>
          <w:p w14:paraId="7FDDCE8D" w14:textId="77777777" w:rsidR="00675B24" w:rsidRDefault="00E81A84" w:rsidP="00104CDF">
            <w:pPr>
              <w:spacing w:after="0" w:line="259" w:lineRule="auto"/>
              <w:ind w:left="426" w:right="5" w:firstLine="0"/>
              <w:jc w:val="center"/>
            </w:pPr>
            <w:r>
              <w:t>First Warning not before</w:t>
            </w:r>
          </w:p>
        </w:tc>
        <w:tc>
          <w:tcPr>
            <w:tcW w:w="4260" w:type="dxa"/>
            <w:tcBorders>
              <w:top w:val="single" w:sz="8" w:space="0" w:color="000000"/>
              <w:left w:val="single" w:sz="8" w:space="0" w:color="000000"/>
              <w:bottom w:val="single" w:sz="8" w:space="0" w:color="000000"/>
              <w:right w:val="single" w:sz="8" w:space="0" w:color="000000"/>
            </w:tcBorders>
          </w:tcPr>
          <w:p w14:paraId="7B49E24B" w14:textId="77777777" w:rsidR="00675B24" w:rsidRDefault="00E81A84" w:rsidP="00104CDF">
            <w:pPr>
              <w:spacing w:after="235" w:line="259" w:lineRule="auto"/>
              <w:ind w:left="426" w:right="10" w:firstLine="0"/>
              <w:jc w:val="center"/>
            </w:pPr>
            <w:r>
              <w:t>0900 hrs-1000 hrs</w:t>
            </w:r>
          </w:p>
          <w:p w14:paraId="5C7B46D0" w14:textId="77777777" w:rsidR="00675B24" w:rsidRDefault="00E81A84" w:rsidP="00104CDF">
            <w:pPr>
              <w:spacing w:after="235" w:line="259" w:lineRule="auto"/>
              <w:ind w:left="426" w:right="10" w:firstLine="0"/>
              <w:jc w:val="center"/>
            </w:pPr>
            <w:r>
              <w:t>1100 hrs</w:t>
            </w:r>
          </w:p>
          <w:p w14:paraId="0058853D" w14:textId="77777777" w:rsidR="00675B24" w:rsidRDefault="00E81A84" w:rsidP="00104CDF">
            <w:pPr>
              <w:spacing w:after="5" w:line="259" w:lineRule="auto"/>
              <w:ind w:left="426" w:right="10" w:firstLine="0"/>
              <w:jc w:val="center"/>
            </w:pPr>
            <w:r>
              <w:t>1230 hrs</w:t>
            </w:r>
          </w:p>
          <w:p w14:paraId="5EFC294F" w14:textId="77777777" w:rsidR="00675B24" w:rsidRDefault="00E81A84" w:rsidP="00104CDF">
            <w:pPr>
              <w:spacing w:after="0" w:line="259" w:lineRule="auto"/>
              <w:ind w:left="426" w:right="10" w:firstLine="0"/>
              <w:jc w:val="center"/>
            </w:pPr>
            <w:r>
              <w:t>Maximum 3 races back-to-back</w:t>
            </w:r>
          </w:p>
        </w:tc>
      </w:tr>
      <w:tr w:rsidR="00675B24" w14:paraId="53A3624D" w14:textId="77777777">
        <w:trPr>
          <w:trHeight w:val="2320"/>
        </w:trPr>
        <w:tc>
          <w:tcPr>
            <w:tcW w:w="1400" w:type="dxa"/>
            <w:tcBorders>
              <w:top w:val="single" w:sz="8" w:space="0" w:color="000000"/>
              <w:left w:val="single" w:sz="8" w:space="0" w:color="000000"/>
              <w:bottom w:val="single" w:sz="8" w:space="0" w:color="000000"/>
              <w:right w:val="single" w:sz="8" w:space="0" w:color="000000"/>
            </w:tcBorders>
          </w:tcPr>
          <w:p w14:paraId="74E79341" w14:textId="77777777" w:rsidR="00675B24" w:rsidRDefault="00E81A84" w:rsidP="00104CDF">
            <w:pPr>
              <w:spacing w:after="0" w:line="259" w:lineRule="auto"/>
              <w:ind w:left="426" w:firstLine="0"/>
              <w:jc w:val="center"/>
            </w:pPr>
            <w:r>
              <w:lastRenderedPageBreak/>
              <w:t>6/10/2024</w:t>
            </w:r>
          </w:p>
        </w:tc>
        <w:tc>
          <w:tcPr>
            <w:tcW w:w="2720" w:type="dxa"/>
            <w:tcBorders>
              <w:top w:val="single" w:sz="8" w:space="0" w:color="000000"/>
              <w:left w:val="single" w:sz="8" w:space="0" w:color="000000"/>
              <w:bottom w:val="single" w:sz="8" w:space="0" w:color="000000"/>
              <w:right w:val="single" w:sz="8" w:space="0" w:color="000000"/>
            </w:tcBorders>
          </w:tcPr>
          <w:p w14:paraId="730917C6" w14:textId="77777777" w:rsidR="00675B24" w:rsidRDefault="00E81A84" w:rsidP="00104CDF">
            <w:pPr>
              <w:spacing w:after="1615" w:line="259" w:lineRule="auto"/>
              <w:ind w:left="426" w:right="5" w:firstLine="0"/>
              <w:jc w:val="center"/>
            </w:pPr>
            <w:r>
              <w:t>First Warning not before</w:t>
            </w:r>
          </w:p>
          <w:p w14:paraId="3EE20E2D" w14:textId="77777777" w:rsidR="00675B24" w:rsidRDefault="00E81A84" w:rsidP="00104CDF">
            <w:pPr>
              <w:spacing w:after="0" w:line="259" w:lineRule="auto"/>
              <w:ind w:left="426" w:right="5" w:firstLine="0"/>
              <w:jc w:val="center"/>
            </w:pPr>
            <w:r>
              <w:t>Dinner at the Pub</w:t>
            </w:r>
          </w:p>
        </w:tc>
        <w:tc>
          <w:tcPr>
            <w:tcW w:w="4260" w:type="dxa"/>
            <w:tcBorders>
              <w:top w:val="single" w:sz="8" w:space="0" w:color="000000"/>
              <w:left w:val="single" w:sz="8" w:space="0" w:color="000000"/>
              <w:bottom w:val="single" w:sz="8" w:space="0" w:color="000000"/>
              <w:right w:val="single" w:sz="8" w:space="0" w:color="000000"/>
            </w:tcBorders>
          </w:tcPr>
          <w:p w14:paraId="0146A8F2" w14:textId="77777777" w:rsidR="00675B24" w:rsidRDefault="00E81A84" w:rsidP="00104CDF">
            <w:pPr>
              <w:spacing w:after="229" w:line="259" w:lineRule="auto"/>
              <w:ind w:left="426" w:right="10" w:firstLine="0"/>
              <w:jc w:val="center"/>
            </w:pPr>
            <w:r>
              <w:t>1000hrs</w:t>
            </w:r>
          </w:p>
          <w:p w14:paraId="0ECC022A" w14:textId="77777777" w:rsidR="00675B24" w:rsidRDefault="00E81A84" w:rsidP="00104CDF">
            <w:pPr>
              <w:spacing w:after="5" w:line="259" w:lineRule="auto"/>
              <w:ind w:left="426" w:right="10" w:firstLine="0"/>
              <w:jc w:val="center"/>
            </w:pPr>
            <w:r>
              <w:t>Morning - 2-3 races back-to-back</w:t>
            </w:r>
          </w:p>
          <w:p w14:paraId="437BCC37" w14:textId="77777777" w:rsidR="00675B24" w:rsidRDefault="00E81A84" w:rsidP="00104CDF">
            <w:pPr>
              <w:spacing w:after="5" w:line="259" w:lineRule="auto"/>
              <w:ind w:left="426" w:right="10" w:firstLine="0"/>
              <w:jc w:val="center"/>
            </w:pPr>
            <w:r>
              <w:t>Return to shore - Lunch Break</w:t>
            </w:r>
          </w:p>
          <w:p w14:paraId="7F563FD8" w14:textId="77777777" w:rsidR="00675B24" w:rsidRDefault="00E81A84" w:rsidP="00104CDF">
            <w:pPr>
              <w:spacing w:after="235" w:line="259" w:lineRule="auto"/>
              <w:ind w:left="426" w:right="10" w:firstLine="0"/>
              <w:jc w:val="center"/>
            </w:pPr>
            <w:r>
              <w:t>Afternoon - 2-3 races back-to-back</w:t>
            </w:r>
          </w:p>
          <w:p w14:paraId="2ADC2C2B" w14:textId="77777777" w:rsidR="00675B24" w:rsidRDefault="00E81A84" w:rsidP="00104CDF">
            <w:pPr>
              <w:spacing w:after="218" w:line="259" w:lineRule="auto"/>
              <w:ind w:left="426" w:right="10" w:firstLine="0"/>
              <w:jc w:val="center"/>
            </w:pPr>
            <w:r>
              <w:t>Maximum of 3 races back-to-back</w:t>
            </w:r>
          </w:p>
          <w:p w14:paraId="5B973A45" w14:textId="77777777" w:rsidR="00675B24" w:rsidRDefault="00E81A84" w:rsidP="00104CDF">
            <w:pPr>
              <w:spacing w:after="0" w:line="259" w:lineRule="auto"/>
              <w:ind w:left="426" w:right="10" w:firstLine="0"/>
              <w:jc w:val="center"/>
            </w:pPr>
            <w:r>
              <w:t>1830hrs</w:t>
            </w:r>
          </w:p>
        </w:tc>
      </w:tr>
      <w:tr w:rsidR="00675B24" w14:paraId="00351A51" w14:textId="77777777">
        <w:trPr>
          <w:trHeight w:val="1840"/>
        </w:trPr>
        <w:tc>
          <w:tcPr>
            <w:tcW w:w="1400" w:type="dxa"/>
            <w:tcBorders>
              <w:top w:val="single" w:sz="8" w:space="0" w:color="000000"/>
              <w:left w:val="single" w:sz="8" w:space="0" w:color="000000"/>
              <w:bottom w:val="single" w:sz="8" w:space="0" w:color="000000"/>
              <w:right w:val="single" w:sz="8" w:space="0" w:color="000000"/>
            </w:tcBorders>
          </w:tcPr>
          <w:p w14:paraId="3DFEF9C4" w14:textId="77777777" w:rsidR="00675B24" w:rsidRDefault="00E81A84" w:rsidP="00104CDF">
            <w:pPr>
              <w:spacing w:after="0" w:line="259" w:lineRule="auto"/>
              <w:ind w:left="426" w:firstLine="0"/>
              <w:jc w:val="center"/>
            </w:pPr>
            <w:r>
              <w:t>7/10/2024</w:t>
            </w:r>
          </w:p>
        </w:tc>
        <w:tc>
          <w:tcPr>
            <w:tcW w:w="2720" w:type="dxa"/>
            <w:tcBorders>
              <w:top w:val="single" w:sz="8" w:space="0" w:color="000000"/>
              <w:left w:val="single" w:sz="8" w:space="0" w:color="000000"/>
              <w:bottom w:val="single" w:sz="8" w:space="0" w:color="000000"/>
              <w:right w:val="single" w:sz="8" w:space="0" w:color="000000"/>
            </w:tcBorders>
          </w:tcPr>
          <w:p w14:paraId="79C0AD37" w14:textId="77777777" w:rsidR="00675B24" w:rsidRDefault="00E81A84" w:rsidP="00104CDF">
            <w:pPr>
              <w:spacing w:after="908" w:line="259" w:lineRule="auto"/>
              <w:ind w:left="426" w:right="5" w:firstLine="0"/>
              <w:jc w:val="center"/>
            </w:pPr>
            <w:r>
              <w:t xml:space="preserve">First </w:t>
            </w:r>
            <w:r>
              <w:t>Warning not before</w:t>
            </w:r>
          </w:p>
          <w:p w14:paraId="6FC20F17" w14:textId="77777777" w:rsidR="00675B24" w:rsidRDefault="00E81A84" w:rsidP="00104CDF">
            <w:pPr>
              <w:spacing w:after="0" w:line="259" w:lineRule="auto"/>
              <w:ind w:left="426" w:right="5" w:firstLine="0"/>
              <w:jc w:val="center"/>
            </w:pPr>
            <w:r>
              <w:t>Presentation</w:t>
            </w:r>
          </w:p>
        </w:tc>
        <w:tc>
          <w:tcPr>
            <w:tcW w:w="4260" w:type="dxa"/>
            <w:tcBorders>
              <w:top w:val="single" w:sz="8" w:space="0" w:color="000000"/>
              <w:left w:val="single" w:sz="8" w:space="0" w:color="000000"/>
              <w:bottom w:val="single" w:sz="8" w:space="0" w:color="000000"/>
              <w:right w:val="single" w:sz="8" w:space="0" w:color="000000"/>
            </w:tcBorders>
          </w:tcPr>
          <w:p w14:paraId="02C9C5CB" w14:textId="77777777" w:rsidR="00675B24" w:rsidRDefault="00E81A84" w:rsidP="00104CDF">
            <w:pPr>
              <w:spacing w:after="235" w:line="259" w:lineRule="auto"/>
              <w:ind w:left="426" w:right="10" w:firstLine="0"/>
              <w:jc w:val="center"/>
            </w:pPr>
            <w:r>
              <w:t>1000 hrs</w:t>
            </w:r>
          </w:p>
          <w:p w14:paraId="11B5A789" w14:textId="77777777" w:rsidR="00675B24" w:rsidRDefault="00E81A84" w:rsidP="00104CDF">
            <w:pPr>
              <w:spacing w:after="115" w:line="385" w:lineRule="auto"/>
              <w:ind w:left="426" w:right="242" w:firstLine="0"/>
              <w:jc w:val="center"/>
            </w:pPr>
            <w:r>
              <w:t>Target of 3 races back-to-back Maximum of 4 races back-to-back\\ Presentation at LCSC Club House.</w:t>
            </w:r>
          </w:p>
          <w:p w14:paraId="00E8DB63" w14:textId="77777777" w:rsidR="00675B24" w:rsidRDefault="00E81A84" w:rsidP="00104CDF">
            <w:pPr>
              <w:spacing w:after="0" w:line="259" w:lineRule="auto"/>
              <w:ind w:left="426" w:right="10" w:firstLine="0"/>
              <w:jc w:val="center"/>
            </w:pPr>
            <w:r>
              <w:t>As soon as possible After Racing</w:t>
            </w:r>
          </w:p>
        </w:tc>
      </w:tr>
    </w:tbl>
    <w:p w14:paraId="103F557E" w14:textId="35735A9F" w:rsidR="00675B24" w:rsidRDefault="00435816" w:rsidP="0093386C">
      <w:pPr>
        <w:tabs>
          <w:tab w:val="center" w:pos="389"/>
          <w:tab w:val="center" w:pos="4560"/>
        </w:tabs>
        <w:ind w:left="426" w:firstLine="0"/>
      </w:pPr>
      <w:r>
        <w:rPr>
          <w:rFonts w:ascii="Calibri" w:eastAsia="Calibri" w:hAnsi="Calibri" w:cs="Calibri"/>
          <w:sz w:val="22"/>
        </w:rPr>
        <w:t>5</w:t>
      </w:r>
      <w:r>
        <w:t>.2.</w:t>
      </w:r>
      <w:r>
        <w:tab/>
        <w:t>On the last scheduled day of racing no warning signal will be made after 1430</w:t>
      </w:r>
    </w:p>
    <w:p w14:paraId="68BF8D5C" w14:textId="256844DA" w:rsidR="00675B24" w:rsidRDefault="00435816" w:rsidP="0093386C">
      <w:pPr>
        <w:tabs>
          <w:tab w:val="center" w:pos="389"/>
          <w:tab w:val="center" w:pos="2852"/>
        </w:tabs>
        <w:ind w:left="426" w:firstLine="0"/>
      </w:pPr>
      <w:r>
        <w:rPr>
          <w:rFonts w:ascii="Calibri" w:eastAsia="Calibri" w:hAnsi="Calibri" w:cs="Calibri"/>
          <w:sz w:val="22"/>
        </w:rPr>
        <w:t>5</w:t>
      </w:r>
      <w:r>
        <w:t>.3.</w:t>
      </w:r>
      <w:r>
        <w:tab/>
        <w:t>A maximum of 11 races are scheduled.</w:t>
      </w:r>
    </w:p>
    <w:p w14:paraId="179EFAE9" w14:textId="0EE89153" w:rsidR="00675B24" w:rsidRDefault="00435816" w:rsidP="0093386C">
      <w:pPr>
        <w:tabs>
          <w:tab w:val="center" w:pos="389"/>
          <w:tab w:val="center" w:pos="3654"/>
        </w:tabs>
        <w:ind w:left="426" w:firstLine="0"/>
      </w:pPr>
      <w:r>
        <w:t>5.4.</w:t>
      </w:r>
      <w:r w:rsidR="00766631">
        <w:t xml:space="preserve">     </w:t>
      </w:r>
      <w:r>
        <w:tab/>
        <w:t xml:space="preserve">No more than </w:t>
      </w:r>
      <w:r w:rsidR="00025E69">
        <w:t>3</w:t>
      </w:r>
      <w:r>
        <w:t xml:space="preserve"> races shall be sailed on any one Session</w:t>
      </w:r>
      <w:r w:rsidR="0031159B">
        <w:t xml:space="preserve"> with the exception </w:t>
      </w:r>
      <w:r w:rsidR="00B073FE">
        <w:t>of the last day.</w:t>
      </w:r>
      <w:r w:rsidR="00766631">
        <w:t xml:space="preserve"> </w:t>
      </w:r>
      <w:r w:rsidR="00766631">
        <w:tab/>
      </w:r>
    </w:p>
    <w:p w14:paraId="490C731E" w14:textId="789E308F" w:rsidR="00675B24" w:rsidRDefault="00435816" w:rsidP="0093386C">
      <w:pPr>
        <w:tabs>
          <w:tab w:val="center" w:pos="389"/>
        </w:tabs>
        <w:ind w:left="426" w:right="68" w:firstLine="0"/>
      </w:pPr>
      <w:r>
        <w:t>5.5.</w:t>
      </w:r>
      <w:r w:rsidR="00766631">
        <w:t xml:space="preserve">     </w:t>
      </w:r>
      <w:r>
        <w:t>In an effort to keep the regatta entry fee to a minimum, there will be no formal presentation dinner for this event. The presentation will be held as soon as possible following completion of racing in the club house.</w:t>
      </w:r>
    </w:p>
    <w:p w14:paraId="7DA921C2" w14:textId="052E9059" w:rsidR="00675B24" w:rsidRDefault="00675B24" w:rsidP="0093386C">
      <w:pPr>
        <w:tabs>
          <w:tab w:val="center" w:pos="389"/>
          <w:tab w:val="center" w:pos="3004"/>
        </w:tabs>
        <w:spacing w:after="248"/>
        <w:ind w:left="426" w:firstLine="0"/>
      </w:pPr>
    </w:p>
    <w:p w14:paraId="3716EE93" w14:textId="77777777" w:rsidR="0003466D" w:rsidRDefault="0003466D" w:rsidP="0093386C">
      <w:pPr>
        <w:tabs>
          <w:tab w:val="center" w:pos="389"/>
        </w:tabs>
        <w:spacing w:after="96" w:line="259" w:lineRule="auto"/>
        <w:ind w:left="426" w:firstLine="0"/>
      </w:pPr>
    </w:p>
    <w:p w14:paraId="05CB47E3" w14:textId="77777777" w:rsidR="0003466D" w:rsidRDefault="0003466D" w:rsidP="0093386C">
      <w:pPr>
        <w:tabs>
          <w:tab w:val="center" w:pos="389"/>
        </w:tabs>
        <w:spacing w:after="0" w:line="259" w:lineRule="auto"/>
        <w:ind w:left="426" w:firstLine="0"/>
      </w:pPr>
      <w:r>
        <w:t xml:space="preserve"> </w:t>
      </w:r>
    </w:p>
    <w:p w14:paraId="629171B5" w14:textId="77777777" w:rsidR="0003466D" w:rsidRPr="00C56917" w:rsidRDefault="0003466D" w:rsidP="0093386C">
      <w:pPr>
        <w:pStyle w:val="Heading2"/>
        <w:tabs>
          <w:tab w:val="center" w:pos="389"/>
        </w:tabs>
        <w:ind w:left="426" w:firstLine="0"/>
        <w:rPr>
          <w:sz w:val="20"/>
          <w:szCs w:val="20"/>
        </w:rPr>
      </w:pPr>
      <w:r w:rsidRPr="00C56917">
        <w:rPr>
          <w:sz w:val="20"/>
          <w:szCs w:val="20"/>
        </w:rPr>
        <w:t xml:space="preserve">7. CLASS FLAGS </w:t>
      </w:r>
    </w:p>
    <w:p w14:paraId="00C406F9" w14:textId="77777777" w:rsidR="0003466D" w:rsidRDefault="0003466D" w:rsidP="0093386C">
      <w:pPr>
        <w:tabs>
          <w:tab w:val="center" w:pos="389"/>
          <w:tab w:val="center" w:pos="1751"/>
        </w:tabs>
        <w:spacing w:after="8"/>
        <w:ind w:left="426" w:firstLine="0"/>
      </w:pPr>
      <w:r>
        <w:t xml:space="preserve">7.1. </w:t>
      </w:r>
      <w:r>
        <w:tab/>
        <w:t xml:space="preserve">The class flags are: </w:t>
      </w:r>
    </w:p>
    <w:tbl>
      <w:tblPr>
        <w:tblStyle w:val="TableGrid"/>
        <w:tblW w:w="8308" w:type="dxa"/>
        <w:tblInd w:w="893" w:type="dxa"/>
        <w:tblCellMar>
          <w:top w:w="12" w:type="dxa"/>
          <w:left w:w="106" w:type="dxa"/>
          <w:right w:w="115" w:type="dxa"/>
        </w:tblCellMar>
        <w:tblLook w:val="04A0" w:firstRow="1" w:lastRow="0" w:firstColumn="1" w:lastColumn="0" w:noHBand="0" w:noVBand="1"/>
      </w:tblPr>
      <w:tblGrid>
        <w:gridCol w:w="4136"/>
        <w:gridCol w:w="4172"/>
      </w:tblGrid>
      <w:tr w:rsidR="0003466D" w14:paraId="1EEDB920" w14:textId="77777777" w:rsidTr="005713BF">
        <w:trPr>
          <w:trHeight w:val="353"/>
        </w:trPr>
        <w:tc>
          <w:tcPr>
            <w:tcW w:w="4136" w:type="dxa"/>
            <w:tcBorders>
              <w:top w:val="single" w:sz="4" w:space="0" w:color="000000"/>
              <w:left w:val="single" w:sz="4" w:space="0" w:color="000000"/>
              <w:bottom w:val="single" w:sz="4" w:space="0" w:color="000000"/>
              <w:right w:val="single" w:sz="4" w:space="0" w:color="000000"/>
            </w:tcBorders>
          </w:tcPr>
          <w:p w14:paraId="7B4C263E" w14:textId="77777777" w:rsidR="0003466D" w:rsidRDefault="0003466D" w:rsidP="00104CDF">
            <w:pPr>
              <w:spacing w:after="0" w:line="259" w:lineRule="auto"/>
              <w:ind w:left="426" w:right="2" w:firstLine="0"/>
              <w:jc w:val="center"/>
            </w:pPr>
            <w:r>
              <w:rPr>
                <w:b/>
              </w:rPr>
              <w:t xml:space="preserve">Class / Division </w:t>
            </w:r>
          </w:p>
        </w:tc>
        <w:tc>
          <w:tcPr>
            <w:tcW w:w="4172" w:type="dxa"/>
            <w:tcBorders>
              <w:top w:val="single" w:sz="4" w:space="0" w:color="000000"/>
              <w:left w:val="single" w:sz="4" w:space="0" w:color="000000"/>
              <w:bottom w:val="single" w:sz="4" w:space="0" w:color="000000"/>
              <w:right w:val="single" w:sz="4" w:space="0" w:color="000000"/>
            </w:tcBorders>
          </w:tcPr>
          <w:p w14:paraId="336403AC" w14:textId="77777777" w:rsidR="0003466D" w:rsidRDefault="0003466D" w:rsidP="00104CDF">
            <w:pPr>
              <w:spacing w:after="0" w:line="259" w:lineRule="auto"/>
              <w:ind w:left="426" w:firstLine="0"/>
              <w:jc w:val="center"/>
            </w:pPr>
            <w:r>
              <w:rPr>
                <w:b/>
              </w:rPr>
              <w:t xml:space="preserve">Class Flag Description </w:t>
            </w:r>
          </w:p>
        </w:tc>
      </w:tr>
      <w:tr w:rsidR="0003466D" w14:paraId="749B2D16" w14:textId="77777777" w:rsidTr="005713BF">
        <w:trPr>
          <w:trHeight w:val="353"/>
        </w:trPr>
        <w:tc>
          <w:tcPr>
            <w:tcW w:w="4136" w:type="dxa"/>
            <w:tcBorders>
              <w:top w:val="single" w:sz="4" w:space="0" w:color="000000"/>
              <w:left w:val="single" w:sz="4" w:space="0" w:color="000000"/>
              <w:bottom w:val="single" w:sz="4" w:space="0" w:color="000000"/>
              <w:right w:val="single" w:sz="4" w:space="0" w:color="000000"/>
            </w:tcBorders>
          </w:tcPr>
          <w:p w14:paraId="20E3B9B9" w14:textId="1C557BEF" w:rsidR="0003466D" w:rsidRDefault="004C2950" w:rsidP="00104CDF">
            <w:pPr>
              <w:spacing w:after="0" w:line="259" w:lineRule="auto"/>
              <w:ind w:left="426" w:firstLine="0"/>
            </w:pPr>
            <w:r>
              <w:t xml:space="preserve">Division 2    </w:t>
            </w:r>
            <w:r w:rsidR="0003466D">
              <w:t xml:space="preserve">Hobie 14 </w:t>
            </w:r>
            <w:r w:rsidR="00690177">
              <w:t xml:space="preserve">  </w:t>
            </w:r>
          </w:p>
        </w:tc>
        <w:tc>
          <w:tcPr>
            <w:tcW w:w="4172" w:type="dxa"/>
            <w:tcBorders>
              <w:top w:val="single" w:sz="4" w:space="0" w:color="000000"/>
              <w:left w:val="single" w:sz="4" w:space="0" w:color="000000"/>
              <w:bottom w:val="single" w:sz="4" w:space="0" w:color="000000"/>
              <w:right w:val="single" w:sz="4" w:space="0" w:color="000000"/>
            </w:tcBorders>
          </w:tcPr>
          <w:p w14:paraId="5B58B16B" w14:textId="16AA7700" w:rsidR="0003466D" w:rsidRDefault="00415618" w:rsidP="00104CDF">
            <w:pPr>
              <w:spacing w:after="0" w:line="259" w:lineRule="auto"/>
              <w:ind w:left="426" w:firstLine="0"/>
            </w:pPr>
            <w:r w:rsidRPr="00FC6453">
              <w:t>Green</w:t>
            </w:r>
            <w:r w:rsidR="0003466D">
              <w:t xml:space="preserve"> flag with black insignia. </w:t>
            </w:r>
          </w:p>
        </w:tc>
      </w:tr>
      <w:tr w:rsidR="0003466D" w14:paraId="421142EE" w14:textId="77777777" w:rsidTr="005713BF">
        <w:trPr>
          <w:trHeight w:val="353"/>
        </w:trPr>
        <w:tc>
          <w:tcPr>
            <w:tcW w:w="4136" w:type="dxa"/>
            <w:tcBorders>
              <w:top w:val="single" w:sz="4" w:space="0" w:color="000000"/>
              <w:left w:val="single" w:sz="4" w:space="0" w:color="000000"/>
              <w:bottom w:val="single" w:sz="4" w:space="0" w:color="000000"/>
              <w:right w:val="single" w:sz="4" w:space="0" w:color="000000"/>
            </w:tcBorders>
          </w:tcPr>
          <w:p w14:paraId="001D8F52" w14:textId="1887131C" w:rsidR="0003466D" w:rsidRDefault="004C2950" w:rsidP="00104CDF">
            <w:pPr>
              <w:spacing w:after="0" w:line="259" w:lineRule="auto"/>
              <w:ind w:left="426" w:firstLine="0"/>
            </w:pPr>
            <w:r>
              <w:t xml:space="preserve">Division 2    </w:t>
            </w:r>
            <w:r w:rsidR="0003466D">
              <w:t xml:space="preserve">Hobie 14 Turbo </w:t>
            </w:r>
          </w:p>
        </w:tc>
        <w:tc>
          <w:tcPr>
            <w:tcW w:w="4172" w:type="dxa"/>
            <w:tcBorders>
              <w:top w:val="single" w:sz="4" w:space="0" w:color="000000"/>
              <w:left w:val="single" w:sz="4" w:space="0" w:color="000000"/>
              <w:bottom w:val="single" w:sz="4" w:space="0" w:color="000000"/>
              <w:right w:val="single" w:sz="4" w:space="0" w:color="000000"/>
            </w:tcBorders>
          </w:tcPr>
          <w:p w14:paraId="090FE6AD" w14:textId="124258E2" w:rsidR="0003466D" w:rsidRDefault="00FC6453" w:rsidP="00104CDF">
            <w:pPr>
              <w:spacing w:after="0" w:line="259" w:lineRule="auto"/>
              <w:ind w:left="426" w:firstLine="0"/>
            </w:pPr>
            <w:r w:rsidRPr="00AE5ADC">
              <w:t>Green</w:t>
            </w:r>
            <w:r w:rsidR="0003466D">
              <w:t xml:space="preserve"> flag with black insignia </w:t>
            </w:r>
          </w:p>
        </w:tc>
      </w:tr>
      <w:tr w:rsidR="0003466D" w14:paraId="511CACCD" w14:textId="77777777" w:rsidTr="005713BF">
        <w:trPr>
          <w:trHeight w:val="353"/>
        </w:trPr>
        <w:tc>
          <w:tcPr>
            <w:tcW w:w="4136" w:type="dxa"/>
            <w:tcBorders>
              <w:top w:val="single" w:sz="4" w:space="0" w:color="000000"/>
              <w:left w:val="single" w:sz="4" w:space="0" w:color="000000"/>
              <w:bottom w:val="single" w:sz="4" w:space="0" w:color="000000"/>
              <w:right w:val="single" w:sz="4" w:space="0" w:color="000000"/>
            </w:tcBorders>
          </w:tcPr>
          <w:p w14:paraId="2B4182A3" w14:textId="2350474E" w:rsidR="0003466D" w:rsidRDefault="004C2950" w:rsidP="00104CDF">
            <w:pPr>
              <w:spacing w:after="0" w:line="259" w:lineRule="auto"/>
              <w:ind w:left="426" w:firstLine="0"/>
            </w:pPr>
            <w:r>
              <w:t>Division</w:t>
            </w:r>
            <w:r w:rsidR="00DA7728">
              <w:t xml:space="preserve"> 1   </w:t>
            </w:r>
            <w:r w:rsidR="0003466D">
              <w:t xml:space="preserve">Hobie 16 </w:t>
            </w:r>
          </w:p>
        </w:tc>
        <w:tc>
          <w:tcPr>
            <w:tcW w:w="4172" w:type="dxa"/>
            <w:tcBorders>
              <w:top w:val="single" w:sz="4" w:space="0" w:color="000000"/>
              <w:left w:val="single" w:sz="4" w:space="0" w:color="000000"/>
              <w:bottom w:val="single" w:sz="4" w:space="0" w:color="000000"/>
              <w:right w:val="single" w:sz="4" w:space="0" w:color="000000"/>
            </w:tcBorders>
          </w:tcPr>
          <w:p w14:paraId="0B3D7E23" w14:textId="3E72266A" w:rsidR="0003466D" w:rsidRDefault="00DA7728" w:rsidP="00104CDF">
            <w:pPr>
              <w:spacing w:after="0" w:line="259" w:lineRule="auto"/>
              <w:ind w:left="426" w:firstLine="0"/>
            </w:pPr>
            <w:r>
              <w:t>Dark Blue</w:t>
            </w:r>
            <w:r w:rsidR="0003466D">
              <w:t xml:space="preserve"> flag with Black insignia </w:t>
            </w:r>
          </w:p>
        </w:tc>
      </w:tr>
    </w:tbl>
    <w:p w14:paraId="7E01F8BE" w14:textId="77777777" w:rsidR="0003466D" w:rsidRDefault="0003466D" w:rsidP="00104CDF">
      <w:pPr>
        <w:numPr>
          <w:ilvl w:val="0"/>
          <w:numId w:val="1"/>
        </w:numPr>
        <w:spacing w:after="98" w:line="259" w:lineRule="auto"/>
        <w:ind w:left="426" w:firstLine="0"/>
      </w:pPr>
      <w:r>
        <w:rPr>
          <w:b/>
        </w:rPr>
        <w:t xml:space="preserve">RACING AREA </w:t>
      </w:r>
    </w:p>
    <w:p w14:paraId="2CB08C6F" w14:textId="77777777" w:rsidR="0003466D" w:rsidRDefault="0003466D" w:rsidP="00104CDF">
      <w:pPr>
        <w:tabs>
          <w:tab w:val="center" w:pos="3292"/>
        </w:tabs>
        <w:ind w:left="426" w:firstLine="0"/>
      </w:pPr>
      <w:r>
        <w:t xml:space="preserve">8.1. </w:t>
      </w:r>
      <w:r>
        <w:tab/>
        <w:t xml:space="preserve">SI Attachment A shows the location of the racing area. </w:t>
      </w:r>
    </w:p>
    <w:p w14:paraId="0C083819" w14:textId="77777777" w:rsidR="0003466D" w:rsidRPr="00104CDF" w:rsidRDefault="0003466D" w:rsidP="00104CDF">
      <w:pPr>
        <w:pStyle w:val="Heading2"/>
        <w:ind w:left="426" w:firstLine="0"/>
        <w:rPr>
          <w:sz w:val="20"/>
          <w:szCs w:val="20"/>
        </w:rPr>
      </w:pPr>
      <w:r w:rsidRPr="00104CDF">
        <w:rPr>
          <w:sz w:val="20"/>
          <w:szCs w:val="20"/>
        </w:rPr>
        <w:t xml:space="preserve">9. COURSES </w:t>
      </w:r>
    </w:p>
    <w:p w14:paraId="325CCC48" w14:textId="77777777" w:rsidR="0003466D" w:rsidRDefault="0003466D" w:rsidP="00104CDF">
      <w:pPr>
        <w:ind w:left="426" w:right="175" w:firstLine="0"/>
      </w:pPr>
      <w:r>
        <w:t xml:space="preserve">9.1. </w:t>
      </w:r>
      <w:r>
        <w:tab/>
        <w:t xml:space="preserve">The diagram in SI Attachment B shows the courses, including the approximate angles between legs, the order in which marks are to be passed, and the side on which each mark is to be left.  </w:t>
      </w:r>
    </w:p>
    <w:p w14:paraId="2D15BEA6" w14:textId="1662CBBC" w:rsidR="0003466D" w:rsidRDefault="0003466D" w:rsidP="00104CDF">
      <w:pPr>
        <w:spacing w:after="136"/>
        <w:ind w:left="426" w:right="175" w:firstLine="0"/>
      </w:pPr>
      <w:r>
        <w:t xml:space="preserve">9.2. </w:t>
      </w:r>
      <w:r>
        <w:tab/>
        <w:t xml:space="preserve">No later than the warning signal, the race committee signal vessel will display </w:t>
      </w:r>
      <w:proofErr w:type="gramStart"/>
      <w:r>
        <w:t>the  approximate</w:t>
      </w:r>
      <w:proofErr w:type="gramEnd"/>
      <w:r>
        <w:t xml:space="preserve"> compass bearing of the first leg. </w:t>
      </w:r>
    </w:p>
    <w:p w14:paraId="363FADA3" w14:textId="33D208B8" w:rsidR="0003466D" w:rsidRDefault="0003466D" w:rsidP="00104CDF">
      <w:pPr>
        <w:ind w:left="426" w:right="175" w:firstLine="0"/>
      </w:pPr>
      <w:r>
        <w:t xml:space="preserve">9.3. </w:t>
      </w:r>
      <w:r>
        <w:tab/>
        <w:t>Hobie 14 &amp; Hobie 14 Turbo class shall round inner weather mark ‘A’, all other classes shall round weather mark ‘</w:t>
      </w:r>
      <w:r w:rsidR="00874CAC">
        <w:t>1</w:t>
      </w:r>
      <w:r>
        <w:t xml:space="preserve">’ (see SI Attachment B). </w:t>
      </w:r>
    </w:p>
    <w:p w14:paraId="43F51D0F" w14:textId="77777777" w:rsidR="0003466D" w:rsidRDefault="0003466D" w:rsidP="00104CDF">
      <w:pPr>
        <w:numPr>
          <w:ilvl w:val="0"/>
          <w:numId w:val="2"/>
        </w:numPr>
        <w:spacing w:after="98" w:line="259" w:lineRule="auto"/>
        <w:ind w:left="426" w:firstLine="0"/>
      </w:pPr>
      <w:r>
        <w:rPr>
          <w:b/>
        </w:rPr>
        <w:t xml:space="preserve">MARKS </w:t>
      </w:r>
    </w:p>
    <w:p w14:paraId="12B1125E" w14:textId="741D624F" w:rsidR="004715FA" w:rsidRDefault="0003466D" w:rsidP="00A64F12">
      <w:pPr>
        <w:spacing w:after="52" w:line="259" w:lineRule="auto"/>
        <w:ind w:left="556" w:firstLine="0"/>
      </w:pPr>
      <w:r>
        <w:t>10.1.</w:t>
      </w:r>
      <w:r w:rsidR="004715FA">
        <w:tab/>
      </w:r>
      <w:r>
        <w:t xml:space="preserve"> </w:t>
      </w:r>
      <w:r w:rsidR="00A64F12">
        <w:t>Marks 1,4s &amp; 4p are yellow Buoys.</w:t>
      </w:r>
    </w:p>
    <w:p w14:paraId="503B0731" w14:textId="77777777" w:rsidR="00BA6A07" w:rsidRDefault="004715FA" w:rsidP="00A64F12">
      <w:pPr>
        <w:spacing w:after="52" w:line="259" w:lineRule="auto"/>
        <w:ind w:left="556" w:firstLine="0"/>
      </w:pPr>
      <w:r>
        <w:t>10.2</w:t>
      </w:r>
      <w:r w:rsidR="005D2D97">
        <w:t>.</w:t>
      </w:r>
      <w:r>
        <w:tab/>
      </w:r>
      <w:r w:rsidR="00A64F12">
        <w:t xml:space="preserve"> Mark A is a Pink Buo</w:t>
      </w:r>
      <w:r w:rsidR="005D2D97">
        <w:t>y.</w:t>
      </w:r>
    </w:p>
    <w:p w14:paraId="54B858EF" w14:textId="219DF29A" w:rsidR="00BA6A07" w:rsidRDefault="00BA6A07" w:rsidP="00A64F12">
      <w:pPr>
        <w:spacing w:after="52" w:line="259" w:lineRule="auto"/>
        <w:ind w:left="556" w:firstLine="0"/>
      </w:pPr>
      <w:r>
        <w:t>10.3.</w:t>
      </w:r>
      <w:r>
        <w:tab/>
      </w:r>
      <w:r w:rsidR="00A64F12">
        <w:t xml:space="preserve"> Mark 3 is a red/white chequer buoy.</w:t>
      </w:r>
      <w:r w:rsidR="000A3E3F">
        <w:t xml:space="preserve"> (Start Pin)</w:t>
      </w:r>
    </w:p>
    <w:p w14:paraId="2DD712FD" w14:textId="2815F73D" w:rsidR="00A64F12" w:rsidRDefault="00BA6A07" w:rsidP="00A64F12">
      <w:pPr>
        <w:spacing w:after="52" w:line="259" w:lineRule="auto"/>
        <w:ind w:left="556" w:firstLine="0"/>
      </w:pPr>
      <w:r>
        <w:t>10.4.</w:t>
      </w:r>
      <w:r>
        <w:tab/>
      </w:r>
      <w:r w:rsidR="00A64F12">
        <w:t xml:space="preserve"> Marks 1a and finish are red tear drops.</w:t>
      </w:r>
    </w:p>
    <w:p w14:paraId="2D688FEF" w14:textId="37EEDC7F" w:rsidR="0003466D" w:rsidRDefault="0003466D" w:rsidP="00BA6A07">
      <w:pPr>
        <w:tabs>
          <w:tab w:val="center" w:pos="2806"/>
        </w:tabs>
      </w:pPr>
      <w:r>
        <w:lastRenderedPageBreak/>
        <w:t xml:space="preserve">  </w:t>
      </w:r>
    </w:p>
    <w:p w14:paraId="1F66823E" w14:textId="77777777" w:rsidR="0003466D" w:rsidRPr="00104CDF" w:rsidRDefault="0003466D" w:rsidP="00104CDF">
      <w:pPr>
        <w:pStyle w:val="Heading2"/>
        <w:ind w:left="426" w:firstLine="0"/>
        <w:rPr>
          <w:sz w:val="20"/>
          <w:szCs w:val="20"/>
        </w:rPr>
      </w:pPr>
      <w:r w:rsidRPr="00104CDF">
        <w:rPr>
          <w:sz w:val="20"/>
          <w:szCs w:val="20"/>
        </w:rPr>
        <w:t xml:space="preserve">11. THE START </w:t>
      </w:r>
    </w:p>
    <w:p w14:paraId="3A9F43C3" w14:textId="5F19DF03" w:rsidR="0003466D" w:rsidRDefault="0003466D" w:rsidP="00104CDF">
      <w:pPr>
        <w:ind w:left="426" w:right="175" w:firstLine="0"/>
      </w:pPr>
      <w:r>
        <w:t xml:space="preserve">11.1. </w:t>
      </w:r>
      <w:r>
        <w:tab/>
        <w:t>The starting line is between a staff displaying an orange flag on the signal vessel at the starboard end and a</w:t>
      </w:r>
      <w:r w:rsidR="00C56917">
        <w:t xml:space="preserve"> Red</w:t>
      </w:r>
      <w:r w:rsidR="00634A83">
        <w:t xml:space="preserve"> -White chequer buoy</w:t>
      </w:r>
      <w:r w:rsidR="00254F95">
        <w:t xml:space="preserve"> at the port end.</w:t>
      </w:r>
      <w:r>
        <w:t xml:space="preserve"> </w:t>
      </w:r>
    </w:p>
    <w:p w14:paraId="0AF7755F" w14:textId="77777777" w:rsidR="0003466D" w:rsidRDefault="0003466D" w:rsidP="00104CDF">
      <w:pPr>
        <w:ind w:left="426" w:right="175" w:firstLine="0"/>
      </w:pPr>
      <w:r>
        <w:t xml:space="preserve">11.2. </w:t>
      </w:r>
      <w:r>
        <w:tab/>
        <w:t xml:space="preserve">Boats whose warning signal has not been made shall avoid the starting area during the starting sequence for other races. </w:t>
      </w:r>
    </w:p>
    <w:p w14:paraId="525E75B5" w14:textId="77777777" w:rsidR="0003466D" w:rsidRDefault="0003466D" w:rsidP="00104CDF">
      <w:pPr>
        <w:ind w:left="426" w:right="175" w:firstLine="0"/>
      </w:pPr>
      <w:r>
        <w:t xml:space="preserve">11.3. </w:t>
      </w:r>
      <w:r>
        <w:tab/>
        <w:t xml:space="preserve">A boat that does not start within four (4) minutes after her starting signal will be scored Did Not Start without a hearing. This changes RRS A5.1 and A5.2.  </w:t>
      </w:r>
    </w:p>
    <w:p w14:paraId="0CD68370" w14:textId="77777777" w:rsidR="0003466D" w:rsidRPr="00F266EC" w:rsidRDefault="0003466D" w:rsidP="00104CDF">
      <w:pPr>
        <w:pStyle w:val="Heading2"/>
        <w:ind w:left="426" w:firstLine="0"/>
        <w:rPr>
          <w:sz w:val="20"/>
          <w:szCs w:val="20"/>
        </w:rPr>
      </w:pPr>
      <w:r w:rsidRPr="00F266EC">
        <w:rPr>
          <w:sz w:val="20"/>
          <w:szCs w:val="20"/>
        </w:rPr>
        <w:t xml:space="preserve">12. CHANGE OF THE NEXT LEG OF THE COURSE </w:t>
      </w:r>
    </w:p>
    <w:p w14:paraId="1C7D1BA2" w14:textId="325CEEF2" w:rsidR="0003466D" w:rsidRPr="00F266EC" w:rsidRDefault="0003466D" w:rsidP="00104CDF">
      <w:pPr>
        <w:ind w:left="426" w:right="175" w:firstLine="0"/>
        <w:rPr>
          <w:szCs w:val="20"/>
        </w:rPr>
      </w:pPr>
      <w:r>
        <w:t xml:space="preserve">12.1. </w:t>
      </w:r>
      <w:r>
        <w:tab/>
      </w:r>
      <w:r w:rsidR="00F3335D">
        <w:t>No change to the course will be made during racing.</w:t>
      </w:r>
      <w:r w:rsidRPr="00F266EC">
        <w:rPr>
          <w:szCs w:val="20"/>
        </w:rPr>
        <w:t xml:space="preserve"> </w:t>
      </w:r>
    </w:p>
    <w:p w14:paraId="0699D552" w14:textId="77777777" w:rsidR="0003466D" w:rsidRPr="00F266EC" w:rsidRDefault="0003466D" w:rsidP="00104CDF">
      <w:pPr>
        <w:pStyle w:val="Heading2"/>
        <w:ind w:left="426" w:firstLine="0"/>
        <w:rPr>
          <w:sz w:val="20"/>
          <w:szCs w:val="20"/>
        </w:rPr>
      </w:pPr>
      <w:r w:rsidRPr="00F266EC">
        <w:rPr>
          <w:sz w:val="20"/>
          <w:szCs w:val="20"/>
        </w:rPr>
        <w:t xml:space="preserve">13. THE FINISH </w:t>
      </w:r>
    </w:p>
    <w:p w14:paraId="5699587F" w14:textId="56065CD8" w:rsidR="0003466D" w:rsidRDefault="0003466D" w:rsidP="00104CDF">
      <w:pPr>
        <w:spacing w:after="137"/>
        <w:ind w:left="426" w:right="175" w:firstLine="0"/>
      </w:pPr>
      <w:r>
        <w:t xml:space="preserve">13.1. </w:t>
      </w:r>
      <w:r>
        <w:tab/>
        <w:t xml:space="preserve">The finishing line is between </w:t>
      </w:r>
      <w:r w:rsidR="00B96833">
        <w:t xml:space="preserve">a </w:t>
      </w:r>
      <w:r>
        <w:t xml:space="preserve">staff displaying blue flag on the finish vessel </w:t>
      </w:r>
      <w:r w:rsidR="0015664C">
        <w:t>and the Finish buoy</w:t>
      </w:r>
      <w:r w:rsidR="00CC1364">
        <w:t>.</w:t>
      </w:r>
      <w:r>
        <w:t xml:space="preserve"> </w:t>
      </w:r>
    </w:p>
    <w:p w14:paraId="3CE91351" w14:textId="77777777" w:rsidR="0003466D" w:rsidRPr="00F266EC" w:rsidRDefault="0003466D" w:rsidP="00104CDF">
      <w:pPr>
        <w:pStyle w:val="Heading2"/>
        <w:ind w:left="426" w:firstLine="0"/>
        <w:rPr>
          <w:sz w:val="20"/>
          <w:szCs w:val="20"/>
        </w:rPr>
      </w:pPr>
      <w:r w:rsidRPr="00F266EC">
        <w:rPr>
          <w:sz w:val="20"/>
          <w:szCs w:val="20"/>
        </w:rPr>
        <w:t xml:space="preserve">14. PENALTY SYSTEM </w:t>
      </w:r>
    </w:p>
    <w:p w14:paraId="5496D8CD" w14:textId="157D938E" w:rsidR="0003466D" w:rsidRDefault="0003466D" w:rsidP="00104CDF">
      <w:pPr>
        <w:tabs>
          <w:tab w:val="center" w:pos="398"/>
          <w:tab w:val="center" w:pos="4847"/>
        </w:tabs>
        <w:ind w:left="426" w:firstLine="0"/>
      </w:pPr>
      <w:r>
        <w:t xml:space="preserve">14.1. </w:t>
      </w:r>
      <w:r>
        <w:tab/>
        <w:t xml:space="preserve">RRS 44.1 is changed so that the Two-Turns Penalty is replaced by the One-Turn Penalty. </w:t>
      </w:r>
    </w:p>
    <w:p w14:paraId="3A080A2A" w14:textId="26072529" w:rsidR="0003466D" w:rsidRDefault="0003466D" w:rsidP="00104CDF">
      <w:pPr>
        <w:ind w:left="426" w:right="175" w:firstLine="0"/>
      </w:pPr>
    </w:p>
    <w:p w14:paraId="617AB0FE" w14:textId="77777777" w:rsidR="0003466D" w:rsidRPr="00F266EC" w:rsidRDefault="0003466D" w:rsidP="00104CDF">
      <w:pPr>
        <w:pStyle w:val="Heading2"/>
        <w:ind w:left="426" w:firstLine="0"/>
        <w:rPr>
          <w:sz w:val="20"/>
          <w:szCs w:val="20"/>
        </w:rPr>
      </w:pPr>
      <w:r w:rsidRPr="00F266EC">
        <w:rPr>
          <w:sz w:val="20"/>
          <w:szCs w:val="20"/>
        </w:rPr>
        <w:t xml:space="preserve">15. TIME LIMITS AND TARGET TIMES </w:t>
      </w:r>
    </w:p>
    <w:p w14:paraId="3AE4E1E8" w14:textId="77777777" w:rsidR="0003466D" w:rsidRDefault="0003466D" w:rsidP="00104CDF">
      <w:pPr>
        <w:spacing w:after="8"/>
        <w:ind w:left="426" w:right="175" w:firstLine="0"/>
      </w:pPr>
      <w:r>
        <w:t xml:space="preserve">15.1. </w:t>
      </w:r>
      <w:r>
        <w:tab/>
        <w:t xml:space="preserve">The Target Time, Race Time Limit (see RRS 35), and the Finishing Window are shown in the table below. </w:t>
      </w:r>
    </w:p>
    <w:tbl>
      <w:tblPr>
        <w:tblStyle w:val="TableGrid"/>
        <w:tblW w:w="5708" w:type="dxa"/>
        <w:tblInd w:w="1836" w:type="dxa"/>
        <w:tblCellMar>
          <w:top w:w="14" w:type="dxa"/>
          <w:left w:w="108" w:type="dxa"/>
          <w:right w:w="115" w:type="dxa"/>
        </w:tblCellMar>
        <w:tblLook w:val="04A0" w:firstRow="1" w:lastRow="0" w:firstColumn="1" w:lastColumn="0" w:noHBand="0" w:noVBand="1"/>
      </w:tblPr>
      <w:tblGrid>
        <w:gridCol w:w="1903"/>
        <w:gridCol w:w="1904"/>
        <w:gridCol w:w="1901"/>
      </w:tblGrid>
      <w:tr w:rsidR="0003466D" w14:paraId="046669A0" w14:textId="77777777" w:rsidTr="005713BF">
        <w:trPr>
          <w:trHeight w:val="360"/>
        </w:trPr>
        <w:tc>
          <w:tcPr>
            <w:tcW w:w="1904" w:type="dxa"/>
            <w:tcBorders>
              <w:top w:val="single" w:sz="4" w:space="0" w:color="000000"/>
              <w:left w:val="single" w:sz="4" w:space="0" w:color="000000"/>
              <w:bottom w:val="single" w:sz="4" w:space="0" w:color="000000"/>
              <w:right w:val="single" w:sz="4" w:space="0" w:color="000000"/>
            </w:tcBorders>
          </w:tcPr>
          <w:p w14:paraId="79BB4EC1" w14:textId="77777777" w:rsidR="0003466D" w:rsidRDefault="0003466D" w:rsidP="00104CDF">
            <w:pPr>
              <w:spacing w:after="0" w:line="259" w:lineRule="auto"/>
              <w:ind w:left="426" w:firstLine="0"/>
            </w:pPr>
            <w:r>
              <w:t xml:space="preserve">Target Time </w:t>
            </w:r>
          </w:p>
        </w:tc>
        <w:tc>
          <w:tcPr>
            <w:tcW w:w="1904" w:type="dxa"/>
            <w:tcBorders>
              <w:top w:val="single" w:sz="4" w:space="0" w:color="000000"/>
              <w:left w:val="single" w:sz="4" w:space="0" w:color="000000"/>
              <w:bottom w:val="single" w:sz="4" w:space="0" w:color="000000"/>
              <w:right w:val="single" w:sz="4" w:space="0" w:color="000000"/>
            </w:tcBorders>
          </w:tcPr>
          <w:p w14:paraId="21C93B46" w14:textId="77777777" w:rsidR="0003466D" w:rsidRDefault="0003466D" w:rsidP="00104CDF">
            <w:pPr>
              <w:spacing w:after="0" w:line="259" w:lineRule="auto"/>
              <w:ind w:left="426" w:firstLine="0"/>
            </w:pPr>
            <w:r>
              <w:t xml:space="preserve">Race Time Limit  </w:t>
            </w:r>
          </w:p>
        </w:tc>
        <w:tc>
          <w:tcPr>
            <w:tcW w:w="1901" w:type="dxa"/>
            <w:tcBorders>
              <w:top w:val="single" w:sz="4" w:space="0" w:color="000000"/>
              <w:left w:val="single" w:sz="4" w:space="0" w:color="000000"/>
              <w:bottom w:val="single" w:sz="4" w:space="0" w:color="000000"/>
              <w:right w:val="single" w:sz="4" w:space="0" w:color="000000"/>
            </w:tcBorders>
          </w:tcPr>
          <w:p w14:paraId="3FF3BB54" w14:textId="77777777" w:rsidR="0003466D" w:rsidRDefault="0003466D" w:rsidP="00104CDF">
            <w:pPr>
              <w:spacing w:after="0" w:line="259" w:lineRule="auto"/>
              <w:ind w:left="426" w:firstLine="0"/>
            </w:pPr>
            <w:r>
              <w:t xml:space="preserve">Finishing Window </w:t>
            </w:r>
          </w:p>
        </w:tc>
      </w:tr>
      <w:tr w:rsidR="0003466D" w14:paraId="1539068C" w14:textId="77777777" w:rsidTr="005713BF">
        <w:trPr>
          <w:trHeight w:val="362"/>
        </w:trPr>
        <w:tc>
          <w:tcPr>
            <w:tcW w:w="1904" w:type="dxa"/>
            <w:tcBorders>
              <w:top w:val="single" w:sz="4" w:space="0" w:color="000000"/>
              <w:left w:val="single" w:sz="4" w:space="0" w:color="000000"/>
              <w:bottom w:val="single" w:sz="4" w:space="0" w:color="000000"/>
              <w:right w:val="single" w:sz="4" w:space="0" w:color="000000"/>
            </w:tcBorders>
          </w:tcPr>
          <w:p w14:paraId="67EEC603" w14:textId="77777777" w:rsidR="0003466D" w:rsidRDefault="0003466D" w:rsidP="00104CDF">
            <w:pPr>
              <w:spacing w:after="0" w:line="259" w:lineRule="auto"/>
              <w:ind w:left="426" w:firstLine="0"/>
            </w:pPr>
            <w:r>
              <w:t xml:space="preserve">40 minutes </w:t>
            </w:r>
          </w:p>
        </w:tc>
        <w:tc>
          <w:tcPr>
            <w:tcW w:w="1904" w:type="dxa"/>
            <w:tcBorders>
              <w:top w:val="single" w:sz="4" w:space="0" w:color="000000"/>
              <w:left w:val="single" w:sz="4" w:space="0" w:color="000000"/>
              <w:bottom w:val="single" w:sz="4" w:space="0" w:color="000000"/>
              <w:right w:val="single" w:sz="4" w:space="0" w:color="000000"/>
            </w:tcBorders>
          </w:tcPr>
          <w:p w14:paraId="4E2F4558" w14:textId="77777777" w:rsidR="0003466D" w:rsidRDefault="0003466D" w:rsidP="00104CDF">
            <w:pPr>
              <w:spacing w:after="0" w:line="259" w:lineRule="auto"/>
              <w:ind w:left="426" w:firstLine="0"/>
            </w:pPr>
            <w:r>
              <w:t xml:space="preserve">60 minutes </w:t>
            </w:r>
          </w:p>
        </w:tc>
        <w:tc>
          <w:tcPr>
            <w:tcW w:w="1901" w:type="dxa"/>
            <w:tcBorders>
              <w:top w:val="single" w:sz="4" w:space="0" w:color="000000"/>
              <w:left w:val="single" w:sz="4" w:space="0" w:color="000000"/>
              <w:bottom w:val="single" w:sz="4" w:space="0" w:color="000000"/>
              <w:right w:val="single" w:sz="4" w:space="0" w:color="000000"/>
            </w:tcBorders>
          </w:tcPr>
          <w:p w14:paraId="06841C29" w14:textId="77777777" w:rsidR="0003466D" w:rsidRDefault="0003466D" w:rsidP="00104CDF">
            <w:pPr>
              <w:spacing w:after="0" w:line="259" w:lineRule="auto"/>
              <w:ind w:left="426" w:firstLine="0"/>
            </w:pPr>
            <w:r>
              <w:t xml:space="preserve">15 minutes </w:t>
            </w:r>
          </w:p>
        </w:tc>
      </w:tr>
    </w:tbl>
    <w:p w14:paraId="47BCDE6F" w14:textId="77777777" w:rsidR="0003466D" w:rsidRDefault="0003466D" w:rsidP="00104CDF">
      <w:pPr>
        <w:spacing w:after="101" w:line="259" w:lineRule="auto"/>
        <w:ind w:left="426" w:firstLine="0"/>
      </w:pPr>
      <w:r>
        <w:t xml:space="preserve"> </w:t>
      </w:r>
    </w:p>
    <w:p w14:paraId="33AE1D4B" w14:textId="77777777" w:rsidR="0003466D" w:rsidRDefault="0003466D" w:rsidP="00104CDF">
      <w:pPr>
        <w:ind w:left="426" w:right="175" w:firstLine="0"/>
      </w:pPr>
      <w:r>
        <w:t xml:space="preserve">15.2. </w:t>
      </w:r>
      <w:r>
        <w:tab/>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A boat scored TLE shall be scored points for the finishing place one more than the points scored by the last boat that finished within the Finishing Window. This changes RRS 35, A5.1, A5.2 and A10. </w:t>
      </w:r>
    </w:p>
    <w:p w14:paraId="39A69F56" w14:textId="404EE5DC" w:rsidR="0003466D" w:rsidRDefault="0003466D" w:rsidP="00104CDF">
      <w:pPr>
        <w:tabs>
          <w:tab w:val="center" w:pos="398"/>
          <w:tab w:val="center" w:pos="4910"/>
        </w:tabs>
        <w:ind w:left="426" w:firstLine="0"/>
      </w:pPr>
      <w:r>
        <w:t xml:space="preserve">15.3. </w:t>
      </w:r>
      <w:r>
        <w:tab/>
        <w:t xml:space="preserve">Failure to meet the Target Time will not be grounds for redress. This changes RRS 62.1(a).  </w:t>
      </w:r>
    </w:p>
    <w:p w14:paraId="483B7EF5" w14:textId="77777777" w:rsidR="0003466D" w:rsidRPr="00731F98" w:rsidRDefault="0003466D" w:rsidP="00104CDF">
      <w:pPr>
        <w:pStyle w:val="Heading2"/>
        <w:ind w:left="426" w:firstLine="0"/>
        <w:rPr>
          <w:sz w:val="20"/>
          <w:szCs w:val="20"/>
        </w:rPr>
      </w:pPr>
      <w:r w:rsidRPr="00731F98">
        <w:rPr>
          <w:sz w:val="20"/>
          <w:szCs w:val="20"/>
        </w:rPr>
        <w:t xml:space="preserve">16. HEARING REQUESTS </w:t>
      </w:r>
    </w:p>
    <w:p w14:paraId="2D82593E" w14:textId="77777777" w:rsidR="0003466D" w:rsidRDefault="0003466D" w:rsidP="00104CDF">
      <w:pPr>
        <w:ind w:left="426" w:right="175" w:firstLine="0"/>
      </w:pPr>
      <w:r>
        <w:t xml:space="preserve">16.1. </w:t>
      </w:r>
      <w:r>
        <w:tab/>
        <w:t xml:space="preserve">For each class, the protest time limit is 60 minutes after the last boat [in that class] finishes the last race of the day or the race committee signals no more racing today, whichever is later. The time will be posted on the official notice board. </w:t>
      </w:r>
    </w:p>
    <w:p w14:paraId="7CA66A00" w14:textId="731A0385" w:rsidR="0003466D" w:rsidRDefault="0003466D" w:rsidP="00104CDF">
      <w:pPr>
        <w:tabs>
          <w:tab w:val="center" w:pos="398"/>
          <w:tab w:val="center" w:pos="3820"/>
        </w:tabs>
        <w:ind w:left="426" w:firstLine="0"/>
      </w:pPr>
      <w:r>
        <w:t xml:space="preserve">16.2. </w:t>
      </w:r>
      <w:r>
        <w:tab/>
        <w:t xml:space="preserve">Hearing request forms are available from the </w:t>
      </w:r>
      <w:r w:rsidR="00B414D3">
        <w:t>LCSC</w:t>
      </w:r>
      <w:r>
        <w:t xml:space="preserve"> Sailing Office.    </w:t>
      </w:r>
    </w:p>
    <w:p w14:paraId="173D70F9" w14:textId="77777777" w:rsidR="0003466D" w:rsidRDefault="0003466D" w:rsidP="00104CDF">
      <w:pPr>
        <w:ind w:left="426" w:right="175" w:firstLine="0"/>
      </w:pPr>
      <w:r>
        <w:t xml:space="preserve">16.3. </w:t>
      </w:r>
      <w:r>
        <w:tab/>
        <w:t xml:space="preserve">Notices will be posted no later than 30 minutes after the protest time limit to inform competitors of hearings in which they are parties or named as witnesses. Hearings will be held at a time and place advised on the hearing notice. </w:t>
      </w:r>
    </w:p>
    <w:p w14:paraId="2B23B462" w14:textId="77777777" w:rsidR="0003466D" w:rsidRPr="008A79A1" w:rsidRDefault="0003466D" w:rsidP="00104CDF">
      <w:pPr>
        <w:pStyle w:val="Heading2"/>
        <w:ind w:left="426" w:firstLine="0"/>
        <w:rPr>
          <w:sz w:val="20"/>
          <w:szCs w:val="20"/>
        </w:rPr>
      </w:pPr>
      <w:r w:rsidRPr="008A79A1">
        <w:rPr>
          <w:sz w:val="20"/>
          <w:szCs w:val="20"/>
        </w:rPr>
        <w:t xml:space="preserve">17. SCORING </w:t>
      </w:r>
    </w:p>
    <w:p w14:paraId="13CBE8B9" w14:textId="70141B79" w:rsidR="0003466D" w:rsidRDefault="0003466D" w:rsidP="00104CDF">
      <w:pPr>
        <w:tabs>
          <w:tab w:val="center" w:pos="398"/>
          <w:tab w:val="center" w:pos="3503"/>
        </w:tabs>
        <w:spacing w:after="148"/>
        <w:ind w:left="426" w:firstLine="0"/>
      </w:pPr>
      <w:r>
        <w:t xml:space="preserve">17.1. </w:t>
      </w:r>
      <w:r>
        <w:tab/>
      </w:r>
      <w:r w:rsidR="00BA1CB7">
        <w:t>Four</w:t>
      </w:r>
      <w:r>
        <w:t xml:space="preserve"> race</w:t>
      </w:r>
      <w:r w:rsidR="003E57D0">
        <w:t>s</w:t>
      </w:r>
      <w:r>
        <w:t xml:space="preserve"> </w:t>
      </w:r>
      <w:r w:rsidR="003E57D0">
        <w:t>are</w:t>
      </w:r>
      <w:r>
        <w:t xml:space="preserve"> required to be completed to constitute a series.  </w:t>
      </w:r>
    </w:p>
    <w:p w14:paraId="10ABC1E0" w14:textId="771BD6B5" w:rsidR="0003466D" w:rsidRDefault="0003466D" w:rsidP="00104CDF">
      <w:pPr>
        <w:spacing w:after="142"/>
        <w:ind w:left="426" w:right="175" w:firstLine="0"/>
      </w:pPr>
      <w:r>
        <w:t>17.</w:t>
      </w:r>
      <w:r w:rsidR="00461930">
        <w:t>2</w:t>
      </w:r>
      <w:r w:rsidR="00A84CE0">
        <w:t>.</w:t>
      </w:r>
      <w:r>
        <w:tab/>
        <w:t xml:space="preserve">When fewer than 4 races have been completed, a boat’s series score will be the total of her race scores. </w:t>
      </w:r>
    </w:p>
    <w:p w14:paraId="2A5744D2" w14:textId="47A1536A" w:rsidR="00A84CE0" w:rsidRDefault="0003466D" w:rsidP="00104CDF">
      <w:pPr>
        <w:spacing w:after="145"/>
        <w:ind w:left="426" w:right="175" w:firstLine="0"/>
      </w:pPr>
      <w:r>
        <w:t xml:space="preserve">17.1.2. </w:t>
      </w:r>
      <w:r>
        <w:tab/>
        <w:t xml:space="preserve">When 4 </w:t>
      </w:r>
      <w:r w:rsidR="00B4127B">
        <w:t>to 8</w:t>
      </w:r>
      <w:r>
        <w:t xml:space="preserve"> races have been completed, a boat’s series score will be the total of her race scores excluding her worst score.</w:t>
      </w:r>
    </w:p>
    <w:p w14:paraId="4F48FCD1" w14:textId="3CF09300" w:rsidR="00A84CE0" w:rsidRDefault="00A84CE0" w:rsidP="00A84CE0">
      <w:pPr>
        <w:spacing w:after="145"/>
        <w:ind w:left="426" w:right="175" w:firstLine="0"/>
      </w:pPr>
      <w:r>
        <w:t>17.4</w:t>
      </w:r>
      <w:r w:rsidR="00B4127B">
        <w:t>.</w:t>
      </w:r>
      <w:r>
        <w:tab/>
      </w:r>
      <w:r w:rsidR="0003466D">
        <w:t xml:space="preserve"> </w:t>
      </w:r>
      <w:r>
        <w:t xml:space="preserve">When </w:t>
      </w:r>
      <w:r w:rsidR="00BC72C9">
        <w:t>9</w:t>
      </w:r>
      <w:r>
        <w:t xml:space="preserve"> or more races have been completed, a boat’s series score will be the total of her race scores excluding her </w:t>
      </w:r>
      <w:r w:rsidR="00BC72C9">
        <w:t xml:space="preserve">2 </w:t>
      </w:r>
      <w:r>
        <w:t>worst score</w:t>
      </w:r>
      <w:r w:rsidR="00BC72C9">
        <w:t>s</w:t>
      </w:r>
      <w:r>
        <w:t>.</w:t>
      </w:r>
    </w:p>
    <w:p w14:paraId="2839587D" w14:textId="3E17ACD3" w:rsidR="0003466D" w:rsidRDefault="0003466D" w:rsidP="00104CDF">
      <w:pPr>
        <w:spacing w:after="145"/>
        <w:ind w:left="426" w:right="175" w:firstLine="0"/>
      </w:pPr>
    </w:p>
    <w:p w14:paraId="36294B83" w14:textId="77777777" w:rsidR="0003466D" w:rsidRPr="006D29A8" w:rsidRDefault="0003466D" w:rsidP="00104CDF">
      <w:pPr>
        <w:pStyle w:val="Heading2"/>
        <w:ind w:left="426" w:firstLine="0"/>
        <w:rPr>
          <w:sz w:val="20"/>
          <w:szCs w:val="20"/>
        </w:rPr>
      </w:pPr>
      <w:r w:rsidRPr="006D29A8">
        <w:rPr>
          <w:sz w:val="20"/>
          <w:szCs w:val="20"/>
        </w:rPr>
        <w:lastRenderedPageBreak/>
        <w:t xml:space="preserve">18. [NP] SAFETY REGULATIONS  </w:t>
      </w:r>
    </w:p>
    <w:p w14:paraId="1F6BE57C" w14:textId="3E74A3B3" w:rsidR="0003466D" w:rsidRDefault="0003466D" w:rsidP="00104CDF">
      <w:pPr>
        <w:ind w:left="426" w:right="175" w:firstLine="0"/>
      </w:pPr>
      <w:r>
        <w:t xml:space="preserve">18.1.  </w:t>
      </w:r>
      <w:r>
        <w:tab/>
        <w:t xml:space="preserve">[SP] A boat that retires from a race shall notify the race committee at the first reasonable opportunity.  </w:t>
      </w:r>
    </w:p>
    <w:p w14:paraId="094F9134" w14:textId="77777777" w:rsidR="0003466D" w:rsidRPr="00A97B8B" w:rsidRDefault="0003466D" w:rsidP="00104CDF">
      <w:pPr>
        <w:pStyle w:val="Heading2"/>
        <w:ind w:left="426" w:firstLine="0"/>
        <w:rPr>
          <w:sz w:val="20"/>
          <w:szCs w:val="20"/>
        </w:rPr>
      </w:pPr>
      <w:r w:rsidRPr="00A97B8B">
        <w:rPr>
          <w:sz w:val="20"/>
          <w:szCs w:val="20"/>
        </w:rPr>
        <w:t xml:space="preserve">19. REPLACEMENT OF CREW OR EQUIPMENT </w:t>
      </w:r>
    </w:p>
    <w:p w14:paraId="4C82327C" w14:textId="77777777" w:rsidR="0003466D" w:rsidRDefault="0003466D" w:rsidP="00104CDF">
      <w:pPr>
        <w:ind w:left="426" w:right="175" w:firstLine="0"/>
      </w:pPr>
      <w:r>
        <w:t xml:space="preserve">19.1. </w:t>
      </w:r>
      <w:r>
        <w:tab/>
        <w:t xml:space="preserve">[DP] Substitution of competitors is not allowed without prior written approval of the race committee.  </w:t>
      </w:r>
    </w:p>
    <w:p w14:paraId="39D79A89" w14:textId="77777777" w:rsidR="0003466D" w:rsidRDefault="0003466D" w:rsidP="00982A9E">
      <w:pPr>
        <w:ind w:left="426" w:right="175" w:firstLine="0"/>
      </w:pPr>
      <w:r>
        <w:t xml:space="preserve">19.2. </w:t>
      </w:r>
      <w:r>
        <w:tab/>
        <w:t xml:space="preserve">[DP] Substitution of damaged or lost equipment is not allowed unless authorized in writing by the race committee. Requests for substitution shall be made to the committee at the first reasonable opportunity, which may be after the race. </w:t>
      </w:r>
    </w:p>
    <w:p w14:paraId="1F504B4B" w14:textId="77777777" w:rsidR="0003466D" w:rsidRPr="00A97B8B" w:rsidRDefault="0003466D" w:rsidP="00982A9E">
      <w:pPr>
        <w:pStyle w:val="Heading2"/>
        <w:ind w:left="426" w:firstLine="0"/>
        <w:rPr>
          <w:sz w:val="20"/>
          <w:szCs w:val="20"/>
        </w:rPr>
      </w:pPr>
      <w:r w:rsidRPr="00A97B8B">
        <w:rPr>
          <w:sz w:val="20"/>
          <w:szCs w:val="20"/>
        </w:rPr>
        <w:t xml:space="preserve">20. EQUIPMENT AND MEASUREMENT CHECKS </w:t>
      </w:r>
    </w:p>
    <w:p w14:paraId="666547B2" w14:textId="77777777" w:rsidR="0003466D" w:rsidRDefault="0003466D" w:rsidP="00982A9E">
      <w:pPr>
        <w:ind w:left="426" w:right="175" w:firstLine="0"/>
      </w:pPr>
      <w:r>
        <w:t xml:space="preserve">20.1. </w:t>
      </w:r>
      <w:r>
        <w:tab/>
        <w:t xml:space="preserve">A boat or equipment may be inspected at any time for compliance with the class rules, notice of race and sailing instructions.  </w:t>
      </w:r>
    </w:p>
    <w:p w14:paraId="567C747E" w14:textId="77777777" w:rsidR="0003466D" w:rsidRDefault="0003466D" w:rsidP="00982A9E">
      <w:pPr>
        <w:ind w:left="426" w:right="175" w:firstLine="0"/>
      </w:pPr>
      <w:r>
        <w:t xml:space="preserve">20.2. [DP] When instructed by a race official on the water, a boat shall proceed to a designated area for inspection.  </w:t>
      </w:r>
    </w:p>
    <w:p w14:paraId="7F8DF723" w14:textId="77777777" w:rsidR="0003466D" w:rsidRPr="00A97B8B" w:rsidRDefault="0003466D" w:rsidP="00982A9E">
      <w:pPr>
        <w:pStyle w:val="Heading2"/>
        <w:spacing w:after="136"/>
        <w:ind w:left="426" w:firstLine="0"/>
        <w:rPr>
          <w:sz w:val="20"/>
          <w:szCs w:val="20"/>
        </w:rPr>
      </w:pPr>
      <w:r w:rsidRPr="00A97B8B">
        <w:rPr>
          <w:sz w:val="20"/>
          <w:szCs w:val="20"/>
        </w:rPr>
        <w:t xml:space="preserve">21. OFFICIAL VESSELS </w:t>
      </w:r>
    </w:p>
    <w:p w14:paraId="044EF31A" w14:textId="1E15B98F" w:rsidR="0003466D" w:rsidRDefault="0003466D" w:rsidP="00982A9E">
      <w:pPr>
        <w:ind w:left="426" w:right="175" w:firstLine="0"/>
      </w:pPr>
      <w:r>
        <w:t xml:space="preserve">21.1. Official vessels </w:t>
      </w:r>
      <w:r w:rsidR="009E0F1B">
        <w:t>may</w:t>
      </w:r>
      <w:r>
        <w:t xml:space="preserve"> be identified by display of a white flag with back letters ‘RC’ or red letters ‘MEDIA’. </w:t>
      </w:r>
    </w:p>
    <w:p w14:paraId="63D0E9CF" w14:textId="77777777" w:rsidR="0003466D" w:rsidRPr="00A97B8B" w:rsidRDefault="0003466D" w:rsidP="00982A9E">
      <w:pPr>
        <w:pStyle w:val="Heading2"/>
        <w:ind w:left="426" w:firstLine="0"/>
        <w:rPr>
          <w:sz w:val="20"/>
          <w:szCs w:val="20"/>
        </w:rPr>
      </w:pPr>
      <w:r w:rsidRPr="00A97B8B">
        <w:rPr>
          <w:sz w:val="20"/>
          <w:szCs w:val="20"/>
        </w:rPr>
        <w:t xml:space="preserve">22. [DP] SUPPORT TEAMS </w:t>
      </w:r>
    </w:p>
    <w:p w14:paraId="55787DFB" w14:textId="77777777" w:rsidR="00BA1CB7" w:rsidRDefault="0003466D" w:rsidP="00982A9E">
      <w:pPr>
        <w:spacing w:after="80" w:line="283" w:lineRule="auto"/>
        <w:ind w:left="426" w:right="384" w:firstLine="0"/>
        <w:jc w:val="both"/>
      </w:pPr>
      <w:r>
        <w:t>22.1. Team leaders, coaches and other support persons shall stay outside areas where boats are racing from the time of the preparatory signal for the first start until all boats have finished or retired or the race committee signals a postponement, general recall or abandonment.</w:t>
      </w:r>
    </w:p>
    <w:p w14:paraId="60A6A155" w14:textId="5FEE567A" w:rsidR="0003466D" w:rsidRDefault="0003466D" w:rsidP="00982A9E">
      <w:pPr>
        <w:spacing w:after="80" w:line="283" w:lineRule="auto"/>
        <w:ind w:left="426" w:right="384" w:firstLine="0"/>
        <w:jc w:val="both"/>
      </w:pPr>
      <w:r>
        <w:t xml:space="preserve"> </w:t>
      </w:r>
      <w:r>
        <w:rPr>
          <w:b/>
        </w:rPr>
        <w:t xml:space="preserve">23. TRASH DISPOSAL </w:t>
      </w:r>
    </w:p>
    <w:p w14:paraId="738832BC" w14:textId="77777777" w:rsidR="0003466D" w:rsidRDefault="0003466D" w:rsidP="00982A9E">
      <w:pPr>
        <w:tabs>
          <w:tab w:val="center" w:pos="3668"/>
        </w:tabs>
        <w:ind w:left="426" w:firstLine="0"/>
      </w:pPr>
      <w:r>
        <w:t xml:space="preserve">23.1. </w:t>
      </w:r>
      <w:r>
        <w:tab/>
        <w:t xml:space="preserve">Trash may be placed aboard official or support person vessels. </w:t>
      </w:r>
    </w:p>
    <w:p w14:paraId="1893C65D" w14:textId="77777777" w:rsidR="0003466D" w:rsidRDefault="0003466D" w:rsidP="00982A9E">
      <w:pPr>
        <w:tabs>
          <w:tab w:val="center" w:pos="389"/>
          <w:tab w:val="center" w:pos="3004"/>
        </w:tabs>
        <w:spacing w:after="248"/>
        <w:ind w:left="426" w:firstLine="0"/>
      </w:pPr>
    </w:p>
    <w:p w14:paraId="74D0FA14" w14:textId="2176AED1" w:rsidR="00675B24" w:rsidRDefault="002C71F8" w:rsidP="00982A9E">
      <w:pPr>
        <w:pStyle w:val="Heading3"/>
        <w:tabs>
          <w:tab w:val="center" w:pos="417"/>
          <w:tab w:val="center" w:pos="1988"/>
        </w:tabs>
        <w:ind w:left="426" w:firstLine="0"/>
      </w:pPr>
      <w:r>
        <w:t>24.</w:t>
      </w:r>
      <w:r>
        <w:tab/>
        <w:t>RISK STATEMENT</w:t>
      </w:r>
    </w:p>
    <w:p w14:paraId="54E4EC22" w14:textId="053629E2" w:rsidR="00675B24" w:rsidRDefault="002C71F8" w:rsidP="00806EB0">
      <w:pPr>
        <w:tabs>
          <w:tab w:val="center" w:pos="5241"/>
        </w:tabs>
        <w:spacing w:after="8"/>
        <w:ind w:left="426" w:firstLine="0"/>
      </w:pPr>
      <w:r>
        <w:t>24.1.</w:t>
      </w:r>
      <w:r>
        <w:tab/>
        <w:t>RRS 3 states: ‘The responsibility for a boat’s decision to participate in a race or to continue to</w:t>
      </w:r>
      <w:r w:rsidR="00806EB0">
        <w:t xml:space="preserve"> </w:t>
      </w:r>
      <w:r>
        <w:t>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w:t>
      </w:r>
      <w:r>
        <w:rPr>
          <w:b/>
        </w:rPr>
        <w:t>. Inherent in the sport of sailing is the risk of permanent, catastrophic injury or death by drowning, trauma, hypothermia or other causes</w:t>
      </w:r>
      <w:r>
        <w:t>.</w:t>
      </w:r>
    </w:p>
    <w:p w14:paraId="6D43B0D0" w14:textId="3B28A60A" w:rsidR="00675B24" w:rsidRDefault="002C71F8" w:rsidP="00982A9E">
      <w:pPr>
        <w:pStyle w:val="Heading3"/>
        <w:tabs>
          <w:tab w:val="center" w:pos="417"/>
          <w:tab w:val="center" w:pos="1720"/>
        </w:tabs>
        <w:ind w:left="426" w:firstLine="0"/>
      </w:pPr>
      <w:r>
        <w:t>25.</w:t>
      </w:r>
      <w:r>
        <w:tab/>
        <w:t>INSURANCE</w:t>
      </w:r>
    </w:p>
    <w:p w14:paraId="58E2FAF2" w14:textId="69BE2EC0" w:rsidR="00675B24" w:rsidRDefault="00C13E03" w:rsidP="00982A9E">
      <w:pPr>
        <w:spacing w:after="248"/>
        <w:ind w:left="426" w:right="68" w:firstLine="0"/>
      </w:pPr>
      <w:r>
        <w:t>25.1.</w:t>
      </w:r>
      <w:r>
        <w:tab/>
      </w:r>
      <w:r w:rsidR="008A2609" w:rsidRPr="0041431E">
        <w:rPr>
          <w:szCs w:val="20"/>
        </w:rPr>
        <w:t>Each participating boat shall be insured with valid third-party personal and property liability insurance with a minimum cover of $10 million</w:t>
      </w:r>
      <w:r w:rsidR="008A2609" w:rsidRPr="0041431E">
        <w:rPr>
          <w:color w:val="FF0000"/>
          <w:szCs w:val="20"/>
        </w:rPr>
        <w:t xml:space="preserve"> </w:t>
      </w:r>
      <w:r w:rsidR="008A2609">
        <w:rPr>
          <w:szCs w:val="20"/>
        </w:rPr>
        <w:t>per event or the equivalent. By entering the event, each competitor declares that they have the required insurance cover. LCSC will not be liable if a competitor declares that they have insurance and it subsequently transpires that this was not true</w:t>
      </w:r>
      <w:r w:rsidR="008A2609">
        <w:t xml:space="preserve"> </w:t>
      </w:r>
    </w:p>
    <w:p w14:paraId="16C1F899" w14:textId="611D51F4" w:rsidR="00675B24" w:rsidRDefault="00C13E03" w:rsidP="00982A9E">
      <w:pPr>
        <w:pStyle w:val="Heading3"/>
        <w:tabs>
          <w:tab w:val="center" w:pos="417"/>
          <w:tab w:val="center" w:pos="2329"/>
        </w:tabs>
        <w:ind w:left="426" w:firstLine="0"/>
      </w:pPr>
      <w:r>
        <w:t>26.</w:t>
      </w:r>
      <w:r>
        <w:tab/>
        <w:t>FURTHER INFORMATION</w:t>
      </w:r>
    </w:p>
    <w:p w14:paraId="2A6AC187" w14:textId="604DF410" w:rsidR="00675B24" w:rsidRDefault="00E81A84" w:rsidP="00982A9E">
      <w:pPr>
        <w:tabs>
          <w:tab w:val="center" w:pos="2969"/>
        </w:tabs>
        <w:spacing w:after="45" w:line="259" w:lineRule="auto"/>
        <w:ind w:left="426" w:firstLine="0"/>
      </w:pPr>
      <w:r>
        <w:rPr>
          <w:color w:val="0563C1"/>
        </w:rPr>
        <w:t>.</w:t>
      </w:r>
      <w:r>
        <w:rPr>
          <w:color w:val="0563C1"/>
        </w:rPr>
        <w:tab/>
      </w:r>
      <w:r>
        <w:t xml:space="preserve">LCSC Website </w:t>
      </w:r>
      <w:hyperlink r:id="rId11">
        <w:r w:rsidR="00675B24">
          <w:rPr>
            <w:color w:val="1155CC"/>
            <w:u w:val="single" w:color="1155CC"/>
          </w:rPr>
          <w:t>https://lcsc.org.au/contact/</w:t>
        </w:r>
      </w:hyperlink>
    </w:p>
    <w:p w14:paraId="5C8F1781" w14:textId="12D17312" w:rsidR="00675B24" w:rsidRDefault="00E81A84" w:rsidP="00982A9E">
      <w:pPr>
        <w:tabs>
          <w:tab w:val="center" w:pos="5156"/>
        </w:tabs>
        <w:spacing w:after="3"/>
        <w:ind w:left="426" w:firstLine="0"/>
      </w:pPr>
      <w:r>
        <w:tab/>
        <w:t>Qld Hobie Class Association: Andrew Warneke 0403 806 897 or Rob Branch 0402 982 913</w:t>
      </w:r>
    </w:p>
    <w:p w14:paraId="5417F0A1" w14:textId="77777777" w:rsidR="00175C5F" w:rsidRDefault="00175C5F">
      <w:pPr>
        <w:spacing w:after="52" w:line="259" w:lineRule="auto"/>
        <w:ind w:left="556" w:firstLine="0"/>
      </w:pPr>
    </w:p>
    <w:p w14:paraId="6BB93CBF" w14:textId="77777777" w:rsidR="00550F40" w:rsidRDefault="00550F40">
      <w:pPr>
        <w:spacing w:after="52" w:line="259" w:lineRule="auto"/>
        <w:ind w:left="556" w:firstLine="0"/>
      </w:pPr>
    </w:p>
    <w:p w14:paraId="3E5F2B36" w14:textId="77777777" w:rsidR="00550F40" w:rsidRDefault="00550F40">
      <w:pPr>
        <w:spacing w:after="52" w:line="259" w:lineRule="auto"/>
        <w:ind w:left="556" w:firstLine="0"/>
      </w:pPr>
    </w:p>
    <w:p w14:paraId="5ABEAF4A" w14:textId="77777777" w:rsidR="00550F40" w:rsidRDefault="00550F40">
      <w:pPr>
        <w:spacing w:after="52" w:line="259" w:lineRule="auto"/>
        <w:ind w:left="556" w:firstLine="0"/>
      </w:pPr>
    </w:p>
    <w:p w14:paraId="1D198BB2" w14:textId="77777777" w:rsidR="00550F40" w:rsidRDefault="00550F40">
      <w:pPr>
        <w:spacing w:after="52" w:line="259" w:lineRule="auto"/>
        <w:ind w:left="556" w:firstLine="0"/>
      </w:pPr>
    </w:p>
    <w:p w14:paraId="3A2D9B2C" w14:textId="77777777" w:rsidR="00550F40" w:rsidRDefault="00550F40">
      <w:pPr>
        <w:spacing w:after="52" w:line="259" w:lineRule="auto"/>
        <w:ind w:left="556" w:firstLine="0"/>
      </w:pPr>
    </w:p>
    <w:p w14:paraId="533D24F1" w14:textId="77777777" w:rsidR="00550F40" w:rsidRDefault="00550F40">
      <w:pPr>
        <w:spacing w:after="52" w:line="259" w:lineRule="auto"/>
        <w:ind w:left="556" w:firstLine="0"/>
      </w:pPr>
    </w:p>
    <w:p w14:paraId="1E388092" w14:textId="77777777" w:rsidR="00550F40" w:rsidRDefault="00550F40">
      <w:pPr>
        <w:spacing w:after="52" w:line="259" w:lineRule="auto"/>
        <w:ind w:left="556" w:firstLine="0"/>
      </w:pPr>
    </w:p>
    <w:p w14:paraId="0B5C486B" w14:textId="77777777" w:rsidR="00550F40" w:rsidRDefault="00550F40">
      <w:pPr>
        <w:spacing w:after="52" w:line="259" w:lineRule="auto"/>
        <w:ind w:left="556" w:firstLine="0"/>
      </w:pPr>
    </w:p>
    <w:p w14:paraId="7F36E32B" w14:textId="77777777" w:rsidR="00550F40" w:rsidRDefault="00550F40">
      <w:pPr>
        <w:spacing w:after="52" w:line="259" w:lineRule="auto"/>
        <w:ind w:left="556" w:firstLine="0"/>
      </w:pPr>
    </w:p>
    <w:p w14:paraId="1ACE2017" w14:textId="77777777" w:rsidR="00550F40" w:rsidRDefault="00550F40">
      <w:pPr>
        <w:spacing w:after="52" w:line="259" w:lineRule="auto"/>
        <w:ind w:left="556" w:firstLine="0"/>
      </w:pPr>
    </w:p>
    <w:p w14:paraId="6EDCCF9A" w14:textId="77777777" w:rsidR="00550F40" w:rsidRDefault="00550F40">
      <w:pPr>
        <w:spacing w:after="52" w:line="259" w:lineRule="auto"/>
        <w:ind w:left="556" w:firstLine="0"/>
      </w:pPr>
    </w:p>
    <w:p w14:paraId="4F357E25" w14:textId="77777777" w:rsidR="00550F40" w:rsidRDefault="00550F40">
      <w:pPr>
        <w:spacing w:after="52" w:line="259" w:lineRule="auto"/>
        <w:ind w:left="556" w:firstLine="0"/>
      </w:pPr>
    </w:p>
    <w:p w14:paraId="5B126E9D" w14:textId="77777777" w:rsidR="00550F40" w:rsidRDefault="00550F40">
      <w:pPr>
        <w:spacing w:after="52" w:line="259" w:lineRule="auto"/>
        <w:ind w:left="556" w:firstLine="0"/>
      </w:pPr>
    </w:p>
    <w:p w14:paraId="0EC364FD" w14:textId="77777777" w:rsidR="00550F40" w:rsidRDefault="00550F40">
      <w:pPr>
        <w:spacing w:after="52" w:line="259" w:lineRule="auto"/>
        <w:ind w:left="556" w:firstLine="0"/>
      </w:pPr>
    </w:p>
    <w:p w14:paraId="5A3E160C" w14:textId="77777777" w:rsidR="00550F40" w:rsidRPr="00B75528" w:rsidRDefault="00550F40" w:rsidP="00550F40">
      <w:pPr>
        <w:spacing w:before="120" w:after="120" w:line="320" w:lineRule="exact"/>
        <w:ind w:left="142" w:right="549"/>
        <w:jc w:val="center"/>
        <w:rPr>
          <w:rFonts w:ascii="Tahoma" w:hAnsi="Tahoma" w:cs="Tahoma"/>
          <w:b/>
          <w:sz w:val="24"/>
          <w:szCs w:val="24"/>
        </w:rPr>
      </w:pPr>
      <w:r w:rsidRPr="00B75528">
        <w:rPr>
          <w:rFonts w:ascii="Tahoma" w:hAnsi="Tahoma" w:cs="Tahoma"/>
          <w:b/>
          <w:sz w:val="24"/>
          <w:szCs w:val="24"/>
        </w:rPr>
        <w:t>Attachment</w:t>
      </w:r>
      <w:r w:rsidRPr="00B75528">
        <w:rPr>
          <w:rFonts w:ascii="Tahoma" w:hAnsi="Tahoma" w:cs="Tahoma"/>
          <w:b/>
          <w:spacing w:val="-14"/>
          <w:sz w:val="24"/>
          <w:szCs w:val="24"/>
        </w:rPr>
        <w:t xml:space="preserve"> </w:t>
      </w:r>
      <w:r w:rsidRPr="00B75528">
        <w:rPr>
          <w:rFonts w:ascii="Tahoma" w:hAnsi="Tahoma" w:cs="Tahoma"/>
          <w:b/>
          <w:sz w:val="24"/>
          <w:szCs w:val="24"/>
        </w:rPr>
        <w:t>A - Racing Area</w:t>
      </w:r>
    </w:p>
    <w:p w14:paraId="1AE0B8F5" w14:textId="77777777" w:rsidR="00550F40" w:rsidRPr="00D43640" w:rsidRDefault="00550F40" w:rsidP="00550F40">
      <w:pPr>
        <w:pStyle w:val="BodyText"/>
        <w:spacing w:before="120" w:after="120" w:line="320" w:lineRule="exact"/>
        <w:rPr>
          <w:rFonts w:ascii="Tahoma" w:hAnsi="Tahoma" w:cs="Tahoma"/>
          <w:b/>
        </w:rPr>
      </w:pPr>
      <w:r w:rsidRPr="0009503E">
        <w:rPr>
          <w:rFonts w:ascii="Verdana" w:eastAsia="Verdana" w:hAnsi="Verdana" w:cs="Verdana"/>
          <w:noProof/>
        </w:rPr>
        <mc:AlternateContent>
          <mc:Choice Requires="wpg">
            <w:drawing>
              <wp:anchor distT="0" distB="0" distL="114300" distR="114300" simplePos="0" relativeHeight="251660288" behindDoc="0" locked="0" layoutInCell="1" allowOverlap="1" wp14:anchorId="3A244660" wp14:editId="24A4028F">
                <wp:simplePos x="0" y="0"/>
                <wp:positionH relativeFrom="margin">
                  <wp:posOffset>431165</wp:posOffset>
                </wp:positionH>
                <wp:positionV relativeFrom="paragraph">
                  <wp:posOffset>279400</wp:posOffset>
                </wp:positionV>
                <wp:extent cx="5394325" cy="4076700"/>
                <wp:effectExtent l="0" t="0" r="0" b="0"/>
                <wp:wrapTopAndBottom/>
                <wp:docPr id="1176476288" name="Group 6"/>
                <wp:cNvGraphicFramePr/>
                <a:graphic xmlns:a="http://schemas.openxmlformats.org/drawingml/2006/main">
                  <a:graphicData uri="http://schemas.microsoft.com/office/word/2010/wordprocessingGroup">
                    <wpg:wgp>
                      <wpg:cNvGrpSpPr/>
                      <wpg:grpSpPr>
                        <a:xfrm>
                          <a:off x="0" y="0"/>
                          <a:ext cx="5394325" cy="4076700"/>
                          <a:chOff x="0" y="0"/>
                          <a:chExt cx="5746750" cy="4363085"/>
                        </a:xfrm>
                      </wpg:grpSpPr>
                      <pic:pic xmlns:pic="http://schemas.openxmlformats.org/drawingml/2006/picture">
                        <pic:nvPicPr>
                          <pic:cNvPr id="1574430379"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4363085"/>
                          </a:xfrm>
                          <a:prstGeom prst="rect">
                            <a:avLst/>
                          </a:prstGeom>
                          <a:noFill/>
                        </pic:spPr>
                      </pic:pic>
                      <wps:wsp>
                        <wps:cNvPr id="1911832305" name="Oval 4"/>
                        <wps:cNvSpPr/>
                        <wps:spPr>
                          <a:xfrm rot="1179393">
                            <a:off x="2363470" y="645160"/>
                            <a:ext cx="2118995" cy="2792207"/>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690903" name="Text Box 5"/>
                        <wps:cNvSpPr txBox="1"/>
                        <wps:spPr>
                          <a:xfrm>
                            <a:off x="3672840" y="350520"/>
                            <a:ext cx="1666240" cy="497840"/>
                          </a:xfrm>
                          <a:prstGeom prst="rect">
                            <a:avLst/>
                          </a:prstGeom>
                          <a:noFill/>
                          <a:ln w="6350">
                            <a:noFill/>
                          </a:ln>
                        </wps:spPr>
                        <wps:txbx>
                          <w:txbxContent>
                            <w:p w14:paraId="2ACD1D52" w14:textId="77777777" w:rsidR="00550F40" w:rsidRPr="00075FFF" w:rsidRDefault="00550F40" w:rsidP="00550F40">
                              <w:pPr>
                                <w:jc w:val="center"/>
                                <w:rPr>
                                  <w:color w:val="C00000"/>
                                </w:rPr>
                              </w:pPr>
                              <w:r w:rsidRPr="00075FFF">
                                <w:rPr>
                                  <w:color w:val="C00000"/>
                                </w:rPr>
                                <w:t>Approximate cours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44660" id="Group 6" o:spid="_x0000_s1026" style="position:absolute;margin-left:33.95pt;margin-top:22pt;width:424.75pt;height:321pt;z-index:251660288;mso-position-horizontal-relative:margin;mso-width-relative:margin;mso-height-relative:margin" coordsize="57467,4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467;height:4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">
                  <v:imagedata r:id="rId13" o:title=""/>
                </v:shape>
                <v:oval id="Oval 4" o:spid="_x0000_s1028" style="position:absolute;left:23634;top:6451;width:21190;height:27922;rotation:1288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" filled="f" strokecolor="#c0504d" strokeweight="2pt"/>
                <v:shapetype id="_x0000_t202" coordsize="21600,21600" o:spt="202" path="m,l,21600r21600,l21600,xe">
                  <v:stroke joinstyle="miter"/>
                  <v:path gradientshapeok="t" o:connecttype="rect"/>
                </v:shapetype>
                <v:shape id="Text Box 5" o:spid="_x0000_s1029" type="#_x0000_t202" style="position:absolute;left:36728;top:3505;width:166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" filled="f" stroked="f" strokeweight=".5pt">
                  <v:textbox>
                    <w:txbxContent>
                      <w:p w14:paraId="2ACD1D52" w14:textId="77777777" w:rsidR="00550F40" w:rsidRPr="00075FFF" w:rsidRDefault="00550F40" w:rsidP="00550F40">
                        <w:pPr>
                          <w:jc w:val="center"/>
                          <w:rPr>
                            <w:color w:val="C00000"/>
                          </w:rPr>
                        </w:pPr>
                        <w:r w:rsidRPr="00075FFF">
                          <w:rPr>
                            <w:color w:val="C00000"/>
                          </w:rPr>
                          <w:t>Approximate course location</w:t>
                        </w:r>
                      </w:p>
                    </w:txbxContent>
                  </v:textbox>
                </v:shape>
                <w10:wrap type="topAndBottom" anchorx="margin"/>
              </v:group>
            </w:pict>
          </mc:Fallback>
        </mc:AlternateContent>
      </w:r>
    </w:p>
    <w:p w14:paraId="7232C9D8" w14:textId="77777777" w:rsidR="00550F40" w:rsidRDefault="00550F40">
      <w:pPr>
        <w:spacing w:after="52" w:line="259" w:lineRule="auto"/>
        <w:ind w:left="556" w:firstLine="0"/>
      </w:pPr>
    </w:p>
    <w:p w14:paraId="539BA918" w14:textId="77777777" w:rsidR="00550F40" w:rsidRDefault="00550F40">
      <w:pPr>
        <w:spacing w:after="52" w:line="259" w:lineRule="auto"/>
        <w:ind w:left="556" w:firstLine="0"/>
      </w:pPr>
    </w:p>
    <w:p w14:paraId="0CC74F4D" w14:textId="77777777" w:rsidR="00550F40" w:rsidRDefault="00550F40">
      <w:pPr>
        <w:spacing w:after="52" w:line="259" w:lineRule="auto"/>
        <w:ind w:left="556" w:firstLine="0"/>
      </w:pPr>
    </w:p>
    <w:p w14:paraId="342081AE" w14:textId="77777777" w:rsidR="005C14AB" w:rsidRDefault="005C14AB">
      <w:pPr>
        <w:spacing w:after="52" w:line="259" w:lineRule="auto"/>
        <w:ind w:left="556" w:firstLine="0"/>
      </w:pPr>
    </w:p>
    <w:p w14:paraId="66CD9850" w14:textId="77777777" w:rsidR="005C14AB" w:rsidRDefault="005C14AB">
      <w:pPr>
        <w:spacing w:after="52" w:line="259" w:lineRule="auto"/>
        <w:ind w:left="556" w:firstLine="0"/>
      </w:pPr>
    </w:p>
    <w:p w14:paraId="0E386797" w14:textId="77777777" w:rsidR="005C14AB" w:rsidRDefault="005C14AB">
      <w:pPr>
        <w:spacing w:after="52" w:line="259" w:lineRule="auto"/>
        <w:ind w:left="556" w:firstLine="0"/>
      </w:pPr>
    </w:p>
    <w:p w14:paraId="5D226CE5" w14:textId="77777777" w:rsidR="005C14AB" w:rsidRDefault="005C14AB">
      <w:pPr>
        <w:spacing w:after="52" w:line="259" w:lineRule="auto"/>
        <w:ind w:left="556" w:firstLine="0"/>
      </w:pPr>
    </w:p>
    <w:p w14:paraId="1A07A790" w14:textId="77777777" w:rsidR="005C14AB" w:rsidRDefault="005C14AB">
      <w:pPr>
        <w:spacing w:after="52" w:line="259" w:lineRule="auto"/>
        <w:ind w:left="556" w:firstLine="0"/>
      </w:pPr>
    </w:p>
    <w:p w14:paraId="3E58EB54" w14:textId="77777777" w:rsidR="005C14AB" w:rsidRDefault="005C14AB">
      <w:pPr>
        <w:spacing w:after="52" w:line="259" w:lineRule="auto"/>
        <w:ind w:left="556" w:firstLine="0"/>
      </w:pPr>
    </w:p>
    <w:p w14:paraId="27F16B9D" w14:textId="77777777" w:rsidR="005C14AB" w:rsidRDefault="005C14AB">
      <w:pPr>
        <w:spacing w:after="52" w:line="259" w:lineRule="auto"/>
        <w:ind w:left="556" w:firstLine="0"/>
      </w:pPr>
    </w:p>
    <w:p w14:paraId="46A7FA4B" w14:textId="77777777" w:rsidR="005C14AB" w:rsidRDefault="005C14AB">
      <w:pPr>
        <w:spacing w:after="52" w:line="259" w:lineRule="auto"/>
        <w:ind w:left="556" w:firstLine="0"/>
      </w:pPr>
    </w:p>
    <w:p w14:paraId="0BEEA8CD" w14:textId="77777777" w:rsidR="005C14AB" w:rsidRDefault="005C14AB">
      <w:pPr>
        <w:spacing w:after="52" w:line="259" w:lineRule="auto"/>
        <w:ind w:left="556" w:firstLine="0"/>
      </w:pPr>
    </w:p>
    <w:p w14:paraId="5728A195" w14:textId="77777777" w:rsidR="005C14AB" w:rsidRDefault="005C14AB">
      <w:pPr>
        <w:spacing w:after="52" w:line="259" w:lineRule="auto"/>
        <w:ind w:left="556" w:firstLine="0"/>
      </w:pPr>
    </w:p>
    <w:p w14:paraId="3DFD2BA9" w14:textId="77777777" w:rsidR="005C14AB" w:rsidRDefault="005C14AB">
      <w:pPr>
        <w:spacing w:after="52" w:line="259" w:lineRule="auto"/>
        <w:ind w:left="556" w:firstLine="0"/>
      </w:pPr>
    </w:p>
    <w:p w14:paraId="4BDD2ED5" w14:textId="77777777" w:rsidR="005C14AB" w:rsidRDefault="005C14AB">
      <w:pPr>
        <w:spacing w:after="52" w:line="259" w:lineRule="auto"/>
        <w:ind w:left="556" w:firstLine="0"/>
      </w:pPr>
    </w:p>
    <w:p w14:paraId="4BF3F380" w14:textId="77777777" w:rsidR="005C14AB" w:rsidRDefault="005C14AB">
      <w:pPr>
        <w:spacing w:after="52" w:line="259" w:lineRule="auto"/>
        <w:ind w:left="556" w:firstLine="0"/>
      </w:pPr>
    </w:p>
    <w:p w14:paraId="41000CBA" w14:textId="77777777" w:rsidR="005C14AB" w:rsidRDefault="005C14AB">
      <w:pPr>
        <w:spacing w:after="52" w:line="259" w:lineRule="auto"/>
        <w:ind w:left="556" w:firstLine="0"/>
      </w:pPr>
    </w:p>
    <w:p w14:paraId="088882BC" w14:textId="77777777" w:rsidR="005C14AB" w:rsidRDefault="005C14AB">
      <w:pPr>
        <w:spacing w:after="52" w:line="259" w:lineRule="auto"/>
        <w:ind w:left="556" w:firstLine="0"/>
      </w:pPr>
    </w:p>
    <w:p w14:paraId="06536F6E" w14:textId="77777777" w:rsidR="005C14AB" w:rsidRDefault="005C14AB">
      <w:pPr>
        <w:spacing w:after="52" w:line="259" w:lineRule="auto"/>
        <w:ind w:left="556" w:firstLine="0"/>
      </w:pPr>
    </w:p>
    <w:p w14:paraId="29D9635D" w14:textId="77777777" w:rsidR="005C14AB" w:rsidRDefault="005C14AB">
      <w:pPr>
        <w:spacing w:after="52" w:line="259" w:lineRule="auto"/>
        <w:ind w:left="556" w:firstLine="0"/>
      </w:pPr>
    </w:p>
    <w:p w14:paraId="2150F045" w14:textId="77777777" w:rsidR="005C14AB" w:rsidRDefault="005C14AB">
      <w:pPr>
        <w:spacing w:after="52" w:line="259" w:lineRule="auto"/>
        <w:ind w:left="556" w:firstLine="0"/>
      </w:pPr>
    </w:p>
    <w:p w14:paraId="5956A58B" w14:textId="77777777" w:rsidR="005C14AB" w:rsidRDefault="005C14AB">
      <w:pPr>
        <w:spacing w:after="52" w:line="259" w:lineRule="auto"/>
        <w:ind w:left="556" w:firstLine="0"/>
      </w:pPr>
    </w:p>
    <w:p w14:paraId="30FF1584" w14:textId="326BDB70" w:rsidR="005C14AB" w:rsidRDefault="00C50826" w:rsidP="007E72AA">
      <w:pPr>
        <w:spacing w:before="120" w:after="120" w:line="320" w:lineRule="exact"/>
        <w:ind w:left="142" w:right="549"/>
        <w:jc w:val="center"/>
      </w:pPr>
      <w:r w:rsidRPr="00B75528">
        <w:rPr>
          <w:rFonts w:ascii="Tahoma" w:hAnsi="Tahoma" w:cs="Tahoma"/>
          <w:b/>
          <w:sz w:val="24"/>
          <w:szCs w:val="24"/>
        </w:rPr>
        <w:t>Attachment</w:t>
      </w:r>
      <w:r w:rsidRPr="00B75528">
        <w:rPr>
          <w:rFonts w:ascii="Tahoma" w:hAnsi="Tahoma" w:cs="Tahoma"/>
          <w:b/>
          <w:spacing w:val="-14"/>
          <w:sz w:val="24"/>
          <w:szCs w:val="24"/>
        </w:rPr>
        <w:t xml:space="preserve"> </w:t>
      </w:r>
      <w:r>
        <w:rPr>
          <w:rFonts w:ascii="Tahoma" w:hAnsi="Tahoma" w:cs="Tahoma"/>
          <w:b/>
          <w:spacing w:val="-14"/>
          <w:sz w:val="24"/>
          <w:szCs w:val="24"/>
        </w:rPr>
        <w:t>B</w:t>
      </w:r>
      <w:r w:rsidRPr="00B75528">
        <w:rPr>
          <w:rFonts w:ascii="Tahoma" w:hAnsi="Tahoma" w:cs="Tahoma"/>
          <w:b/>
          <w:sz w:val="24"/>
          <w:szCs w:val="24"/>
        </w:rPr>
        <w:t xml:space="preserve"> - </w:t>
      </w:r>
      <w:r>
        <w:rPr>
          <w:rFonts w:ascii="Tahoma" w:hAnsi="Tahoma" w:cs="Tahoma"/>
          <w:b/>
          <w:sz w:val="24"/>
          <w:szCs w:val="24"/>
        </w:rPr>
        <w:t>Course</w:t>
      </w:r>
      <w:r w:rsidR="007E72AA">
        <w:rPr>
          <w:rFonts w:ascii="Tahoma" w:hAnsi="Tahoma" w:cs="Tahoma"/>
          <w:b/>
          <w:sz w:val="24"/>
          <w:szCs w:val="24"/>
        </w:rPr>
        <w:t>s</w:t>
      </w:r>
    </w:p>
    <w:p w14:paraId="6D3359D3" w14:textId="77777777" w:rsidR="00B54A7C" w:rsidRDefault="00B54A7C">
      <w:pPr>
        <w:spacing w:after="52" w:line="259" w:lineRule="auto"/>
        <w:ind w:left="556" w:firstLine="0"/>
      </w:pPr>
    </w:p>
    <w:p w14:paraId="085E3100" w14:textId="77777777" w:rsidR="00441F10" w:rsidRDefault="00441F10" w:rsidP="00441F10">
      <w:r>
        <w:rPr>
          <w:noProof/>
        </w:rPr>
        <mc:AlternateContent>
          <mc:Choice Requires="wps">
            <w:drawing>
              <wp:anchor distT="0" distB="0" distL="114300" distR="114300" simplePos="0" relativeHeight="251691008" behindDoc="0" locked="0" layoutInCell="1" allowOverlap="1" wp14:anchorId="17C9B714" wp14:editId="308132D6">
                <wp:simplePos x="0" y="0"/>
                <wp:positionH relativeFrom="column">
                  <wp:posOffset>664844</wp:posOffset>
                </wp:positionH>
                <wp:positionV relativeFrom="paragraph">
                  <wp:posOffset>135255</wp:posOffset>
                </wp:positionV>
                <wp:extent cx="592455" cy="661035"/>
                <wp:effectExtent l="60960" t="34290" r="0" b="0"/>
                <wp:wrapNone/>
                <wp:docPr id="32" name="Arc 32"/>
                <wp:cNvGraphicFramePr/>
                <a:graphic xmlns:a="http://schemas.openxmlformats.org/drawingml/2006/main">
                  <a:graphicData uri="http://schemas.microsoft.com/office/word/2010/wordprocessingShape">
                    <wps:wsp>
                      <wps:cNvSpPr/>
                      <wps:spPr>
                        <a:xfrm rot="14590256" flipV="1">
                          <a:off x="0" y="0"/>
                          <a:ext cx="592455" cy="661035"/>
                        </a:xfrm>
                        <a:prstGeom prst="arc">
                          <a:avLst>
                            <a:gd name="adj1" fmla="val 14674252"/>
                            <a:gd name="adj2" fmla="val 406951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40C4" id="Arc 32" o:spid="_x0000_s1026" style="position:absolute;margin-left:52.35pt;margin-top:10.65pt;width:46.65pt;height:52.05pt;rotation:7656510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2455,6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" path="m157405,38541nsc261787,-23243,389094,-9904,481342,72482v78844,70415,120104,180797,109465,292851c579756,481733,514352,582930,418855,631385l296228,330518,157405,38541xem157405,38541nfc261787,-23243,389094,-9904,481342,72482v78844,70415,120104,180797,109465,292851c579756,481733,514352,582930,418855,631385e" filled="f" strokecolor="black [3213]" strokeweight="1.5pt">
                <v:stroke endarrow="block" joinstyle="miter"/>
                <v:path arrowok="t" o:connecttype="custom" o:connectlocs="157405,38541;481342,72482;590807,365333;418855,631385" o:connectangles="0,0,0,0"/>
              </v:shape>
            </w:pict>
          </mc:Fallback>
        </mc:AlternateContent>
      </w:r>
    </w:p>
    <w:p w14:paraId="208A8CFE" w14:textId="77777777" w:rsidR="00441F10" w:rsidRDefault="00441F10" w:rsidP="00441F10"/>
    <w:p w14:paraId="7E4FA464" w14:textId="77777777" w:rsidR="00441F10" w:rsidRDefault="00441F10" w:rsidP="00441F10">
      <w:r w:rsidRPr="00CF7211">
        <w:rPr>
          <w:noProof/>
        </w:rPr>
        <mc:AlternateContent>
          <mc:Choice Requires="wps">
            <w:drawing>
              <wp:anchor distT="0" distB="0" distL="114300" distR="114300" simplePos="0" relativeHeight="251678720" behindDoc="0" locked="0" layoutInCell="1" allowOverlap="1" wp14:anchorId="67881AE6" wp14:editId="6B7CDD9E">
                <wp:simplePos x="0" y="0"/>
                <wp:positionH relativeFrom="column">
                  <wp:posOffset>1026712</wp:posOffset>
                </wp:positionH>
                <wp:positionV relativeFrom="paragraph">
                  <wp:posOffset>168882</wp:posOffset>
                </wp:positionV>
                <wp:extent cx="111760" cy="226060"/>
                <wp:effectExtent l="0" t="0" r="21590" b="21590"/>
                <wp:wrapNone/>
                <wp:docPr id="507257487" name="Ca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226060"/>
                        </a:xfrm>
                        <a:prstGeom prst="can">
                          <a:avLst>
                            <a:gd name="adj" fmla="val 38802"/>
                          </a:avLst>
                        </a:prstGeom>
                        <a:solidFill>
                          <a:srgbClr val="FFFF00"/>
                        </a:solidFill>
                        <a:ln w="9525">
                          <a:solidFill>
                            <a:srgbClr val="000000"/>
                          </a:solidFill>
                          <a:round/>
                          <a:headEnd/>
                          <a:tailEnd/>
                        </a:ln>
                      </wps:spPr>
                      <wps:txbx>
                        <w:txbxContent>
                          <w:p w14:paraId="68F26FD4" w14:textId="77777777" w:rsidR="00441F10" w:rsidRDefault="00441F10" w:rsidP="00441F10">
                            <w:pPr>
                              <w:jc w:val="center"/>
                            </w:pPr>
                            <w:r>
                              <w:t>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81AE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30" type="#_x0000_t22" style="position:absolute;left:0;text-align:left;margin-left:80.85pt;margin-top:13.3pt;width:8.8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" adj="4144" fillcolor="yellow">
                <v:textbox>
                  <w:txbxContent>
                    <w:p w14:paraId="68F26FD4" w14:textId="77777777" w:rsidR="00441F10" w:rsidRDefault="00441F10" w:rsidP="00441F10">
                      <w:pPr>
                        <w:jc w:val="center"/>
                      </w:pPr>
                      <w:r>
                        <w:t>111111</w:t>
                      </w:r>
                    </w:p>
                  </w:txbxContent>
                </v:textbox>
              </v:shape>
            </w:pict>
          </mc:Fallback>
        </mc:AlternateContent>
      </w:r>
    </w:p>
    <w:p w14:paraId="50629267" w14:textId="3EB1B549" w:rsidR="00441F10" w:rsidRDefault="00441F10" w:rsidP="00441F10">
      <w:r w:rsidRPr="00CF7211">
        <w:rPr>
          <w:b/>
          <w:bCs/>
          <w:noProof/>
        </w:rPr>
        <mc:AlternateContent>
          <mc:Choice Requires="wps">
            <w:drawing>
              <wp:anchor distT="0" distB="0" distL="114300" distR="114300" simplePos="0" relativeHeight="251679744" behindDoc="0" locked="0" layoutInCell="1" allowOverlap="1" wp14:anchorId="304EDE1A" wp14:editId="5CAB4DE8">
                <wp:simplePos x="0" y="0"/>
                <wp:positionH relativeFrom="column">
                  <wp:posOffset>636105</wp:posOffset>
                </wp:positionH>
                <wp:positionV relativeFrom="paragraph">
                  <wp:posOffset>147458</wp:posOffset>
                </wp:positionV>
                <wp:extent cx="144145" cy="144145"/>
                <wp:effectExtent l="0" t="0" r="27305" b="27305"/>
                <wp:wrapNone/>
                <wp:docPr id="1635135551" name="Oval 1635135551"/>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2E2CC" id="Oval 1635135551" o:spid="_x0000_s1026" style="position:absolute;margin-left:50.1pt;margin-top:11.6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" fillcolor="red" strokecolor="black [3213]" strokeweight="1pt">
                <v:stroke joinstyle="miter"/>
              </v:oval>
            </w:pict>
          </mc:Fallback>
        </mc:AlternateContent>
      </w:r>
      <w:r>
        <w:t xml:space="preserve">                 1</w:t>
      </w:r>
    </w:p>
    <w:p w14:paraId="70975FD8" w14:textId="77777777" w:rsidR="00441F10" w:rsidRDefault="00441F10" w:rsidP="00451815">
      <w:pPr>
        <w:ind w:left="-142" w:firstLine="0"/>
      </w:pPr>
      <w:r>
        <w:rPr>
          <w:noProof/>
        </w:rPr>
        <mc:AlternateContent>
          <mc:Choice Requires="wps">
            <w:drawing>
              <wp:anchor distT="0" distB="0" distL="114300" distR="114300" simplePos="0" relativeHeight="251682816" behindDoc="0" locked="0" layoutInCell="1" allowOverlap="1" wp14:anchorId="32D89B8B" wp14:editId="3AD3EA4E">
                <wp:simplePos x="0" y="0"/>
                <wp:positionH relativeFrom="column">
                  <wp:posOffset>1346227</wp:posOffset>
                </wp:positionH>
                <wp:positionV relativeFrom="paragraph">
                  <wp:posOffset>39148</wp:posOffset>
                </wp:positionV>
                <wp:extent cx="56680" cy="2790163"/>
                <wp:effectExtent l="76200" t="38100" r="38735" b="10795"/>
                <wp:wrapNone/>
                <wp:docPr id="324232618" name="Straight Arrow Connector 324232618"/>
                <wp:cNvGraphicFramePr/>
                <a:graphic xmlns:a="http://schemas.openxmlformats.org/drawingml/2006/main">
                  <a:graphicData uri="http://schemas.microsoft.com/office/word/2010/wordprocessingShape">
                    <wps:wsp>
                      <wps:cNvCnPr/>
                      <wps:spPr>
                        <a:xfrm flipH="1" flipV="1">
                          <a:off x="0" y="0"/>
                          <a:ext cx="56680" cy="27901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9D432" id="_x0000_t32" coordsize="21600,21600" o:spt="32" o:oned="t" path="m,l21600,21600e" filled="f">
                <v:path arrowok="t" fillok="f" o:connecttype="none"/>
                <o:lock v:ext="edit" shapetype="t"/>
              </v:shapetype>
              <v:shape id="Straight Arrow Connector 324232618" o:spid="_x0000_s1026" type="#_x0000_t32" style="position:absolute;margin-left:106pt;margin-top:3.1pt;width:4.45pt;height:219.7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" strokecolor="black [3213]" strokeweight="1.5pt">
                <v:stroke endarrow="block" joinstyle="miter"/>
              </v:shape>
            </w:pict>
          </mc:Fallback>
        </mc:AlternateContent>
      </w:r>
      <w:r>
        <w:t xml:space="preserve">                         1a</w:t>
      </w:r>
    </w:p>
    <w:p w14:paraId="7A44C6EB" w14:textId="77777777" w:rsidR="00441F10" w:rsidRDefault="00441F10" w:rsidP="00441F10">
      <w:r>
        <w:rPr>
          <w:noProof/>
        </w:rPr>
        <mc:AlternateContent>
          <mc:Choice Requires="wps">
            <w:drawing>
              <wp:anchor distT="0" distB="0" distL="114300" distR="114300" simplePos="0" relativeHeight="251683840" behindDoc="0" locked="0" layoutInCell="1" allowOverlap="1" wp14:anchorId="6ED07EC3" wp14:editId="4F9BE32B">
                <wp:simplePos x="0" y="0"/>
                <wp:positionH relativeFrom="column">
                  <wp:posOffset>532573</wp:posOffset>
                </wp:positionH>
                <wp:positionV relativeFrom="paragraph">
                  <wp:posOffset>7483</wp:posOffset>
                </wp:positionV>
                <wp:extent cx="250272" cy="2484700"/>
                <wp:effectExtent l="0" t="0" r="73660" b="49530"/>
                <wp:wrapNone/>
                <wp:docPr id="729391819" name="Straight Arrow Connector 729391819"/>
                <wp:cNvGraphicFramePr/>
                <a:graphic xmlns:a="http://schemas.openxmlformats.org/drawingml/2006/main">
                  <a:graphicData uri="http://schemas.microsoft.com/office/word/2010/wordprocessingShape">
                    <wps:wsp>
                      <wps:cNvCnPr/>
                      <wps:spPr>
                        <a:xfrm>
                          <a:off x="0" y="0"/>
                          <a:ext cx="250272" cy="2484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C7D8B" id="Straight Arrow Connector 729391819" o:spid="_x0000_s1026" type="#_x0000_t32" style="position:absolute;margin-left:41.95pt;margin-top:.6pt;width:19.7pt;height:19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" strokecolor="black [3213]" strokeweight="1.5pt">
                <v:stroke endarrow="block" joinstyle="miter"/>
              </v:shape>
            </w:pict>
          </mc:Fallback>
        </mc:AlternateContent>
      </w:r>
      <w:r>
        <w:t xml:space="preserve">                              </w:t>
      </w:r>
    </w:p>
    <w:p w14:paraId="3B90237A" w14:textId="77777777" w:rsidR="00441F10" w:rsidRDefault="00441F10" w:rsidP="00441F10"/>
    <w:p w14:paraId="23ADCDC6" w14:textId="37FAC587" w:rsidR="00441F10" w:rsidRDefault="006401BD" w:rsidP="00441F10">
      <w:r>
        <w:rPr>
          <w:noProof/>
        </w:rPr>
        <mc:AlternateContent>
          <mc:Choice Requires="wps">
            <w:drawing>
              <wp:anchor distT="0" distB="0" distL="114300" distR="114300" simplePos="0" relativeHeight="251692032" behindDoc="0" locked="0" layoutInCell="1" allowOverlap="1" wp14:anchorId="5ECBC652" wp14:editId="3DDC972D">
                <wp:simplePos x="0" y="0"/>
                <wp:positionH relativeFrom="column">
                  <wp:posOffset>975360</wp:posOffset>
                </wp:positionH>
                <wp:positionV relativeFrom="paragraph">
                  <wp:posOffset>8890</wp:posOffset>
                </wp:positionV>
                <wp:extent cx="114300" cy="198120"/>
                <wp:effectExtent l="0" t="0" r="19050" b="11430"/>
                <wp:wrapNone/>
                <wp:docPr id="1745558386" name="Cylinder 2"/>
                <wp:cNvGraphicFramePr/>
                <a:graphic xmlns:a="http://schemas.openxmlformats.org/drawingml/2006/main">
                  <a:graphicData uri="http://schemas.microsoft.com/office/word/2010/wordprocessingShape">
                    <wps:wsp>
                      <wps:cNvSpPr/>
                      <wps:spPr>
                        <a:xfrm>
                          <a:off x="0" y="0"/>
                          <a:ext cx="114300" cy="198120"/>
                        </a:xfrm>
                        <a:prstGeom prst="can">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F826" id="Cylinder 2" o:spid="_x0000_s1026" type="#_x0000_t22" style="position:absolute;margin-left:76.8pt;margin-top:.7pt;width:9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" adj="3115" fillcolor="#f7caac [1301]" strokecolor="#09101d [484]" strokeweight="1pt">
                <v:stroke joinstyle="miter"/>
              </v:shape>
            </w:pict>
          </mc:Fallback>
        </mc:AlternateContent>
      </w:r>
      <w:r w:rsidR="00545294">
        <w:tab/>
      </w:r>
      <w:r w:rsidR="00545294">
        <w:tab/>
        <w:t xml:space="preserve">      A</w:t>
      </w:r>
    </w:p>
    <w:p w14:paraId="5DBBDF39" w14:textId="77777777" w:rsidR="00441F10" w:rsidRDefault="00441F10" w:rsidP="00441F10"/>
    <w:p w14:paraId="0B6F73B0" w14:textId="26DE449B" w:rsidR="00441F10" w:rsidRDefault="00441F10" w:rsidP="00441F10"/>
    <w:p w14:paraId="4DB5E294" w14:textId="77777777" w:rsidR="00441F10" w:rsidRDefault="00441F10" w:rsidP="00441F10"/>
    <w:p w14:paraId="55C23815" w14:textId="0D69F257" w:rsidR="00441F10" w:rsidRDefault="00441F10" w:rsidP="00441F10"/>
    <w:p w14:paraId="16EE622F" w14:textId="10BF0D7E" w:rsidR="00441F10" w:rsidRDefault="00441F10" w:rsidP="00441F10"/>
    <w:p w14:paraId="523975C5" w14:textId="77777777" w:rsidR="00441F10" w:rsidRDefault="00441F10" w:rsidP="00441F10"/>
    <w:p w14:paraId="0167F876" w14:textId="77777777" w:rsidR="00441F10" w:rsidRDefault="00441F10" w:rsidP="00441F10"/>
    <w:p w14:paraId="0CB37DF1" w14:textId="77777777" w:rsidR="00441F10" w:rsidRDefault="00441F10" w:rsidP="00441F10"/>
    <w:p w14:paraId="5CF34D6F" w14:textId="77777777" w:rsidR="00441F10" w:rsidRDefault="00441F10" w:rsidP="00441F10"/>
    <w:p w14:paraId="7CEE7A38" w14:textId="77777777" w:rsidR="00441F10" w:rsidRDefault="00441F10" w:rsidP="00441F10"/>
    <w:p w14:paraId="63D3A53C" w14:textId="77777777" w:rsidR="00441F10" w:rsidRDefault="00441F10" w:rsidP="00441F10"/>
    <w:p w14:paraId="4976E868" w14:textId="77777777" w:rsidR="00441F10" w:rsidRDefault="00441F10" w:rsidP="00441F10"/>
    <w:p w14:paraId="71BEB00D" w14:textId="7CA85F58" w:rsidR="00441F10" w:rsidRDefault="00441F10" w:rsidP="006649BE">
      <w:pPr>
        <w:ind w:left="0" w:firstLine="720"/>
      </w:pPr>
      <w:r>
        <w:rPr>
          <w:noProof/>
        </w:rPr>
        <mc:AlternateContent>
          <mc:Choice Requires="wps">
            <w:drawing>
              <wp:anchor distT="0" distB="0" distL="114300" distR="114300" simplePos="0" relativeHeight="251688960" behindDoc="0" locked="0" layoutInCell="1" allowOverlap="1" wp14:anchorId="20ECAD47" wp14:editId="32C04E9E">
                <wp:simplePos x="0" y="0"/>
                <wp:positionH relativeFrom="column">
                  <wp:posOffset>435996</wp:posOffset>
                </wp:positionH>
                <wp:positionV relativeFrom="paragraph">
                  <wp:posOffset>167964</wp:posOffset>
                </wp:positionV>
                <wp:extent cx="534747" cy="526785"/>
                <wp:effectExtent l="38100" t="0" r="0" b="26035"/>
                <wp:wrapNone/>
                <wp:docPr id="28" name="Arc 28"/>
                <wp:cNvGraphicFramePr/>
                <a:graphic xmlns:a="http://schemas.openxmlformats.org/drawingml/2006/main">
                  <a:graphicData uri="http://schemas.microsoft.com/office/word/2010/wordprocessingShape">
                    <wps:wsp>
                      <wps:cNvSpPr/>
                      <wps:spPr>
                        <a:xfrm rot="8192219">
                          <a:off x="0" y="0"/>
                          <a:ext cx="534747" cy="526785"/>
                        </a:xfrm>
                        <a:prstGeom prst="arc">
                          <a:avLst>
                            <a:gd name="adj1" fmla="val 14674252"/>
                            <a:gd name="adj2" fmla="val 170828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EDA4" id="Arc 28" o:spid="_x0000_s1026" style="position:absolute;margin-left:34.35pt;margin-top:13.25pt;width:42.1pt;height:41.5pt;rotation:894808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747,5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" path="m153965,24867nsc257601,-22951,380639,-493,460004,80728v81216,83116,98074,208624,41597,309688l267374,263393,153965,24867xem153965,24867nfc257601,-22951,380639,-493,460004,80728v81216,83116,98074,208624,41597,309688e" filled="f" strokecolor="black [3213]" strokeweight="1.5pt">
                <v:stroke endarrow="block" joinstyle="miter"/>
                <v:path arrowok="t" o:connecttype="custom" o:connectlocs="153965,24867;460004,80728;501601,390416" o:connectangles="0,0,0"/>
              </v:shape>
            </w:pict>
          </mc:Fallback>
        </mc:AlternateContent>
      </w:r>
      <w:r>
        <w:t xml:space="preserve">  4s             4p</w:t>
      </w:r>
    </w:p>
    <w:p w14:paraId="3B74CD7F" w14:textId="77777777" w:rsidR="00441F10" w:rsidRDefault="00441F10" w:rsidP="00441F10">
      <w:r>
        <w:rPr>
          <w:noProof/>
        </w:rPr>
        <mc:AlternateContent>
          <mc:Choice Requires="wps">
            <w:drawing>
              <wp:anchor distT="0" distB="0" distL="114300" distR="114300" simplePos="0" relativeHeight="251687936" behindDoc="0" locked="0" layoutInCell="1" allowOverlap="1" wp14:anchorId="1694C45D" wp14:editId="643DE9C4">
                <wp:simplePos x="0" y="0"/>
                <wp:positionH relativeFrom="column">
                  <wp:posOffset>1015049</wp:posOffset>
                </wp:positionH>
                <wp:positionV relativeFrom="paragraph">
                  <wp:posOffset>13515</wp:posOffset>
                </wp:positionV>
                <wp:extent cx="534819" cy="510480"/>
                <wp:effectExtent l="12382" t="0" r="49213" b="11112"/>
                <wp:wrapNone/>
                <wp:docPr id="31" name="Arc 31"/>
                <wp:cNvGraphicFramePr/>
                <a:graphic xmlns:a="http://schemas.openxmlformats.org/drawingml/2006/main">
                  <a:graphicData uri="http://schemas.microsoft.com/office/word/2010/wordprocessingShape">
                    <wps:wsp>
                      <wps:cNvSpPr/>
                      <wps:spPr>
                        <a:xfrm rot="3033107" flipV="1">
                          <a:off x="0" y="0"/>
                          <a:ext cx="534819" cy="510480"/>
                        </a:xfrm>
                        <a:prstGeom prst="arc">
                          <a:avLst>
                            <a:gd name="adj1" fmla="val 14674252"/>
                            <a:gd name="adj2" fmla="val 279814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FF18" id="Arc 31" o:spid="_x0000_s1026" style="position:absolute;margin-left:79.95pt;margin-top:1.05pt;width:42.1pt;height:40.2pt;rotation:-3312962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819,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" path="m156901,22815nsc273086,-27512,410338,7516,484703,106475v79373,105623,62906,251309,-38242,338343l267410,255240,156901,22815xem156901,22815nfc273086,-27512,410338,7516,484703,106475v79373,105623,62906,251309,-38242,338343e" filled="f" strokecolor="black [3213]" strokeweight="1.5pt">
                <v:stroke endarrow="block" joinstyle="miter"/>
                <v:path arrowok="t" o:connecttype="custom" o:connectlocs="156901,22815;484703,106475;446461,444818" o:connectangles="0,0,0"/>
              </v:shape>
            </w:pict>
          </mc:Fallback>
        </mc:AlternateContent>
      </w:r>
      <w:r w:rsidRPr="00CF7211">
        <w:rPr>
          <w:noProof/>
        </w:rPr>
        <mc:AlternateContent>
          <mc:Choice Requires="wps">
            <w:drawing>
              <wp:anchor distT="0" distB="0" distL="114300" distR="114300" simplePos="0" relativeHeight="251685888" behindDoc="0" locked="0" layoutInCell="1" allowOverlap="1" wp14:anchorId="363DF712" wp14:editId="023C327A">
                <wp:simplePos x="0" y="0"/>
                <wp:positionH relativeFrom="column">
                  <wp:posOffset>1159510</wp:posOffset>
                </wp:positionH>
                <wp:positionV relativeFrom="paragraph">
                  <wp:posOffset>39839</wp:posOffset>
                </wp:positionV>
                <wp:extent cx="111760" cy="226060"/>
                <wp:effectExtent l="0" t="0" r="21590" b="21590"/>
                <wp:wrapNone/>
                <wp:docPr id="1079291480" name="Ca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226060"/>
                        </a:xfrm>
                        <a:prstGeom prst="can">
                          <a:avLst>
                            <a:gd name="adj" fmla="val 38802"/>
                          </a:avLst>
                        </a:prstGeom>
                        <a:solidFill>
                          <a:srgbClr val="FFFF00"/>
                        </a:solidFill>
                        <a:ln w="9525">
                          <a:solidFill>
                            <a:srgbClr val="000000"/>
                          </a:solidFill>
                          <a:round/>
                          <a:headEnd/>
                          <a:tailEnd/>
                        </a:ln>
                      </wps:spPr>
                      <wps:txbx>
                        <w:txbxContent>
                          <w:p w14:paraId="37B9155F" w14:textId="77777777" w:rsidR="00441F10" w:rsidRDefault="00441F10" w:rsidP="00441F10">
                            <w:pPr>
                              <w:jc w:val="center"/>
                            </w:pPr>
                            <w:r>
                              <w:t>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F712" id="_x0000_s1031" type="#_x0000_t22" style="position:absolute;left:0;text-align:left;margin-left:91.3pt;margin-top:3.15pt;width:8.8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" adj="4144" fillcolor="yellow">
                <v:textbox>
                  <w:txbxContent>
                    <w:p w14:paraId="37B9155F" w14:textId="77777777" w:rsidR="00441F10" w:rsidRDefault="00441F10" w:rsidP="00441F10">
                      <w:pPr>
                        <w:jc w:val="center"/>
                      </w:pPr>
                      <w:r>
                        <w:t>111111</w:t>
                      </w:r>
                    </w:p>
                  </w:txbxContent>
                </v:textbox>
              </v:shape>
            </w:pict>
          </mc:Fallback>
        </mc:AlternateContent>
      </w:r>
      <w:r w:rsidRPr="00CF7211">
        <w:rPr>
          <w:noProof/>
        </w:rPr>
        <mc:AlternateContent>
          <mc:Choice Requires="wps">
            <w:drawing>
              <wp:anchor distT="0" distB="0" distL="114300" distR="114300" simplePos="0" relativeHeight="251686912" behindDoc="0" locked="0" layoutInCell="1" allowOverlap="1" wp14:anchorId="5A6929FE" wp14:editId="0F7CCD8B">
                <wp:simplePos x="0" y="0"/>
                <wp:positionH relativeFrom="column">
                  <wp:posOffset>616502</wp:posOffset>
                </wp:positionH>
                <wp:positionV relativeFrom="paragraph">
                  <wp:posOffset>34207</wp:posOffset>
                </wp:positionV>
                <wp:extent cx="111760" cy="226060"/>
                <wp:effectExtent l="0" t="0" r="21590" b="21590"/>
                <wp:wrapNone/>
                <wp:docPr id="2025984521" name="Ca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226060"/>
                        </a:xfrm>
                        <a:prstGeom prst="can">
                          <a:avLst>
                            <a:gd name="adj" fmla="val 38802"/>
                          </a:avLst>
                        </a:prstGeom>
                        <a:solidFill>
                          <a:srgbClr val="FFFF00"/>
                        </a:solidFill>
                        <a:ln w="9525">
                          <a:solidFill>
                            <a:srgbClr val="000000"/>
                          </a:solidFill>
                          <a:round/>
                          <a:headEnd/>
                          <a:tailEnd/>
                        </a:ln>
                      </wps:spPr>
                      <wps:txbx>
                        <w:txbxContent>
                          <w:p w14:paraId="5275B2EE" w14:textId="77777777" w:rsidR="00441F10" w:rsidRDefault="00441F10" w:rsidP="00441F10">
                            <w:pPr>
                              <w:jc w:val="center"/>
                            </w:pPr>
                            <w:r>
                              <w:t>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29FE" id="_x0000_s1032" type="#_x0000_t22" style="position:absolute;left:0;text-align:left;margin-left:48.55pt;margin-top:2.7pt;width:8.8pt;height:1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" adj="4144" fillcolor="yellow">
                <v:textbox>
                  <w:txbxContent>
                    <w:p w14:paraId="5275B2EE" w14:textId="77777777" w:rsidR="00441F10" w:rsidRDefault="00441F10" w:rsidP="00441F10">
                      <w:pPr>
                        <w:jc w:val="center"/>
                      </w:pPr>
                      <w:r>
                        <w:t>111111</w:t>
                      </w:r>
                    </w:p>
                  </w:txbxContent>
                </v:textbox>
              </v:shape>
            </w:pict>
          </mc:Fallback>
        </mc:AlternateContent>
      </w:r>
    </w:p>
    <w:p w14:paraId="0AFC54D6" w14:textId="77777777" w:rsidR="00441F10" w:rsidRDefault="00441F10" w:rsidP="00441F10"/>
    <w:p w14:paraId="0D4F451A" w14:textId="77777777" w:rsidR="00441F10" w:rsidRDefault="00441F10" w:rsidP="00441F10"/>
    <w:p w14:paraId="351AA221" w14:textId="761A420C" w:rsidR="00441F10" w:rsidRDefault="00441F10" w:rsidP="00441F10">
      <w:r>
        <w:rPr>
          <w:noProof/>
        </w:rPr>
        <mc:AlternateContent>
          <mc:Choice Requires="wps">
            <w:drawing>
              <wp:anchor distT="0" distB="0" distL="114300" distR="114300" simplePos="0" relativeHeight="251684864" behindDoc="0" locked="0" layoutInCell="1" allowOverlap="1" wp14:anchorId="41E616ED" wp14:editId="330A5C3D">
                <wp:simplePos x="0" y="0"/>
                <wp:positionH relativeFrom="column">
                  <wp:posOffset>1213706</wp:posOffset>
                </wp:positionH>
                <wp:positionV relativeFrom="paragraph">
                  <wp:posOffset>113611</wp:posOffset>
                </wp:positionV>
                <wp:extent cx="1094077" cy="351182"/>
                <wp:effectExtent l="0" t="0" r="49530" b="67945"/>
                <wp:wrapNone/>
                <wp:docPr id="1836090623" name="Straight Arrow Connector 1836090623"/>
                <wp:cNvGraphicFramePr/>
                <a:graphic xmlns:a="http://schemas.openxmlformats.org/drawingml/2006/main">
                  <a:graphicData uri="http://schemas.microsoft.com/office/word/2010/wordprocessingShape">
                    <wps:wsp>
                      <wps:cNvCnPr/>
                      <wps:spPr>
                        <a:xfrm>
                          <a:off x="0" y="0"/>
                          <a:ext cx="1094077" cy="3511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51FD4" id="Straight Arrow Connector 1836090623" o:spid="_x0000_s1026" type="#_x0000_t32" style="position:absolute;margin-left:95.55pt;margin-top:8.95pt;width:86.1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" strokecolor="black [3213]" strokeweight="1.5pt">
                <v:stroke endarrow="block" joinstyle="miter"/>
              </v:shape>
            </w:pict>
          </mc:Fallback>
        </mc:AlternateContent>
      </w:r>
      <w:r>
        <w:t xml:space="preserve">                                                       Finish</w:t>
      </w:r>
    </w:p>
    <w:p w14:paraId="59CAA1DB" w14:textId="77777777" w:rsidR="00441F10" w:rsidRDefault="00441F10" w:rsidP="00441F10">
      <w:r>
        <w:rPr>
          <w:noProof/>
        </w:rPr>
        <mc:AlternateContent>
          <mc:Choice Requires="wps">
            <w:drawing>
              <wp:anchor distT="0" distB="0" distL="114300" distR="114300" simplePos="0" relativeHeight="251689984" behindDoc="0" locked="0" layoutInCell="1" allowOverlap="1" wp14:anchorId="2F815758" wp14:editId="100093E1">
                <wp:simplePos x="0" y="0"/>
                <wp:positionH relativeFrom="column">
                  <wp:posOffset>2147984</wp:posOffset>
                </wp:positionH>
                <wp:positionV relativeFrom="paragraph">
                  <wp:posOffset>168083</wp:posOffset>
                </wp:positionV>
                <wp:extent cx="311426" cy="344556"/>
                <wp:effectExtent l="0" t="0" r="31750" b="17780"/>
                <wp:wrapNone/>
                <wp:docPr id="1233106251" name="Straight Connector 3"/>
                <wp:cNvGraphicFramePr/>
                <a:graphic xmlns:a="http://schemas.openxmlformats.org/drawingml/2006/main">
                  <a:graphicData uri="http://schemas.microsoft.com/office/word/2010/wordprocessingShape">
                    <wps:wsp>
                      <wps:cNvCnPr/>
                      <wps:spPr>
                        <a:xfrm flipV="1">
                          <a:off x="0" y="0"/>
                          <a:ext cx="311426" cy="344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638C" id="Straight Connector 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3.25pt" to="193.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" strokecolor="#4472c4 [3204]" strokeweight=".5pt">
                <v:stroke joinstyle="miter"/>
              </v:line>
            </w:pict>
          </mc:Fallback>
        </mc:AlternateContent>
      </w:r>
      <w:r w:rsidRPr="00CF7211">
        <w:rPr>
          <w:b/>
          <w:bCs/>
          <w:noProof/>
        </w:rPr>
        <mc:AlternateContent>
          <mc:Choice Requires="wps">
            <w:drawing>
              <wp:anchor distT="0" distB="0" distL="114300" distR="114300" simplePos="0" relativeHeight="251681792" behindDoc="0" locked="0" layoutInCell="1" allowOverlap="1" wp14:anchorId="0135C81A" wp14:editId="074A4B1D">
                <wp:simplePos x="0" y="0"/>
                <wp:positionH relativeFrom="column">
                  <wp:posOffset>2421366</wp:posOffset>
                </wp:positionH>
                <wp:positionV relativeFrom="paragraph">
                  <wp:posOffset>5163</wp:posOffset>
                </wp:positionV>
                <wp:extent cx="144379" cy="144379"/>
                <wp:effectExtent l="0" t="0" r="27305" b="27305"/>
                <wp:wrapNone/>
                <wp:docPr id="2132540029" name="Oval 2132540029"/>
                <wp:cNvGraphicFramePr/>
                <a:graphic xmlns:a="http://schemas.openxmlformats.org/drawingml/2006/main">
                  <a:graphicData uri="http://schemas.microsoft.com/office/word/2010/wordprocessingShape">
                    <wps:wsp>
                      <wps:cNvSpPr/>
                      <wps:spPr>
                        <a:xfrm>
                          <a:off x="0" y="0"/>
                          <a:ext cx="144379" cy="144379"/>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8434B" id="Oval 2132540029" o:spid="_x0000_s1026" style="position:absolute;margin-left:190.65pt;margin-top:.4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" fillcolor="red" strokecolor="black [3213]" strokeweight="1pt">
                <v:stroke joinstyle="miter"/>
              </v:oval>
            </w:pict>
          </mc:Fallback>
        </mc:AlternateContent>
      </w:r>
    </w:p>
    <w:p w14:paraId="4DB02E8B" w14:textId="77777777" w:rsidR="00441F10" w:rsidRDefault="00441F10" w:rsidP="00441F10">
      <w:r w:rsidRPr="00CF7211">
        <w:rPr>
          <w:noProof/>
        </w:rPr>
        <w:drawing>
          <wp:anchor distT="0" distB="0" distL="114300" distR="114300" simplePos="0" relativeHeight="251677696" behindDoc="0" locked="0" layoutInCell="1" allowOverlap="1" wp14:anchorId="48305DD2" wp14:editId="028C0ECE">
            <wp:simplePos x="0" y="0"/>
            <wp:positionH relativeFrom="column">
              <wp:posOffset>1775460</wp:posOffset>
            </wp:positionH>
            <wp:positionV relativeFrom="paragraph">
              <wp:posOffset>136525</wp:posOffset>
            </wp:positionV>
            <wp:extent cx="531176" cy="596900"/>
            <wp:effectExtent l="0" t="0" r="0" b="0"/>
            <wp:wrapNone/>
            <wp:docPr id="1024393919" name="Picture 1024393919" descr="start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bo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76" cy="596900"/>
                    </a:xfrm>
                    <a:prstGeom prst="rect">
                      <a:avLst/>
                    </a:prstGeom>
                    <a:noFill/>
                  </pic:spPr>
                </pic:pic>
              </a:graphicData>
            </a:graphic>
            <wp14:sizeRelH relativeFrom="page">
              <wp14:pctWidth>0</wp14:pctWidth>
            </wp14:sizeRelH>
            <wp14:sizeRelV relativeFrom="page">
              <wp14:pctHeight>0</wp14:pctHeight>
            </wp14:sizeRelV>
          </wp:anchor>
        </w:drawing>
      </w:r>
    </w:p>
    <w:p w14:paraId="7AF6581E" w14:textId="77777777" w:rsidR="00441F10" w:rsidRDefault="00441F10" w:rsidP="00441F10">
      <w:r>
        <w:t xml:space="preserve">                                 </w:t>
      </w:r>
    </w:p>
    <w:p w14:paraId="579F7DFE" w14:textId="6B14622E" w:rsidR="00441F10" w:rsidRDefault="00441F10" w:rsidP="00631CAD">
      <w:pPr>
        <w:ind w:left="0" w:firstLine="0"/>
      </w:pPr>
      <w:r>
        <w:t xml:space="preserve">     3  </w:t>
      </w:r>
      <w:r>
        <w:rPr>
          <w:noProof/>
        </w:rPr>
        <w:drawing>
          <wp:inline distT="0" distB="0" distL="0" distR="0" wp14:anchorId="5220B7F9" wp14:editId="4C3E9BB5">
            <wp:extent cx="169327" cy="175260"/>
            <wp:effectExtent l="0" t="0" r="2540" b="0"/>
            <wp:docPr id="2067439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3652" name="Picture 1788093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48" cy="190290"/>
                    </a:xfrm>
                    <a:prstGeom prst="rect">
                      <a:avLst/>
                    </a:prstGeom>
                  </pic:spPr>
                </pic:pic>
              </a:graphicData>
            </a:graphic>
          </wp:inline>
        </w:drawing>
      </w:r>
      <w:r>
        <w:t>-----------Start-------------</w:t>
      </w:r>
    </w:p>
    <w:p w14:paraId="1CB1664C" w14:textId="77777777" w:rsidR="00441F10" w:rsidRDefault="00441F10" w:rsidP="00441F10">
      <w:r>
        <w:t xml:space="preserve">                                                                     </w:t>
      </w:r>
    </w:p>
    <w:p w14:paraId="5CAE3019" w14:textId="77777777" w:rsidR="00441F10" w:rsidRDefault="00441F10" w:rsidP="00441F10">
      <w:r>
        <w:t xml:space="preserve">                                                               </w:t>
      </w:r>
    </w:p>
    <w:p w14:paraId="274465A7" w14:textId="2A76B891" w:rsidR="00B54A7C" w:rsidRDefault="00441F10" w:rsidP="00441F10">
      <w:pPr>
        <w:spacing w:after="52" w:line="259" w:lineRule="auto"/>
        <w:ind w:left="556" w:firstLine="0"/>
      </w:pPr>
      <w:r>
        <w:t xml:space="preserve">      </w:t>
      </w:r>
    </w:p>
    <w:p w14:paraId="72DF9453" w14:textId="77777777" w:rsidR="002E15FD" w:rsidRDefault="002E15FD" w:rsidP="00441F10">
      <w:pPr>
        <w:spacing w:after="52" w:line="259" w:lineRule="auto"/>
        <w:ind w:left="556" w:firstLine="0"/>
      </w:pPr>
    </w:p>
    <w:p w14:paraId="6537F64A" w14:textId="7573B5FB" w:rsidR="002E15FD" w:rsidRDefault="00D5708A" w:rsidP="00441F10">
      <w:pPr>
        <w:spacing w:after="52" w:line="259" w:lineRule="auto"/>
        <w:ind w:left="556" w:firstLine="0"/>
      </w:pPr>
      <w:r>
        <w:t xml:space="preserve">Division </w:t>
      </w:r>
      <w:proofErr w:type="gramStart"/>
      <w:r w:rsidR="00E95B5A">
        <w:t>1</w:t>
      </w:r>
      <w:r>
        <w:t xml:space="preserve">  </w:t>
      </w:r>
      <w:proofErr w:type="spellStart"/>
      <w:r w:rsidR="009109B4">
        <w:t>Hobiecat</w:t>
      </w:r>
      <w:proofErr w:type="spellEnd"/>
      <w:proofErr w:type="gramEnd"/>
      <w:r w:rsidR="009109B4">
        <w:t xml:space="preserve"> </w:t>
      </w:r>
      <w:r w:rsidR="00FA7FC8">
        <w:t>16,   Start, 1,1a,4p/4s</w:t>
      </w:r>
      <w:r w:rsidR="002C75ED">
        <w:t>,1,1a,4p,finish</w:t>
      </w:r>
      <w:r w:rsidR="00ED29BF">
        <w:tab/>
      </w:r>
    </w:p>
    <w:p w14:paraId="33BC9732" w14:textId="41E10ECF" w:rsidR="00C90AE7" w:rsidRDefault="00D5708A" w:rsidP="00441F10">
      <w:pPr>
        <w:spacing w:after="52" w:line="259" w:lineRule="auto"/>
        <w:ind w:left="556" w:firstLine="0"/>
      </w:pPr>
      <w:r>
        <w:t xml:space="preserve">Division </w:t>
      </w:r>
      <w:r w:rsidR="00AE3612">
        <w:t>2</w:t>
      </w:r>
      <w:r>
        <w:t xml:space="preserve">   </w:t>
      </w:r>
      <w:proofErr w:type="spellStart"/>
      <w:r w:rsidR="00C90AE7">
        <w:t>Hobiecat</w:t>
      </w:r>
      <w:proofErr w:type="spellEnd"/>
      <w:r w:rsidR="00C90AE7">
        <w:t xml:space="preserve"> </w:t>
      </w:r>
      <w:proofErr w:type="gramStart"/>
      <w:r w:rsidR="00C90AE7">
        <w:t xml:space="preserve">14,   </w:t>
      </w:r>
      <w:proofErr w:type="gramEnd"/>
      <w:r w:rsidR="00C90AE7">
        <w:t>Start, A</w:t>
      </w:r>
      <w:r w:rsidR="002B33AD">
        <w:t xml:space="preserve"> </w:t>
      </w:r>
      <w:r w:rsidR="00C17CDD">
        <w:t>,4p/4s,</w:t>
      </w:r>
      <w:r w:rsidR="002B33AD">
        <w:t xml:space="preserve"> </w:t>
      </w:r>
      <w:r w:rsidR="00C17CDD">
        <w:t>A</w:t>
      </w:r>
      <w:r w:rsidR="002B33AD">
        <w:t xml:space="preserve"> </w:t>
      </w:r>
      <w:r w:rsidR="00C17CDD">
        <w:t>,4p</w:t>
      </w:r>
      <w:r w:rsidR="002B33AD">
        <w:t>, finish</w:t>
      </w:r>
      <w:r w:rsidR="00C50897">
        <w:tab/>
      </w:r>
      <w:r w:rsidR="00C50897">
        <w:tab/>
      </w:r>
    </w:p>
    <w:p w14:paraId="57D75509" w14:textId="77777777" w:rsidR="002E15FD" w:rsidRDefault="002E15FD" w:rsidP="00441F10">
      <w:pPr>
        <w:spacing w:after="52" w:line="259" w:lineRule="auto"/>
        <w:ind w:left="556" w:firstLine="0"/>
      </w:pPr>
    </w:p>
    <w:p w14:paraId="4055DE37" w14:textId="77777777" w:rsidR="005C14AB" w:rsidRDefault="005C14AB" w:rsidP="00BE09C9">
      <w:pPr>
        <w:spacing w:after="52" w:line="259" w:lineRule="auto"/>
        <w:ind w:left="0" w:firstLine="0"/>
      </w:pPr>
    </w:p>
    <w:p w14:paraId="409BDF28" w14:textId="77777777" w:rsidR="00BE09C9" w:rsidRDefault="00BE09C9" w:rsidP="00BE09C9">
      <w:pPr>
        <w:spacing w:after="52" w:line="259" w:lineRule="auto"/>
        <w:ind w:left="0" w:firstLine="0"/>
      </w:pPr>
    </w:p>
    <w:p w14:paraId="6AF78978" w14:textId="77777777" w:rsidR="00BE09C9" w:rsidRDefault="00BE09C9" w:rsidP="00BE09C9">
      <w:pPr>
        <w:spacing w:after="52" w:line="259" w:lineRule="auto"/>
        <w:ind w:left="0" w:firstLine="0"/>
      </w:pPr>
    </w:p>
    <w:sectPr w:rsidR="00BE09C9" w:rsidSect="000B4EB1">
      <w:footerReference w:type="even" r:id="rId16"/>
      <w:footerReference w:type="default" r:id="rId17"/>
      <w:footerReference w:type="first" r:id="rId18"/>
      <w:pgSz w:w="11906" w:h="16838" w:code="9"/>
      <w:pgMar w:top="1440" w:right="1440" w:bottom="1440" w:left="1440" w:header="720" w:footer="93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081A7" w14:textId="77777777" w:rsidR="001E66A8" w:rsidRDefault="001E66A8">
      <w:pPr>
        <w:spacing w:after="0" w:line="240" w:lineRule="auto"/>
      </w:pPr>
      <w:r>
        <w:separator/>
      </w:r>
    </w:p>
  </w:endnote>
  <w:endnote w:type="continuationSeparator" w:id="0">
    <w:p w14:paraId="5990C1FF" w14:textId="77777777" w:rsidR="001E66A8" w:rsidRDefault="001E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6EDE" w14:textId="77777777" w:rsidR="00675B24" w:rsidRDefault="00E81A84">
    <w:pPr>
      <w:tabs>
        <w:tab w:val="center" w:pos="4821"/>
        <w:tab w:val="right" w:pos="9652"/>
      </w:tabs>
      <w:spacing w:after="0" w:line="259" w:lineRule="auto"/>
      <w:ind w:left="-344" w:right="-699" w:firstLine="0"/>
    </w:pPr>
    <w:r>
      <w:t>05/08/2024</w:t>
    </w:r>
    <w:r>
      <w:tab/>
    </w:r>
    <w:proofErr w:type="spellStart"/>
    <w:r>
      <w:t>NoR</w:t>
    </w:r>
    <w:proofErr w:type="spellEnd"/>
    <w:r>
      <w:t xml:space="preserve"> Hobie QLD State Championship 2024</w:t>
    </w:r>
    <w:r>
      <w:tab/>
    </w:r>
    <w:r>
      <w:fldChar w:fldCharType="begin"/>
    </w:r>
    <w:r>
      <w:instrText xml:space="preserve"> PAGE   \* MERGEFORMAT </w:instrText>
    </w:r>
    <w:r>
      <w:fldChar w:fldCharType="separate"/>
    </w:r>
    <w:r>
      <w:t>1</w:t>
    </w:r>
    <w:r>
      <w:fldChar w:fldCharType="end"/>
    </w:r>
    <w:r>
      <w:t xml:space="preserve"> of </w:t>
    </w:r>
    <w:fldSimple w:instr=" NUMPAGES   \* MERGEFORMAT ">
      <w:r w:rsidR="00675B24">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B156C" w14:textId="3116B13A" w:rsidR="00675B24" w:rsidRDefault="00C9354B">
    <w:pPr>
      <w:tabs>
        <w:tab w:val="center" w:pos="4821"/>
        <w:tab w:val="right" w:pos="9652"/>
      </w:tabs>
      <w:spacing w:after="0" w:line="259" w:lineRule="auto"/>
      <w:ind w:left="-344" w:right="-699" w:firstLine="0"/>
    </w:pPr>
    <w:r>
      <w:t>27/09/2024</w:t>
    </w:r>
    <w:r>
      <w:tab/>
      <w:t>SI’s Hobie QLD State Championship 2024</w:t>
    </w:r>
    <w:r>
      <w:tab/>
    </w:r>
    <w:r>
      <w:fldChar w:fldCharType="begin"/>
    </w:r>
    <w:r>
      <w:instrText xml:space="preserve"> PAGE   \* MERGEFORMAT </w:instrText>
    </w:r>
    <w:r>
      <w:fldChar w:fldCharType="separate"/>
    </w:r>
    <w:r>
      <w:t>1</w:t>
    </w:r>
    <w:r>
      <w:fldChar w:fldCharType="end"/>
    </w:r>
    <w:r>
      <w:t xml:space="preserve"> of </w:t>
    </w:r>
    <w:fldSimple w:instr=" NUMPAGES   \* MERGEFORMAT ">
      <w: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4110" w14:textId="77777777" w:rsidR="00675B24" w:rsidRDefault="00E81A84">
    <w:pPr>
      <w:tabs>
        <w:tab w:val="center" w:pos="4821"/>
        <w:tab w:val="right" w:pos="9652"/>
      </w:tabs>
      <w:spacing w:after="0" w:line="259" w:lineRule="auto"/>
      <w:ind w:left="-344" w:right="-699" w:firstLine="0"/>
    </w:pPr>
    <w:r>
      <w:t>05/08/2024</w:t>
    </w:r>
    <w:r>
      <w:tab/>
    </w:r>
    <w:proofErr w:type="spellStart"/>
    <w:r>
      <w:t>NoR</w:t>
    </w:r>
    <w:proofErr w:type="spellEnd"/>
    <w:r>
      <w:t xml:space="preserve"> Hobie QLD State Championship 2024</w:t>
    </w:r>
    <w:r>
      <w:tab/>
    </w:r>
    <w:r>
      <w:fldChar w:fldCharType="begin"/>
    </w:r>
    <w:r>
      <w:instrText xml:space="preserve"> PAGE   \* MERGEFORMAT </w:instrText>
    </w:r>
    <w:r>
      <w:fldChar w:fldCharType="separate"/>
    </w:r>
    <w:r>
      <w:t>1</w:t>
    </w:r>
    <w:r>
      <w:fldChar w:fldCharType="end"/>
    </w:r>
    <w:r>
      <w:t xml:space="preserve"> of </w:t>
    </w:r>
    <w:fldSimple w:instr=" NUMPAGES   \* MERGEFORMAT ">
      <w:r w:rsidR="00675B24">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1F1F8" w14:textId="77777777" w:rsidR="001E66A8" w:rsidRDefault="001E66A8">
      <w:pPr>
        <w:spacing w:after="0" w:line="240" w:lineRule="auto"/>
      </w:pPr>
      <w:r>
        <w:separator/>
      </w:r>
    </w:p>
  </w:footnote>
  <w:footnote w:type="continuationSeparator" w:id="0">
    <w:p w14:paraId="7EEF5E26" w14:textId="77777777" w:rsidR="001E66A8" w:rsidRDefault="001E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3836C6"/>
    <w:multiLevelType w:val="hybridMultilevel"/>
    <w:tmpl w:val="01429B52"/>
    <w:lvl w:ilvl="0" w:tplc="47EC8508">
      <w:start w:val="8"/>
      <w:numFmt w:val="decimal"/>
      <w:lvlText w:val="%1."/>
      <w:lvlJc w:val="left"/>
      <w:pPr>
        <w:ind w:left="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7AC4DE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F76C17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01C526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0563CC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0102D8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8F25A8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EF0022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A421CD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7A71544"/>
    <w:multiLevelType w:val="hybridMultilevel"/>
    <w:tmpl w:val="1A9C2116"/>
    <w:lvl w:ilvl="0" w:tplc="C9A685E6">
      <w:start w:val="10"/>
      <w:numFmt w:val="decimal"/>
      <w:lvlText w:val="%1."/>
      <w:lvlJc w:val="left"/>
      <w:pPr>
        <w:ind w:left="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B82C00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EF646C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98A19E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7D8D3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168393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58A1F6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978085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44004E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1159728864">
    <w:abstractNumId w:val="0"/>
  </w:num>
  <w:num w:numId="2" w16cid:durableId="28431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4"/>
    <w:rsid w:val="00005805"/>
    <w:rsid w:val="00025E69"/>
    <w:rsid w:val="00027B41"/>
    <w:rsid w:val="00031891"/>
    <w:rsid w:val="00033E2D"/>
    <w:rsid w:val="0003466D"/>
    <w:rsid w:val="000348CF"/>
    <w:rsid w:val="00044041"/>
    <w:rsid w:val="00047B68"/>
    <w:rsid w:val="00054A2F"/>
    <w:rsid w:val="000561FA"/>
    <w:rsid w:val="0009269C"/>
    <w:rsid w:val="000A3E3F"/>
    <w:rsid w:val="000B4EB1"/>
    <w:rsid w:val="00104CDF"/>
    <w:rsid w:val="00133064"/>
    <w:rsid w:val="001404AA"/>
    <w:rsid w:val="00141AF6"/>
    <w:rsid w:val="0015664C"/>
    <w:rsid w:val="00175C5F"/>
    <w:rsid w:val="001A4A5C"/>
    <w:rsid w:val="001B2BC0"/>
    <w:rsid w:val="001E66A8"/>
    <w:rsid w:val="0022175A"/>
    <w:rsid w:val="00222F26"/>
    <w:rsid w:val="00254F95"/>
    <w:rsid w:val="0029014F"/>
    <w:rsid w:val="002B33AD"/>
    <w:rsid w:val="002C03CE"/>
    <w:rsid w:val="002C71F8"/>
    <w:rsid w:val="002C72BD"/>
    <w:rsid w:val="002C75ED"/>
    <w:rsid w:val="002D3C32"/>
    <w:rsid w:val="002E15FD"/>
    <w:rsid w:val="0031159B"/>
    <w:rsid w:val="00344315"/>
    <w:rsid w:val="00353FDF"/>
    <w:rsid w:val="00357EED"/>
    <w:rsid w:val="00361FAA"/>
    <w:rsid w:val="00375C5D"/>
    <w:rsid w:val="00381ADC"/>
    <w:rsid w:val="003D4E5C"/>
    <w:rsid w:val="003E21E2"/>
    <w:rsid w:val="003E57D0"/>
    <w:rsid w:val="00415618"/>
    <w:rsid w:val="00435816"/>
    <w:rsid w:val="00441F10"/>
    <w:rsid w:val="00451815"/>
    <w:rsid w:val="0045465A"/>
    <w:rsid w:val="00461930"/>
    <w:rsid w:val="0046609D"/>
    <w:rsid w:val="004715FA"/>
    <w:rsid w:val="0047711F"/>
    <w:rsid w:val="004A1BC2"/>
    <w:rsid w:val="004C2950"/>
    <w:rsid w:val="004F0FE7"/>
    <w:rsid w:val="00532F3E"/>
    <w:rsid w:val="005360AE"/>
    <w:rsid w:val="00543C8E"/>
    <w:rsid w:val="00545294"/>
    <w:rsid w:val="00550F40"/>
    <w:rsid w:val="00566397"/>
    <w:rsid w:val="005A1395"/>
    <w:rsid w:val="005C14AB"/>
    <w:rsid w:val="005C2F56"/>
    <w:rsid w:val="005D2D97"/>
    <w:rsid w:val="005E12CF"/>
    <w:rsid w:val="005F0E9F"/>
    <w:rsid w:val="005F2A06"/>
    <w:rsid w:val="00631CAD"/>
    <w:rsid w:val="00634A83"/>
    <w:rsid w:val="006401BD"/>
    <w:rsid w:val="006649BE"/>
    <w:rsid w:val="00675B24"/>
    <w:rsid w:val="006875A5"/>
    <w:rsid w:val="00690177"/>
    <w:rsid w:val="006D29A8"/>
    <w:rsid w:val="00703099"/>
    <w:rsid w:val="00731F98"/>
    <w:rsid w:val="00766631"/>
    <w:rsid w:val="007E72AA"/>
    <w:rsid w:val="00806EB0"/>
    <w:rsid w:val="008120FF"/>
    <w:rsid w:val="00826EA3"/>
    <w:rsid w:val="00867201"/>
    <w:rsid w:val="00874CAC"/>
    <w:rsid w:val="008A2609"/>
    <w:rsid w:val="008A285A"/>
    <w:rsid w:val="008A79A1"/>
    <w:rsid w:val="008F3F7C"/>
    <w:rsid w:val="008F40DC"/>
    <w:rsid w:val="008F73C7"/>
    <w:rsid w:val="009109B4"/>
    <w:rsid w:val="0093386C"/>
    <w:rsid w:val="00982A9E"/>
    <w:rsid w:val="009C31D7"/>
    <w:rsid w:val="009C6639"/>
    <w:rsid w:val="009D3C2E"/>
    <w:rsid w:val="009E0F1B"/>
    <w:rsid w:val="00A061CA"/>
    <w:rsid w:val="00A10081"/>
    <w:rsid w:val="00A3181B"/>
    <w:rsid w:val="00A44F45"/>
    <w:rsid w:val="00A45555"/>
    <w:rsid w:val="00A60994"/>
    <w:rsid w:val="00A64F12"/>
    <w:rsid w:val="00A84CE0"/>
    <w:rsid w:val="00A97B8B"/>
    <w:rsid w:val="00AE3612"/>
    <w:rsid w:val="00AE5ADC"/>
    <w:rsid w:val="00B00262"/>
    <w:rsid w:val="00B01804"/>
    <w:rsid w:val="00B073FE"/>
    <w:rsid w:val="00B23243"/>
    <w:rsid w:val="00B25D8B"/>
    <w:rsid w:val="00B4127B"/>
    <w:rsid w:val="00B414D3"/>
    <w:rsid w:val="00B54A7C"/>
    <w:rsid w:val="00B92C5A"/>
    <w:rsid w:val="00B96833"/>
    <w:rsid w:val="00BA1CB7"/>
    <w:rsid w:val="00BA6A07"/>
    <w:rsid w:val="00BC72C9"/>
    <w:rsid w:val="00BE09C9"/>
    <w:rsid w:val="00BE690D"/>
    <w:rsid w:val="00C13601"/>
    <w:rsid w:val="00C13E03"/>
    <w:rsid w:val="00C17CDD"/>
    <w:rsid w:val="00C45403"/>
    <w:rsid w:val="00C50826"/>
    <w:rsid w:val="00C50897"/>
    <w:rsid w:val="00C56917"/>
    <w:rsid w:val="00C80007"/>
    <w:rsid w:val="00C83247"/>
    <w:rsid w:val="00C8419D"/>
    <w:rsid w:val="00C8627A"/>
    <w:rsid w:val="00C90AE7"/>
    <w:rsid w:val="00C9354B"/>
    <w:rsid w:val="00CC1364"/>
    <w:rsid w:val="00CD7BBD"/>
    <w:rsid w:val="00CE7026"/>
    <w:rsid w:val="00D0048A"/>
    <w:rsid w:val="00D024F9"/>
    <w:rsid w:val="00D5708A"/>
    <w:rsid w:val="00DA7728"/>
    <w:rsid w:val="00E13981"/>
    <w:rsid w:val="00E30FDF"/>
    <w:rsid w:val="00E81A84"/>
    <w:rsid w:val="00E81D85"/>
    <w:rsid w:val="00E924C4"/>
    <w:rsid w:val="00E95B5A"/>
    <w:rsid w:val="00ED29BF"/>
    <w:rsid w:val="00ED3A18"/>
    <w:rsid w:val="00EF179B"/>
    <w:rsid w:val="00F266EC"/>
    <w:rsid w:val="00F3335D"/>
    <w:rsid w:val="00FA7FC8"/>
    <w:rsid w:val="00FC1694"/>
    <w:rsid w:val="00FC6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BB3"/>
  <w15:docId w15:val="{EB71E29E-AB0E-4A50-9337-EE1E7E8F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3" w:line="256" w:lineRule="auto"/>
      <w:ind w:left="1066"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995"/>
      <w:ind w:left="486"/>
      <w:jc w:val="center"/>
      <w:outlineLvl w:val="0"/>
    </w:pPr>
    <w:rPr>
      <w:rFonts w:ascii="Arial" w:eastAsia="Arial" w:hAnsi="Arial" w:cs="Arial"/>
      <w:color w:val="000000"/>
      <w:sz w:val="36"/>
    </w:rPr>
  </w:style>
  <w:style w:type="paragraph" w:styleId="Heading2">
    <w:name w:val="heading 2"/>
    <w:next w:val="Normal"/>
    <w:link w:val="Heading2Char"/>
    <w:uiPriority w:val="9"/>
    <w:unhideWhenUsed/>
    <w:qFormat/>
    <w:pPr>
      <w:keepNext/>
      <w:keepLines/>
      <w:spacing w:after="55"/>
      <w:ind w:left="399" w:hanging="10"/>
      <w:outlineLvl w:val="1"/>
    </w:pPr>
    <w:rPr>
      <w:rFonts w:ascii="Arial" w:eastAsia="Arial" w:hAnsi="Arial" w:cs="Arial"/>
      <w:b/>
      <w:color w:val="000000"/>
      <w:sz w:val="14"/>
    </w:rPr>
  </w:style>
  <w:style w:type="paragraph" w:styleId="Heading3">
    <w:name w:val="heading 3"/>
    <w:next w:val="Normal"/>
    <w:link w:val="Heading3Char"/>
    <w:uiPriority w:val="9"/>
    <w:unhideWhenUsed/>
    <w:qFormat/>
    <w:pPr>
      <w:keepNext/>
      <w:keepLines/>
      <w:spacing w:after="45"/>
      <w:ind w:left="1066"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45"/>
      <w:ind w:left="1066"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4"/>
    </w:rPr>
  </w:style>
  <w:style w:type="character" w:customStyle="1" w:styleId="Heading1Char">
    <w:name w:val="Heading 1 Char"/>
    <w:link w:val="Heading1"/>
    <w:rPr>
      <w:rFonts w:ascii="Arial" w:eastAsia="Arial" w:hAnsi="Arial" w:cs="Arial"/>
      <w:color w:val="000000"/>
      <w:sz w:val="36"/>
    </w:rPr>
  </w:style>
  <w:style w:type="character" w:customStyle="1" w:styleId="Heading4Char">
    <w:name w:val="Heading 4 Char"/>
    <w:link w:val="Heading4"/>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9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54B"/>
    <w:rPr>
      <w:rFonts w:ascii="Arial" w:eastAsia="Arial" w:hAnsi="Arial" w:cs="Arial"/>
      <w:color w:val="000000"/>
      <w:sz w:val="20"/>
    </w:rPr>
  </w:style>
  <w:style w:type="paragraph" w:styleId="BodyText">
    <w:name w:val="Body Text"/>
    <w:basedOn w:val="Normal"/>
    <w:link w:val="BodyTextChar"/>
    <w:uiPriority w:val="1"/>
    <w:qFormat/>
    <w:rsid w:val="00550F40"/>
    <w:pPr>
      <w:widowControl w:val="0"/>
      <w:autoSpaceDE w:val="0"/>
      <w:autoSpaceDN w:val="0"/>
      <w:spacing w:after="0" w:line="240" w:lineRule="auto"/>
      <w:ind w:left="0" w:firstLine="0"/>
    </w:pPr>
    <w:rPr>
      <w:color w:val="auto"/>
      <w:kern w:val="0"/>
      <w:szCs w:val="20"/>
      <w:lang w:val="en-US" w:eastAsia="en-US"/>
      <w14:ligatures w14:val="none"/>
    </w:rPr>
  </w:style>
  <w:style w:type="character" w:customStyle="1" w:styleId="BodyTextChar">
    <w:name w:val="Body Text Char"/>
    <w:basedOn w:val="DefaultParagraphFont"/>
    <w:link w:val="BodyText"/>
    <w:uiPriority w:val="1"/>
    <w:rsid w:val="00550F40"/>
    <w:rPr>
      <w:rFonts w:ascii="Arial" w:eastAsia="Arial" w:hAnsi="Arial" w:cs="Arial"/>
      <w:kern w:val="0"/>
      <w:sz w:val="20"/>
      <w:szCs w:val="20"/>
      <w:lang w:val="en-US" w:eastAsia="en-US"/>
      <w14:ligatures w14:val="none"/>
    </w:rPr>
  </w:style>
  <w:style w:type="table" w:styleId="TableGrid0">
    <w:name w:val="Table Grid"/>
    <w:basedOn w:val="TableNormal"/>
    <w:uiPriority w:val="39"/>
    <w:rsid w:val="00441F1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sc.org.au/contac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E8D5-1FAE-4CC8-811D-DBEFF2AD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470</Words>
  <Characters>8380</Characters>
  <Application>Microsoft Office Word</Application>
  <DocSecurity>0</DocSecurity>
  <Lines>69</Lines>
  <Paragraphs>19</Paragraphs>
  <ScaleCrop>false</ScaleCrop>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Hobie QLD State Championship 2024.docx</dc:title>
  <dc:subject/>
  <dc:creator>Warren Myles</dc:creator>
  <cp:keywords/>
  <cp:lastModifiedBy>Warren Myles</cp:lastModifiedBy>
  <cp:revision>148</cp:revision>
  <cp:lastPrinted>2024-09-29T03:54:00Z</cp:lastPrinted>
  <dcterms:created xsi:type="dcterms:W3CDTF">2024-09-27T06:58:00Z</dcterms:created>
  <dcterms:modified xsi:type="dcterms:W3CDTF">2024-10-02T23:14:00Z</dcterms:modified>
</cp:coreProperties>
</file>